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E350" w14:textId="77777777" w:rsidR="00726C24" w:rsidRDefault="00726C24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1E935C6" w14:textId="77777777" w:rsidR="00726C24" w:rsidRDefault="00726C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AC0D23C" w14:textId="77777777" w:rsidR="00726C24" w:rsidRDefault="00726C24">
      <w:pPr>
        <w:spacing w:after="240" w:line="240" w:lineRule="auto"/>
        <w:ind w:leftChars="100" w:left="240"/>
        <w:jc w:val="center"/>
        <w:rPr>
          <w:rFonts w:cstheme="minorHAnsi"/>
          <w:color w:val="2F5496"/>
          <w:szCs w:val="24"/>
        </w:rPr>
      </w:pPr>
    </w:p>
    <w:p w14:paraId="724E1173" w14:textId="77777777" w:rsidR="00726C24" w:rsidRDefault="00726C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0057D2" w14:textId="77777777" w:rsidR="00726C24" w:rsidRDefault="00726C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035F4A0" w14:textId="77777777" w:rsidR="00726C24" w:rsidRDefault="00726C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0F64FBB" w14:textId="77777777" w:rsidR="00726C24" w:rsidRDefault="00726C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45D75D9" w14:textId="77777777" w:rsidR="00726C24" w:rsidRDefault="00726C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07F07E8" w14:textId="77777777" w:rsidR="00726C24" w:rsidRDefault="00726C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5F35B5" w14:textId="77777777" w:rsidR="00726C24" w:rsidRDefault="00726C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39C4635" w14:textId="77777777" w:rsidR="00726C24" w:rsidRDefault="00726C24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D3E36D9" w14:textId="77777777" w:rsidR="00726C24" w:rsidRDefault="00726C24">
      <w:pPr>
        <w:spacing w:after="240" w:line="240" w:lineRule="auto"/>
        <w:jc w:val="center"/>
        <w:rPr>
          <w:rFonts w:cstheme="minorHAnsi"/>
          <w:szCs w:val="24"/>
        </w:rPr>
      </w:pPr>
    </w:p>
    <w:p w14:paraId="26CAE346" w14:textId="77777777" w:rsidR="00726C24" w:rsidRDefault="00726C24">
      <w:pPr>
        <w:spacing w:after="240" w:line="240" w:lineRule="auto"/>
        <w:jc w:val="center"/>
        <w:rPr>
          <w:rFonts w:cstheme="minorHAnsi"/>
          <w:szCs w:val="24"/>
        </w:rPr>
      </w:pPr>
    </w:p>
    <w:p w14:paraId="507DAFFF" w14:textId="77777777" w:rsidR="00726C24" w:rsidRDefault="00726C24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0D5B2FD" w14:textId="77777777" w:rsidR="00726C24" w:rsidRDefault="00726C24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1405639" w14:textId="77777777" w:rsidR="00726C24" w:rsidRDefault="00726C24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3C389908" w14:textId="77777777" w:rsidR="00726C24" w:rsidRDefault="00726C24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6253A275" w14:textId="77777777" w:rsidR="00726C24" w:rsidRDefault="00000000">
      <w:pPr>
        <w:spacing w:after="240" w:line="240" w:lineRule="auto"/>
        <w:ind w:left="4395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2F5496"/>
          <w:sz w:val="48"/>
          <w:szCs w:val="48"/>
        </w:rPr>
        <w:t xml:space="preserve">  </w:t>
      </w: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3D8C3CDE" w14:textId="77777777" w:rsidR="00726C24" w:rsidRDefault="00000000">
      <w:pPr>
        <w:spacing w:after="240" w:line="240" w:lineRule="auto"/>
        <w:ind w:leftChars="1595" w:left="3828" w:right="839" w:firstLineChars="33" w:firstLine="159"/>
        <w:jc w:val="center"/>
        <w:rPr>
          <w:rFonts w:cstheme="minorHAnsi"/>
          <w:color w:val="002060"/>
          <w:szCs w:val="24"/>
        </w:rPr>
        <w:sectPr w:rsidR="00726C24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b/>
          <w:bCs/>
          <w:color w:val="002060"/>
          <w:sz w:val="48"/>
          <w:szCs w:val="48"/>
          <w:lang w:val="es-ES"/>
        </w:rPr>
        <w:t>R</w:t>
      </w:r>
      <w:proofErr w:type="spellStart"/>
      <w:r>
        <w:rPr>
          <w:b/>
          <w:bCs/>
          <w:color w:val="002060"/>
          <w:sz w:val="48"/>
          <w:szCs w:val="48"/>
        </w:rPr>
        <w:t>ecibos</w:t>
      </w:r>
      <w:proofErr w:type="spellEnd"/>
      <w:r>
        <w:rPr>
          <w:b/>
          <w:bCs/>
          <w:color w:val="002060"/>
          <w:sz w:val="48"/>
          <w:szCs w:val="48"/>
          <w:lang w:val="es-ES"/>
        </w:rPr>
        <w:t xml:space="preserve"> O</w:t>
      </w:r>
      <w:proofErr w:type="spellStart"/>
      <w:r>
        <w:rPr>
          <w:b/>
          <w:bCs/>
          <w:color w:val="002060"/>
          <w:sz w:val="48"/>
          <w:szCs w:val="48"/>
        </w:rPr>
        <w:t>ficiales</w:t>
      </w:r>
      <w:proofErr w:type="spellEnd"/>
    </w:p>
    <w:p w14:paraId="4807ECBC" w14:textId="77777777" w:rsidR="00726C24" w:rsidRDefault="00726C24">
      <w:pPr>
        <w:ind w:leftChars="200" w:left="480" w:rightChars="-86" w:right="-206"/>
        <w:rPr>
          <w:szCs w:val="24"/>
          <w:lang w:val="es-MX" w:eastAsia="zh-CN"/>
        </w:rPr>
      </w:pPr>
    </w:p>
    <w:p w14:paraId="7311CB33" w14:textId="77777777" w:rsidR="00726C24" w:rsidRDefault="00000000">
      <w:pPr>
        <w:tabs>
          <w:tab w:val="left" w:pos="1276"/>
        </w:tabs>
        <w:ind w:leftChars="200" w:left="480" w:rightChars="-86" w:right="-206"/>
        <w:rPr>
          <w:b/>
          <w:bCs/>
          <w:color w:val="2F5496"/>
          <w:szCs w:val="24"/>
          <w:lang w:val="es-ES"/>
        </w:rPr>
      </w:pPr>
      <w:bookmarkStart w:id="1" w:name="_Hlk112412868"/>
      <w:r>
        <w:rPr>
          <w:b/>
          <w:bCs/>
          <w:color w:val="2F5496"/>
          <w:szCs w:val="24"/>
          <w:lang w:val="es-ES"/>
        </w:rPr>
        <w:t>MANUAL DE USUARIO – RECIBOS OFICIALES</w:t>
      </w:r>
    </w:p>
    <w:p w14:paraId="0CAD5ABE" w14:textId="77777777" w:rsidR="00726C24" w:rsidRDefault="00000000">
      <w:pPr>
        <w:tabs>
          <w:tab w:val="left" w:pos="1276"/>
        </w:tabs>
        <w:ind w:leftChars="200" w:left="480" w:rightChars="-86" w:right="-206"/>
        <w:rPr>
          <w:b/>
          <w:bCs/>
          <w:color w:val="2F5496"/>
          <w:szCs w:val="24"/>
        </w:rPr>
      </w:pPr>
      <w:r>
        <w:rPr>
          <w:b/>
          <w:bCs/>
          <w:color w:val="2F5496"/>
          <w:szCs w:val="24"/>
        </w:rPr>
        <w:t>INFORMATICA Y TRIBUTOS S.A.S</w:t>
      </w:r>
    </w:p>
    <w:p w14:paraId="717EDE32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rPr>
          <w:bCs/>
          <w:szCs w:val="24"/>
          <w:lang w:eastAsia="zh-CN"/>
        </w:rPr>
      </w:pPr>
    </w:p>
    <w:p w14:paraId="2B1F26B1" w14:textId="77777777" w:rsidR="00726C24" w:rsidRDefault="00000000">
      <w:pPr>
        <w:tabs>
          <w:tab w:val="left" w:pos="709"/>
          <w:tab w:val="left" w:pos="1276"/>
        </w:tabs>
        <w:ind w:leftChars="200" w:left="480" w:rightChars="-86" w:right="-20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51C17F6" w14:textId="77777777" w:rsidR="00726C24" w:rsidRDefault="00726C24">
      <w:pPr>
        <w:tabs>
          <w:tab w:val="left" w:pos="709"/>
          <w:tab w:val="left" w:pos="1276"/>
        </w:tabs>
        <w:ind w:leftChars="200" w:left="480" w:rightChars="-86" w:right="-206"/>
        <w:rPr>
          <w:rFonts w:cs="Arial"/>
          <w:szCs w:val="24"/>
        </w:rPr>
      </w:pPr>
    </w:p>
    <w:p w14:paraId="01D01309" w14:textId="77777777" w:rsidR="00726C24" w:rsidRDefault="00000000">
      <w:pPr>
        <w:tabs>
          <w:tab w:val="left" w:pos="709"/>
          <w:tab w:val="left" w:pos="1276"/>
        </w:tabs>
        <w:ind w:leftChars="200" w:left="480" w:rightChars="-86" w:right="-20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2676EB81" w14:textId="77777777" w:rsidR="00726C24" w:rsidRDefault="00726C24">
      <w:pPr>
        <w:tabs>
          <w:tab w:val="left" w:pos="709"/>
          <w:tab w:val="left" w:pos="1276"/>
        </w:tabs>
        <w:ind w:leftChars="200" w:left="480" w:rightChars="-86" w:right="-206"/>
        <w:rPr>
          <w:rFonts w:cs="Arial"/>
          <w:szCs w:val="24"/>
          <w:lang w:eastAsia="zh-CN"/>
        </w:rPr>
      </w:pPr>
    </w:p>
    <w:p w14:paraId="3B35864A" w14:textId="77777777" w:rsidR="00726C24" w:rsidRDefault="00000000">
      <w:pPr>
        <w:tabs>
          <w:tab w:val="left" w:pos="709"/>
          <w:tab w:val="left" w:pos="1276"/>
        </w:tabs>
        <w:ind w:leftChars="200" w:left="480" w:rightChars="-86" w:right="-20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0F6D87DF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78023852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0837987B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57E14F5E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79AEBB30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3F500BCF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7CE1E946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01BF23E9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1CD15054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25036037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0D8EE338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3DAF8887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12156AD4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5AAFFAF1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2C3AC4AC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6597BB25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08F37148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7E4D8DC7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0044F519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707B5F79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p w14:paraId="480AA948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eastAsia="zh-CN"/>
        </w:rPr>
      </w:pPr>
    </w:p>
    <w:bookmarkEnd w:id="1"/>
    <w:p w14:paraId="5C0D0ED7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7BFF2638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rPr>
          <w:bCs/>
          <w:sz w:val="18"/>
          <w:szCs w:val="18"/>
          <w:lang w:val="es-MX" w:eastAsia="zh-CN"/>
        </w:rPr>
      </w:pPr>
    </w:p>
    <w:bookmarkStart w:id="2" w:name="_Toc23805" w:displacedByCustomXml="next"/>
    <w:bookmarkStart w:id="3" w:name="_Toc17818" w:displacedByCustomXml="next"/>
    <w:bookmarkStart w:id="4" w:name="_Toc17514" w:displacedByCustomXml="next"/>
    <w:bookmarkStart w:id="5" w:name="_Toc3071" w:displacedByCustomXml="next"/>
    <w:bookmarkStart w:id="6" w:name="_Toc4528" w:displacedByCustomXml="next"/>
    <w:bookmarkStart w:id="7" w:name="_Toc5024" w:displacedByCustomXml="next"/>
    <w:bookmarkStart w:id="8" w:name="_Toc17123" w:displacedByCustomXml="next"/>
    <w:bookmarkStart w:id="9" w:name="_Toc8525" w:displacedByCustomXml="next"/>
    <w:bookmarkStart w:id="10" w:name="_Toc9880" w:displacedByCustomXml="next"/>
    <w:bookmarkStart w:id="11" w:name="_Toc20129" w:displacedByCustomXml="next"/>
    <w:bookmarkStart w:id="12" w:name="_Toc19991" w:displacedByCustomXml="next"/>
    <w:bookmarkStart w:id="13" w:name="_Toc16712" w:displacedByCustomXml="next"/>
    <w:bookmarkStart w:id="14" w:name="_Toc15008" w:displacedByCustomXml="next"/>
    <w:bookmarkStart w:id="15" w:name="_Toc31343" w:displacedByCustomXml="next"/>
    <w:bookmarkStart w:id="16" w:name="_Toc16527" w:displacedByCustomXml="next"/>
    <w:bookmarkStart w:id="17" w:name="_Toc29563" w:displacedByCustomXml="next"/>
    <w:bookmarkStart w:id="18" w:name="_Toc8085" w:displacedByCustomXml="next"/>
    <w:bookmarkStart w:id="19" w:name="_Toc32623" w:displacedByCustomXml="next"/>
    <w:bookmarkStart w:id="20" w:name="_Toc21031" w:displacedByCustomXml="next"/>
    <w:bookmarkStart w:id="21" w:name="_Toc6014" w:displacedByCustomXml="next"/>
    <w:sdt>
      <w:sdtPr>
        <w:rPr>
          <w:rFonts w:eastAsiaTheme="minorHAnsi" w:cstheme="minorBidi"/>
          <w:b w:val="0"/>
          <w:color w:val="2F5496"/>
          <w:sz w:val="24"/>
          <w:szCs w:val="22"/>
        </w:rPr>
        <w:id w:val="147466976"/>
        <w15:color w:val="DBDBDB"/>
        <w:docPartObj>
          <w:docPartGallery w:val="Table of Contents"/>
          <w:docPartUnique/>
        </w:docPartObj>
      </w:sdtPr>
      <w:sdtEndPr>
        <w:rPr>
          <w:bCs/>
          <w:szCs w:val="18"/>
          <w:lang w:val="es-MX" w:eastAsia="zh-CN"/>
        </w:rPr>
      </w:sdtEndPr>
      <w:sdtContent>
        <w:p w14:paraId="066A2390" w14:textId="77777777" w:rsidR="00726C24" w:rsidRDefault="00000000">
          <w:pPr>
            <w:pStyle w:val="Ttulo1"/>
            <w:ind w:leftChars="200" w:left="480" w:rightChars="-86" w:right="-206"/>
            <w:rPr>
              <w:color w:val="2F5496"/>
            </w:rPr>
          </w:pPr>
          <w:r>
            <w:rPr>
              <w:color w:val="2F5496"/>
            </w:rPr>
            <w:t xml:space="preserve">TABLA DE </w:t>
          </w:r>
          <w:r>
            <w:rPr>
              <w:color w:val="2F5496"/>
              <w:lang w:val="es-ES"/>
            </w:rPr>
            <w:t>C</w:t>
          </w:r>
          <w:r>
            <w:rPr>
              <w:color w:val="2F5496"/>
            </w:rPr>
            <w:t>ONTENIDO</w:t>
          </w:r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</w:p>
        <w:p w14:paraId="30E31079" w14:textId="77777777" w:rsidR="00726C24" w:rsidRDefault="00000000">
          <w:pPr>
            <w:tabs>
              <w:tab w:val="left" w:pos="1276"/>
            </w:tabs>
            <w:spacing w:line="240" w:lineRule="auto"/>
            <w:ind w:leftChars="200" w:left="480" w:rightChars="-86" w:right="-206"/>
            <w:jc w:val="right"/>
            <w:rPr>
              <w:rFonts w:cs="Arial"/>
              <w:bCs/>
              <w:szCs w:val="24"/>
              <w:lang w:val="es-MX" w:eastAsia="zh-CN"/>
            </w:rPr>
          </w:pPr>
          <w:r>
            <w:rPr>
              <w:color w:val="2F5496"/>
              <w:lang w:val="es-ES"/>
            </w:rPr>
            <w:tab/>
          </w:r>
          <w:r>
            <w:rPr>
              <w:color w:val="2F5496"/>
              <w:lang w:val="es-ES"/>
            </w:rPr>
            <w:tab/>
          </w:r>
          <w:r>
            <w:rPr>
              <w:color w:val="2F5496"/>
              <w:lang w:val="es-ES"/>
            </w:rPr>
            <w:tab/>
          </w:r>
          <w:r>
            <w:rPr>
              <w:color w:val="2F5496"/>
              <w:lang w:val="es-ES"/>
            </w:rPr>
            <w:tab/>
          </w:r>
          <w:r>
            <w:rPr>
              <w:rFonts w:cs="Arial"/>
              <w:b/>
              <w:bCs/>
              <w:color w:val="2F5496"/>
              <w:szCs w:val="24"/>
            </w:rPr>
            <w:t>Pág</w:t>
          </w:r>
          <w:r>
            <w:rPr>
              <w:rFonts w:cs="Arial"/>
              <w:b/>
              <w:bCs/>
              <w:color w:val="4472C4" w:themeColor="accent1"/>
              <w:szCs w:val="24"/>
            </w:rPr>
            <w:t>.</w:t>
          </w:r>
          <w:r>
            <w:rPr>
              <w:rFonts w:cs="Arial"/>
              <w:bCs/>
              <w:szCs w:val="24"/>
              <w:lang w:val="es-MX" w:eastAsia="zh-CN"/>
            </w:rPr>
            <w:fldChar w:fldCharType="begin"/>
          </w:r>
          <w:r>
            <w:rPr>
              <w:rFonts w:cs="Arial"/>
              <w:bCs/>
              <w:szCs w:val="24"/>
              <w:lang w:val="es-MX" w:eastAsia="zh-CN"/>
            </w:rPr>
            <w:instrText xml:space="preserve">TOC \o "1-1" \h \u </w:instrText>
          </w:r>
          <w:r>
            <w:rPr>
              <w:rFonts w:cs="Arial"/>
              <w:bCs/>
              <w:szCs w:val="24"/>
              <w:lang w:val="es-MX" w:eastAsia="zh-CN"/>
            </w:rPr>
            <w:fldChar w:fldCharType="separate"/>
          </w:r>
        </w:p>
        <w:p w14:paraId="11FBBE89" w14:textId="77777777" w:rsidR="00726C24" w:rsidRDefault="00000000">
          <w:pPr>
            <w:pStyle w:val="TDC1"/>
            <w:tabs>
              <w:tab w:val="right" w:leader="dot" w:pos="9632"/>
            </w:tabs>
          </w:pPr>
          <w:hyperlink w:anchor="_Toc3071" w:history="1">
            <w:r>
              <w:t xml:space="preserve">TABLA DE </w:t>
            </w:r>
            <w:r>
              <w:rPr>
                <w:lang w:val="es-ES"/>
              </w:rPr>
              <w:t>C</w:t>
            </w:r>
            <w:r>
              <w:t>ONTENIDO</w:t>
            </w:r>
            <w:r>
              <w:tab/>
            </w:r>
            <w:r>
              <w:fldChar w:fldCharType="begin"/>
            </w:r>
            <w:r>
              <w:instrText xml:space="preserve"> PAGEREF _Toc307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1C959AD" w14:textId="77777777" w:rsidR="00726C24" w:rsidRDefault="00000000">
          <w:pPr>
            <w:pStyle w:val="TDC1"/>
            <w:tabs>
              <w:tab w:val="right" w:leader="dot" w:pos="9632"/>
            </w:tabs>
          </w:pPr>
          <w:hyperlink w:anchor="_Toc13800" w:history="1">
            <w:r>
              <w:rPr>
                <w:lang w:val="es-ES" w:eastAsia="zh-CN"/>
              </w:rPr>
              <w:t>RECIBOS OFICIALES</w:t>
            </w:r>
            <w:r>
              <w:tab/>
            </w:r>
            <w:r>
              <w:fldChar w:fldCharType="begin"/>
            </w:r>
            <w:r>
              <w:instrText xml:space="preserve"> PAGEREF _Toc138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481F566" w14:textId="77777777" w:rsidR="00726C24" w:rsidRDefault="00000000">
          <w:pPr>
            <w:pStyle w:val="TDC1"/>
            <w:tabs>
              <w:tab w:val="right" w:leader="dot" w:pos="9632"/>
            </w:tabs>
          </w:pPr>
          <w:hyperlink w:anchor="_Toc14543" w:history="1">
            <w:r>
              <w:rPr>
                <w:rFonts w:cs="Arial"/>
                <w:szCs w:val="28"/>
                <w:lang w:val="es-MX" w:eastAsia="zh-CN"/>
              </w:rPr>
              <w:t xml:space="preserve">1. </w:t>
            </w:r>
            <w:r>
              <w:rPr>
                <w:lang w:val="es-ES" w:eastAsia="zh-CN"/>
              </w:rPr>
              <w:t>Recibo por Total Deuda</w:t>
            </w:r>
            <w:r>
              <w:tab/>
            </w:r>
            <w:r>
              <w:fldChar w:fldCharType="begin"/>
            </w:r>
            <w:r>
              <w:instrText xml:space="preserve"> PAGEREF _Toc1454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8B022B3" w14:textId="77777777" w:rsidR="00726C24" w:rsidRDefault="00000000">
          <w:pPr>
            <w:pStyle w:val="TDC1"/>
            <w:tabs>
              <w:tab w:val="right" w:leader="dot" w:pos="9632"/>
            </w:tabs>
          </w:pPr>
          <w:hyperlink w:anchor="_Toc13218" w:history="1">
            <w:r>
              <w:rPr>
                <w:rFonts w:cs="Arial"/>
                <w:bCs/>
                <w:szCs w:val="24"/>
                <w:lang w:val="es-MX" w:eastAsia="zh-CN"/>
              </w:rPr>
              <w:t xml:space="preserve">1.1. </w:t>
            </w:r>
            <w:r>
              <w:rPr>
                <w:szCs w:val="28"/>
                <w:lang w:val="es-ES" w:eastAsia="zh-CN"/>
              </w:rPr>
              <w:t>Acceso a la opción</w:t>
            </w:r>
            <w:r>
              <w:tab/>
            </w:r>
            <w:r>
              <w:fldChar w:fldCharType="begin"/>
            </w:r>
            <w:r>
              <w:instrText xml:space="preserve"> PAGEREF _Toc1321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82FF2F0" w14:textId="77777777" w:rsidR="00726C24" w:rsidRDefault="00000000">
          <w:pPr>
            <w:pStyle w:val="TDC1"/>
            <w:tabs>
              <w:tab w:val="right" w:leader="dot" w:pos="9632"/>
            </w:tabs>
          </w:pPr>
          <w:hyperlink w:anchor="_Toc26689" w:history="1">
            <w:r>
              <w:rPr>
                <w:rFonts w:cs="Arial"/>
                <w:bCs/>
                <w:szCs w:val="24"/>
                <w:lang w:val="es-MX" w:eastAsia="zh-CN"/>
              </w:rPr>
              <w:t xml:space="preserve">1.2. </w:t>
            </w:r>
            <w:r>
              <w:rPr>
                <w:szCs w:val="24"/>
                <w:lang w:val="es-ES" w:eastAsia="zh-CN"/>
              </w:rPr>
              <w:t>Funcionalidad</w:t>
            </w:r>
            <w:r>
              <w:tab/>
            </w:r>
            <w:r>
              <w:fldChar w:fldCharType="begin"/>
            </w:r>
            <w:r>
              <w:instrText xml:space="preserve"> PAGEREF _Toc26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287A6B9" w14:textId="77777777" w:rsidR="00726C24" w:rsidRDefault="00000000">
          <w:pPr>
            <w:pStyle w:val="TDC1"/>
            <w:tabs>
              <w:tab w:val="right" w:leader="dot" w:pos="9632"/>
            </w:tabs>
          </w:pPr>
          <w:hyperlink w:anchor="_Toc3087" w:history="1">
            <w:r>
              <w:rPr>
                <w:rFonts w:cs="Arial"/>
                <w:bCs/>
                <w:szCs w:val="24"/>
                <w:lang w:val="es-ES" w:eastAsia="zh-CN"/>
              </w:rPr>
              <w:t xml:space="preserve">1.2.1. </w:t>
            </w:r>
            <w:r>
              <w:rPr>
                <w:bCs/>
                <w:szCs w:val="24"/>
                <w:lang w:eastAsia="zh-CN"/>
              </w:rPr>
              <w:t>Recibo Generado</w:t>
            </w:r>
            <w:r>
              <w:tab/>
            </w:r>
            <w:r>
              <w:fldChar w:fldCharType="begin"/>
            </w:r>
            <w:r>
              <w:instrText xml:space="preserve"> PAGEREF _Toc308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913D044" w14:textId="77777777" w:rsidR="00726C24" w:rsidRDefault="00000000">
          <w:pPr>
            <w:pStyle w:val="TDC1"/>
            <w:tabs>
              <w:tab w:val="right" w:leader="dot" w:pos="9632"/>
            </w:tabs>
          </w:pPr>
          <w:hyperlink w:anchor="_Toc2263" w:history="1">
            <w:r>
              <w:rPr>
                <w:rFonts w:cs="Arial"/>
                <w:bCs/>
                <w:szCs w:val="28"/>
                <w:lang w:val="es-ES" w:eastAsia="zh-CN"/>
              </w:rPr>
              <w:t xml:space="preserve">2. </w:t>
            </w:r>
            <w:r>
              <w:rPr>
                <w:bCs/>
                <w:szCs w:val="28"/>
                <w:lang w:eastAsia="zh-CN"/>
              </w:rPr>
              <w:t>Re</w:t>
            </w:r>
            <w:r>
              <w:rPr>
                <w:bCs/>
                <w:szCs w:val="28"/>
                <w:lang w:val="es-ES" w:eastAsia="zh-CN"/>
              </w:rPr>
              <w:t xml:space="preserve">cibo por </w:t>
            </w:r>
            <w:r>
              <w:rPr>
                <w:bCs/>
                <w:szCs w:val="28"/>
                <w:lang w:eastAsia="zh-CN"/>
              </w:rPr>
              <w:t>Abono</w:t>
            </w:r>
            <w:r>
              <w:tab/>
            </w:r>
            <w:r>
              <w:fldChar w:fldCharType="begin"/>
            </w:r>
            <w:r>
              <w:instrText xml:space="preserve"> PAGEREF _Toc226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8297801" w14:textId="77777777" w:rsidR="00726C24" w:rsidRDefault="00000000">
          <w:pPr>
            <w:pStyle w:val="TDC1"/>
            <w:tabs>
              <w:tab w:val="right" w:leader="dot" w:pos="9632"/>
            </w:tabs>
          </w:pPr>
          <w:hyperlink w:anchor="_Toc4692" w:history="1">
            <w:r>
              <w:rPr>
                <w:rFonts w:cs="Arial"/>
                <w:bCs/>
                <w:szCs w:val="24"/>
                <w:lang w:val="en-US" w:eastAsia="zh-CN"/>
              </w:rPr>
              <w:t xml:space="preserve">2.1. </w:t>
            </w:r>
            <w:r>
              <w:rPr>
                <w:bCs/>
                <w:szCs w:val="24"/>
                <w:lang w:eastAsia="zh-CN"/>
              </w:rPr>
              <w:t>Ac</w:t>
            </w:r>
            <w:r>
              <w:rPr>
                <w:bCs/>
                <w:szCs w:val="24"/>
                <w:lang w:val="es-ES" w:eastAsia="zh-CN"/>
              </w:rPr>
              <w:t>ceso a la opción</w:t>
            </w:r>
            <w:r>
              <w:rPr>
                <w:bCs/>
                <w:szCs w:val="24"/>
                <w:lang w:eastAsia="zh-CN"/>
              </w:rPr>
              <w:t xml:space="preserve"> recibo por abono</w:t>
            </w:r>
            <w:r>
              <w:tab/>
            </w:r>
            <w:r>
              <w:fldChar w:fldCharType="begin"/>
            </w:r>
            <w:r>
              <w:instrText xml:space="preserve"> PAGEREF _Toc469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9ED73C9" w14:textId="77777777" w:rsidR="00726C24" w:rsidRDefault="00000000">
          <w:pPr>
            <w:pStyle w:val="TDC1"/>
            <w:tabs>
              <w:tab w:val="right" w:leader="dot" w:pos="9632"/>
            </w:tabs>
          </w:pPr>
          <w:hyperlink w:anchor="_Toc3339" w:history="1">
            <w:r>
              <w:rPr>
                <w:rFonts w:cs="Arial"/>
                <w:bCs/>
                <w:i/>
                <w:iCs/>
                <w:szCs w:val="24"/>
                <w:lang w:eastAsia="zh-CN"/>
              </w:rPr>
              <w:t xml:space="preserve">2.2. </w:t>
            </w:r>
            <w:r>
              <w:rPr>
                <w:bCs/>
                <w:szCs w:val="24"/>
                <w:lang w:eastAsia="zh-CN"/>
              </w:rPr>
              <w:t>Funcionalidad</w:t>
            </w:r>
            <w:r>
              <w:tab/>
            </w:r>
            <w:r>
              <w:fldChar w:fldCharType="begin"/>
            </w:r>
            <w:r>
              <w:instrText xml:space="preserve"> PAGEREF _Toc333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57FD36B" w14:textId="77777777" w:rsidR="00726C24" w:rsidRDefault="00000000">
          <w:pPr>
            <w:pStyle w:val="TDC1"/>
            <w:tabs>
              <w:tab w:val="right" w:leader="dot" w:pos="9632"/>
            </w:tabs>
          </w:pPr>
          <w:hyperlink w:anchor="_Toc21324" w:history="1">
            <w:r>
              <w:rPr>
                <w:rFonts w:cs="Arial"/>
                <w:szCs w:val="24"/>
                <w:lang w:eastAsia="zh-CN"/>
              </w:rPr>
              <w:t xml:space="preserve">2.2.1. </w:t>
            </w:r>
            <w:r>
              <w:rPr>
                <w:bCs/>
                <w:szCs w:val="24"/>
                <w:lang w:eastAsia="zh-CN"/>
              </w:rPr>
              <w:t>Recibo Por Abono Generado</w:t>
            </w:r>
            <w:r>
              <w:tab/>
            </w:r>
            <w:r>
              <w:fldChar w:fldCharType="begin"/>
            </w:r>
            <w:r>
              <w:instrText xml:space="preserve"> PAGEREF _Toc2132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3DE6AD8" w14:textId="77777777" w:rsidR="00726C24" w:rsidRDefault="00000000">
          <w:pPr>
            <w:tabs>
              <w:tab w:val="left" w:pos="1276"/>
            </w:tabs>
            <w:spacing w:line="240" w:lineRule="auto"/>
            <w:ind w:leftChars="200" w:left="480" w:rightChars="-86" w:right="-206"/>
            <w:jc w:val="right"/>
            <w:rPr>
              <w:bCs/>
              <w:sz w:val="18"/>
              <w:szCs w:val="18"/>
              <w:lang w:val="es-MX" w:eastAsia="zh-CN"/>
            </w:rPr>
          </w:pPr>
          <w:r>
            <w:rPr>
              <w:rFonts w:cs="Arial"/>
              <w:bCs/>
              <w:szCs w:val="24"/>
              <w:lang w:val="es-MX" w:eastAsia="zh-CN"/>
            </w:rPr>
            <w:fldChar w:fldCharType="end"/>
          </w:r>
        </w:p>
      </w:sdtContent>
    </w:sdt>
    <w:p w14:paraId="56B59212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0EB19FD3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4F4D089D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59505A42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7AA36D0A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6A9B1B61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5B765717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65F7FB0C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7566F890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0A5A9A29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50D8D575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2981DD0C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7609CC47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70EEC576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131A41DF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715DC12E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34C8F241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1C027ADC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26301C32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1EB66E93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57BCD105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01ABA1EF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306FFDA1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5361DEFC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6CB43DB0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59AF8877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3E131D10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7E4ED4DD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31490B43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5A41CF3F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jc w:val="center"/>
        <w:rPr>
          <w:bCs/>
          <w:sz w:val="18"/>
          <w:szCs w:val="18"/>
          <w:lang w:val="es-MX" w:eastAsia="zh-CN"/>
        </w:rPr>
      </w:pPr>
    </w:p>
    <w:p w14:paraId="29B88FC9" w14:textId="77777777" w:rsidR="00726C24" w:rsidRDefault="00726C24">
      <w:pPr>
        <w:tabs>
          <w:tab w:val="left" w:pos="1276"/>
        </w:tabs>
        <w:spacing w:line="240" w:lineRule="auto"/>
        <w:ind w:left="0" w:rightChars="-86" w:right="-206"/>
        <w:rPr>
          <w:bCs/>
          <w:sz w:val="18"/>
          <w:szCs w:val="18"/>
          <w:lang w:val="es-MX" w:eastAsia="zh-CN"/>
        </w:rPr>
      </w:pPr>
    </w:p>
    <w:p w14:paraId="2870DB14" w14:textId="77777777" w:rsidR="00726C24" w:rsidRDefault="00726C24">
      <w:pPr>
        <w:tabs>
          <w:tab w:val="left" w:pos="1276"/>
        </w:tabs>
        <w:spacing w:line="240" w:lineRule="auto"/>
        <w:ind w:leftChars="200" w:left="480" w:rightChars="-86" w:right="-206"/>
        <w:rPr>
          <w:bCs/>
          <w:sz w:val="18"/>
          <w:szCs w:val="18"/>
          <w:lang w:val="es-MX" w:eastAsia="zh-CN"/>
        </w:rPr>
      </w:pPr>
    </w:p>
    <w:p w14:paraId="0C914591" w14:textId="77777777" w:rsidR="00726C24" w:rsidRDefault="00000000">
      <w:pPr>
        <w:pStyle w:val="Ttulo1"/>
        <w:ind w:leftChars="200" w:left="480" w:rightChars="-86" w:right="-206"/>
        <w:rPr>
          <w:color w:val="2F5496"/>
          <w:lang w:val="es-ES" w:eastAsia="zh-CN"/>
        </w:rPr>
      </w:pPr>
      <w:bookmarkStart w:id="22" w:name="_Toc26604"/>
      <w:bookmarkStart w:id="23" w:name="_Toc13800"/>
      <w:r>
        <w:rPr>
          <w:color w:val="2F5496"/>
          <w:lang w:val="es-ES" w:eastAsia="zh-CN"/>
        </w:rPr>
        <w:t>RECIBOS OFICIALES</w:t>
      </w:r>
      <w:bookmarkEnd w:id="22"/>
      <w:bookmarkEnd w:id="23"/>
    </w:p>
    <w:p w14:paraId="3C26811A" w14:textId="77777777" w:rsidR="00726C24" w:rsidRDefault="00000000">
      <w:pPr>
        <w:ind w:leftChars="200" w:left="480" w:rightChars="-86" w:right="-206"/>
        <w:rPr>
          <w:rFonts w:cs="Arial"/>
          <w:szCs w:val="24"/>
          <w:lang w:val="es-ES"/>
        </w:rPr>
      </w:pPr>
      <w:r>
        <w:rPr>
          <w:szCs w:val="24"/>
        </w:rPr>
        <w:t xml:space="preserve">Esta </w:t>
      </w:r>
      <w:r>
        <w:rPr>
          <w:szCs w:val="24"/>
          <w:lang w:val="es-ES"/>
        </w:rPr>
        <w:t xml:space="preserve">opción </w:t>
      </w:r>
      <w:r>
        <w:rPr>
          <w:szCs w:val="24"/>
        </w:rPr>
        <w:t>permite gestionar y generar recibos de pago de manera eficiente</w:t>
      </w:r>
    </w:p>
    <w:p w14:paraId="2C33897B" w14:textId="77777777" w:rsidR="00726C24" w:rsidRDefault="00000000">
      <w:pPr>
        <w:pStyle w:val="Ttulo1"/>
        <w:numPr>
          <w:ilvl w:val="0"/>
          <w:numId w:val="1"/>
        </w:numPr>
        <w:tabs>
          <w:tab w:val="clear" w:pos="425"/>
          <w:tab w:val="left" w:pos="993"/>
        </w:tabs>
        <w:spacing w:line="240" w:lineRule="auto"/>
        <w:ind w:leftChars="200" w:left="480" w:rightChars="-86" w:right="-206" w:firstLine="0"/>
        <w:jc w:val="left"/>
        <w:rPr>
          <w:color w:val="2F5496"/>
          <w:lang w:val="es-MX" w:eastAsia="zh-CN"/>
        </w:rPr>
      </w:pPr>
      <w:bookmarkStart w:id="24" w:name="_Toc30359"/>
      <w:bookmarkStart w:id="25" w:name="_Toc14543"/>
      <w:r>
        <w:rPr>
          <w:color w:val="2F5496"/>
          <w:lang w:val="es-ES" w:eastAsia="zh-CN"/>
        </w:rPr>
        <w:t>Recibo por Total Deuda</w:t>
      </w:r>
      <w:bookmarkEnd w:id="24"/>
      <w:bookmarkEnd w:id="25"/>
    </w:p>
    <w:p w14:paraId="502DEEA7" w14:textId="77777777" w:rsidR="00726C24" w:rsidRDefault="00000000" w:rsidP="008C36A7">
      <w:pPr>
        <w:pStyle w:val="Ttulo1"/>
        <w:numPr>
          <w:ilvl w:val="1"/>
          <w:numId w:val="1"/>
        </w:numPr>
        <w:tabs>
          <w:tab w:val="clear" w:pos="567"/>
          <w:tab w:val="left" w:pos="993"/>
        </w:tabs>
        <w:ind w:leftChars="200" w:left="480" w:rightChars="-86" w:right="-206" w:firstLine="0"/>
        <w:jc w:val="left"/>
        <w:rPr>
          <w:color w:val="2F5496"/>
          <w:sz w:val="24"/>
          <w:szCs w:val="28"/>
          <w:lang w:val="es-MX" w:eastAsia="zh-CN"/>
        </w:rPr>
      </w:pPr>
      <w:bookmarkStart w:id="26" w:name="_Toc13218"/>
      <w:bookmarkStart w:id="27" w:name="_Toc30205"/>
      <w:r>
        <w:rPr>
          <w:color w:val="2F5496"/>
          <w:sz w:val="24"/>
          <w:szCs w:val="28"/>
          <w:lang w:val="es-ES" w:eastAsia="zh-CN"/>
        </w:rPr>
        <w:t>Acceso a la opción</w:t>
      </w:r>
      <w:bookmarkEnd w:id="26"/>
      <w:bookmarkEnd w:id="27"/>
    </w:p>
    <w:p w14:paraId="0D2954A3" w14:textId="77777777" w:rsidR="00726C24" w:rsidRDefault="00000000">
      <w:pPr>
        <w:ind w:leftChars="200" w:left="480" w:rightChars="-86" w:right="-206"/>
        <w:rPr>
          <w:lang w:val="es-MX" w:eastAsia="zh-CN"/>
        </w:rPr>
      </w:pPr>
      <w:bookmarkStart w:id="28" w:name="_Toc22100"/>
      <w:r>
        <w:rPr>
          <w:lang w:val="es-ES" w:eastAsia="zh-CN"/>
        </w:rPr>
        <w:t>La ruta de acceso es la siguiente:</w:t>
      </w:r>
      <w:bookmarkEnd w:id="28"/>
    </w:p>
    <w:p w14:paraId="05A0AE23" w14:textId="77777777" w:rsidR="00726C24" w:rsidRDefault="00000000">
      <w:pPr>
        <w:ind w:leftChars="200" w:left="480" w:rightChars="-86" w:right="-206"/>
        <w:rPr>
          <w:lang w:val="es-ES" w:eastAsia="zh-CN"/>
        </w:rPr>
      </w:pPr>
      <w:r>
        <w:rPr>
          <w:b/>
          <w:bCs/>
          <w:lang w:val="es-ES" w:eastAsia="zh-CN"/>
        </w:rPr>
        <w:t>Ruta:</w:t>
      </w:r>
      <w:r>
        <w:rPr>
          <w:lang w:val="es-ES" w:eastAsia="zh-CN"/>
        </w:rPr>
        <w:t xml:space="preserve"> </w:t>
      </w:r>
      <w:r>
        <w:rPr>
          <w:b/>
          <w:bCs/>
          <w:lang w:val="es-ES" w:eastAsia="zh-CN"/>
        </w:rPr>
        <w:t>Procesos</w:t>
      </w:r>
      <w:r>
        <w:rPr>
          <w:lang w:val="es-ES" w:eastAsia="zh-CN"/>
        </w:rPr>
        <w:t xml:space="preserve"> </w:t>
      </w:r>
      <w:r>
        <w:rPr>
          <w:b/>
          <w:bCs/>
          <w:lang w:eastAsia="zh-CN"/>
        </w:rPr>
        <w:t>de Usuario</w:t>
      </w:r>
      <w:r>
        <w:rPr>
          <w:lang w:eastAsia="zh-CN"/>
        </w:rPr>
        <w:t xml:space="preserve"> </w:t>
      </w:r>
      <w:r>
        <w:rPr>
          <w:b/>
          <w:bCs/>
          <w:lang w:val="es-ES" w:eastAsia="zh-CN"/>
        </w:rPr>
        <w:t>&gt;</w:t>
      </w:r>
      <w:r>
        <w:rPr>
          <w:lang w:val="es-ES" w:eastAsia="zh-CN"/>
        </w:rPr>
        <w:t xml:space="preserve"> </w:t>
      </w:r>
      <w:r>
        <w:rPr>
          <w:b/>
          <w:bCs/>
          <w:lang w:val="es-ES" w:eastAsia="zh-CN"/>
        </w:rPr>
        <w:t>Recibos Oficiales &gt;</w:t>
      </w:r>
      <w:r>
        <w:rPr>
          <w:lang w:val="es-ES" w:eastAsia="zh-CN"/>
        </w:rPr>
        <w:t xml:space="preserve"> </w:t>
      </w:r>
      <w:r>
        <w:rPr>
          <w:b/>
          <w:bCs/>
          <w:lang w:val="es-ES" w:eastAsia="zh-CN"/>
        </w:rPr>
        <w:t>Recibo por Total Deuda</w:t>
      </w:r>
    </w:p>
    <w:p w14:paraId="00451BAF" w14:textId="77777777" w:rsidR="00726C24" w:rsidRDefault="00000000">
      <w:pPr>
        <w:spacing w:line="240" w:lineRule="auto"/>
        <w:ind w:leftChars="200" w:left="480" w:rightChars="-86" w:right="-206"/>
        <w:jc w:val="center"/>
      </w:pPr>
      <w:r>
        <w:rPr>
          <w:noProof/>
        </w:rPr>
        <w:drawing>
          <wp:inline distT="0" distB="0" distL="114300" distR="114300" wp14:anchorId="37B91138" wp14:editId="51D65D52">
            <wp:extent cx="2188845" cy="733425"/>
            <wp:effectExtent l="28575" t="28575" r="30480" b="381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733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43A711" w14:textId="77777777" w:rsidR="00726C24" w:rsidRDefault="00000000">
      <w:pPr>
        <w:pStyle w:val="Descripcin"/>
        <w:spacing w:line="240" w:lineRule="auto"/>
        <w:ind w:leftChars="200" w:left="480" w:rightChars="-86" w:right="-20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MX"/>
        </w:rPr>
        <w:t xml:space="preserve"> - </w:t>
      </w:r>
      <w:r>
        <w:rPr>
          <w:i/>
          <w:iCs/>
          <w:color w:val="0070C0"/>
          <w:sz w:val="18"/>
          <w:szCs w:val="21"/>
          <w:lang w:val="es-ES"/>
        </w:rPr>
        <w:t>Acceso A La Opción Recibo Por Total Deudas</w:t>
      </w:r>
    </w:p>
    <w:p w14:paraId="1C6D349C" w14:textId="77777777" w:rsidR="00726C24" w:rsidRDefault="00726C24">
      <w:pPr>
        <w:ind w:leftChars="200" w:left="480" w:rightChars="-86" w:right="-206"/>
        <w:jc w:val="center"/>
        <w:rPr>
          <w:lang w:val="es-MX" w:eastAsia="zh-CN"/>
        </w:rPr>
      </w:pPr>
    </w:p>
    <w:p w14:paraId="24880915" w14:textId="77777777" w:rsidR="00726C24" w:rsidRDefault="00000000">
      <w:pPr>
        <w:ind w:leftChars="200" w:left="480" w:rightChars="-86" w:right="-206"/>
        <w:rPr>
          <w:i/>
          <w:iCs/>
          <w:color w:val="00B0F0"/>
          <w:lang w:val="es-MX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27C6F3AC" wp14:editId="167EE202">
            <wp:extent cx="1352550" cy="209550"/>
            <wp:effectExtent l="12700" t="12700" r="25400" b="2540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1D13E41" w14:textId="77777777" w:rsidR="00726C24" w:rsidRDefault="00000000">
      <w:pPr>
        <w:spacing w:line="480" w:lineRule="auto"/>
        <w:ind w:leftChars="200" w:left="480" w:rightChars="-86" w:right="-206"/>
        <w:rPr>
          <w:lang w:val="es-MX" w:eastAsia="zh-CN"/>
        </w:rPr>
      </w:pPr>
      <w:r>
        <w:rPr>
          <w:lang w:val="es-ES" w:eastAsia="zh-CN"/>
        </w:rPr>
        <w:t>A continuación, s</w:t>
      </w:r>
      <w:proofErr w:type="spellStart"/>
      <w:r>
        <w:rPr>
          <w:lang w:val="es-MX" w:eastAsia="zh-CN"/>
        </w:rPr>
        <w:t>e</w:t>
      </w:r>
      <w:proofErr w:type="spellEnd"/>
      <w:r>
        <w:rPr>
          <w:lang w:val="es-MX" w:eastAsia="zh-CN"/>
        </w:rPr>
        <w:t xml:space="preserve"> visualiza la interfaz </w:t>
      </w:r>
      <w:r>
        <w:rPr>
          <w:lang w:val="es-ES" w:eastAsia="zh-CN"/>
        </w:rPr>
        <w:t>gráfica inicial</w:t>
      </w:r>
      <w:r>
        <w:rPr>
          <w:lang w:val="es-MX" w:eastAsia="zh-CN"/>
        </w:rPr>
        <w:t>:</w:t>
      </w:r>
    </w:p>
    <w:p w14:paraId="234DEC00" w14:textId="77777777" w:rsidR="00726C24" w:rsidRDefault="00000000">
      <w:pPr>
        <w:spacing w:line="240" w:lineRule="auto"/>
        <w:ind w:leftChars="200" w:left="480" w:rightChars="-86" w:right="-206"/>
        <w:jc w:val="center"/>
      </w:pPr>
      <w:r>
        <w:rPr>
          <w:noProof/>
        </w:rPr>
        <w:drawing>
          <wp:inline distT="0" distB="0" distL="114300" distR="114300" wp14:anchorId="1CB11602" wp14:editId="50A615CE">
            <wp:extent cx="5248275" cy="3462020"/>
            <wp:effectExtent l="28575" t="28575" r="38100" b="3365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62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63922A" w14:textId="77777777" w:rsidR="00726C24" w:rsidRDefault="00000000">
      <w:pPr>
        <w:pStyle w:val="Descripcin"/>
        <w:spacing w:line="240" w:lineRule="auto"/>
        <w:ind w:leftChars="200" w:left="480" w:rightChars="-86" w:right="-20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MX"/>
        </w:rPr>
        <w:t xml:space="preserve"> - Interfaz </w:t>
      </w:r>
      <w:r>
        <w:rPr>
          <w:i/>
          <w:iCs/>
          <w:color w:val="0070C0"/>
          <w:sz w:val="18"/>
          <w:szCs w:val="21"/>
          <w:lang w:val="es-ES"/>
        </w:rPr>
        <w:t>Gráfica</w:t>
      </w:r>
      <w:r>
        <w:rPr>
          <w:i/>
          <w:iCs/>
          <w:color w:val="0070C0"/>
          <w:sz w:val="18"/>
          <w:szCs w:val="21"/>
          <w:lang w:val="es-MX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Generación De Recibos De Deuda</w:t>
      </w:r>
    </w:p>
    <w:p w14:paraId="29EB511E" w14:textId="77777777" w:rsidR="00726C24" w:rsidRDefault="00726C24">
      <w:pPr>
        <w:ind w:leftChars="200" w:left="480" w:rightChars="-86" w:right="-206"/>
        <w:rPr>
          <w:i/>
          <w:iCs/>
          <w:color w:val="00B0F0"/>
          <w:lang w:val="es-MX" w:eastAsia="zh-CN"/>
        </w:rPr>
      </w:pPr>
    </w:p>
    <w:p w14:paraId="4393A91D" w14:textId="77777777" w:rsidR="00726C24" w:rsidRDefault="00000000" w:rsidP="008C36A7">
      <w:pPr>
        <w:pStyle w:val="Ttulo1"/>
        <w:numPr>
          <w:ilvl w:val="1"/>
          <w:numId w:val="1"/>
        </w:numPr>
        <w:tabs>
          <w:tab w:val="clear" w:pos="567"/>
          <w:tab w:val="left" w:pos="993"/>
        </w:tabs>
        <w:ind w:leftChars="200" w:left="480" w:rightChars="-86" w:right="-206" w:firstLine="0"/>
        <w:jc w:val="left"/>
        <w:rPr>
          <w:color w:val="2F5496"/>
          <w:sz w:val="24"/>
          <w:szCs w:val="24"/>
          <w:lang w:val="es-MX" w:eastAsia="zh-CN"/>
        </w:rPr>
      </w:pPr>
      <w:bookmarkStart w:id="29" w:name="_Toc2180"/>
      <w:bookmarkStart w:id="30" w:name="_Toc26689"/>
      <w:r w:rsidRPr="008C36A7">
        <w:rPr>
          <w:color w:val="2F5496"/>
          <w:sz w:val="24"/>
          <w:szCs w:val="28"/>
          <w:lang w:val="es-ES" w:eastAsia="zh-CN"/>
        </w:rPr>
        <w:lastRenderedPageBreak/>
        <w:t>Funcionalidad</w:t>
      </w:r>
      <w:bookmarkEnd w:id="29"/>
      <w:bookmarkEnd w:id="30"/>
    </w:p>
    <w:p w14:paraId="12CBA6BD" w14:textId="77777777" w:rsidR="00726C24" w:rsidRDefault="00000000">
      <w:pPr>
        <w:spacing w:line="276" w:lineRule="auto"/>
        <w:ind w:leftChars="200" w:left="480" w:rightChars="-86" w:right="-206"/>
        <w:rPr>
          <w:rFonts w:cs="Arial"/>
          <w:szCs w:val="24"/>
          <w:lang w:val="es-ES"/>
        </w:rPr>
      </w:pPr>
      <w:r>
        <w:rPr>
          <w:rFonts w:cs="Arial"/>
          <w:szCs w:val="24"/>
        </w:rPr>
        <w:t>Para generar un recibo</w:t>
      </w:r>
      <w:r>
        <w:rPr>
          <w:rFonts w:cs="Arial"/>
          <w:szCs w:val="24"/>
          <w:lang w:val="es-ES"/>
        </w:rPr>
        <w:t xml:space="preserve"> de deuda </w:t>
      </w:r>
      <w:r>
        <w:rPr>
          <w:rFonts w:cs="Arial"/>
          <w:szCs w:val="24"/>
        </w:rPr>
        <w:t>realizar consulta del vehículo y su cartera</w:t>
      </w:r>
      <w:r>
        <w:rPr>
          <w:rFonts w:cs="Arial"/>
          <w:szCs w:val="24"/>
          <w:lang w:val="es-ES"/>
        </w:rPr>
        <w:t>:</w:t>
      </w:r>
    </w:p>
    <w:p w14:paraId="29C85509" w14:textId="77777777" w:rsidR="00726C24" w:rsidRDefault="00000000">
      <w:pPr>
        <w:spacing w:line="276" w:lineRule="auto"/>
        <w:ind w:leftChars="200" w:left="480" w:rightChars="-86" w:right="-20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Ingresar los datos:</w:t>
      </w:r>
    </w:p>
    <w:p w14:paraId="057312D7" w14:textId="77777777" w:rsidR="00726C24" w:rsidRDefault="00000000">
      <w:pPr>
        <w:numPr>
          <w:ilvl w:val="0"/>
          <w:numId w:val="2"/>
        </w:numPr>
        <w:tabs>
          <w:tab w:val="clear" w:pos="425"/>
        </w:tabs>
        <w:spacing w:line="276" w:lineRule="auto"/>
        <w:ind w:leftChars="200" w:left="480" w:rightChars="-86" w:right="-206" w:firstLine="0"/>
        <w:rPr>
          <w:lang w:val="es-ES" w:eastAsia="zh-CN"/>
        </w:rPr>
      </w:pPr>
      <w:r>
        <w:rPr>
          <w:lang w:val="es-ES" w:eastAsia="zh-CN"/>
        </w:rPr>
        <w:t>Placa</w:t>
      </w:r>
    </w:p>
    <w:p w14:paraId="2AA66A0B" w14:textId="77777777" w:rsidR="00726C24" w:rsidRDefault="00000000">
      <w:pPr>
        <w:spacing w:line="240" w:lineRule="auto"/>
        <w:ind w:leftChars="200" w:left="480" w:rightChars="-86" w:right="-206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0E9F59D4" wp14:editId="1245D344">
            <wp:extent cx="4774565" cy="2543175"/>
            <wp:effectExtent l="0" t="0" r="6985" b="9525"/>
            <wp:docPr id="34" name="Picture 3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Picture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FAB7" w14:textId="77777777" w:rsidR="00726C24" w:rsidRDefault="00000000">
      <w:pPr>
        <w:pStyle w:val="Descripcin"/>
        <w:ind w:leftChars="200" w:left="480" w:rightChars="-86" w:right="-206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MX"/>
        </w:rPr>
        <w:t xml:space="preserve"> - </w:t>
      </w:r>
      <w:r>
        <w:rPr>
          <w:i/>
          <w:iCs/>
          <w:color w:val="0070C0"/>
          <w:sz w:val="18"/>
          <w:szCs w:val="21"/>
          <w:lang w:val="es-ES"/>
        </w:rPr>
        <w:t>Ingresar Datos Del Vehículo: Placa</w:t>
      </w:r>
    </w:p>
    <w:p w14:paraId="04252CB4" w14:textId="77777777" w:rsidR="00726C24" w:rsidRDefault="00000000">
      <w:pPr>
        <w:ind w:leftChars="200" w:left="480" w:rightChars="-86" w:right="-206"/>
        <w:rPr>
          <w:rFonts w:cs="Arial"/>
          <w:b/>
          <w:bCs/>
          <w:szCs w:val="24"/>
          <w:lang w:eastAsia="zh-CN"/>
        </w:rPr>
      </w:pPr>
      <w:r>
        <w:rPr>
          <w:rFonts w:cs="Arial"/>
          <w:szCs w:val="24"/>
          <w:lang w:val="es-ES" w:eastAsia="zh-CN"/>
        </w:rPr>
        <w:t>C</w:t>
      </w:r>
      <w:proofErr w:type="spellStart"/>
      <w:r>
        <w:rPr>
          <w:rFonts w:cs="Arial"/>
          <w:szCs w:val="24"/>
          <w:lang w:eastAsia="zh-CN"/>
        </w:rPr>
        <w:t>lic</w:t>
      </w:r>
      <w:proofErr w:type="spellEnd"/>
      <w:r>
        <w:rPr>
          <w:rFonts w:cs="Arial"/>
          <w:szCs w:val="24"/>
          <w:lang w:eastAsia="zh-CN"/>
        </w:rPr>
        <w:t xml:space="preserve"> </w:t>
      </w:r>
      <w:r>
        <w:rPr>
          <w:rFonts w:cs="Arial"/>
          <w:szCs w:val="24"/>
          <w:lang w:val="es-ES" w:eastAsia="zh-CN"/>
        </w:rPr>
        <w:t>tecla</w:t>
      </w:r>
      <w:r>
        <w:rPr>
          <w:rFonts w:cs="Arial"/>
          <w:szCs w:val="24"/>
          <w:lang w:eastAsia="zh-CN"/>
        </w:rPr>
        <w:t xml:space="preserve"> </w:t>
      </w:r>
      <w:proofErr w:type="spellStart"/>
      <w:r>
        <w:rPr>
          <w:rFonts w:cs="Arial"/>
          <w:b/>
          <w:bCs/>
          <w:szCs w:val="24"/>
          <w:lang w:eastAsia="zh-CN"/>
        </w:rPr>
        <w:t>Enter</w:t>
      </w:r>
      <w:proofErr w:type="spellEnd"/>
    </w:p>
    <w:p w14:paraId="2130B049" w14:textId="77777777" w:rsidR="00726C24" w:rsidRDefault="00000000">
      <w:pPr>
        <w:ind w:leftChars="200" w:left="480" w:rightChars="-86" w:right="-206"/>
        <w:jc w:val="left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t>Seguidamente, se visualizan los datos básicos del propietario y su cartera:</w:t>
      </w:r>
    </w:p>
    <w:p w14:paraId="63E7B184" w14:textId="77777777" w:rsidR="00726C24" w:rsidRDefault="00000000">
      <w:pPr>
        <w:spacing w:line="240" w:lineRule="auto"/>
        <w:ind w:leftChars="200" w:left="480" w:rightChars="-86" w:right="-206"/>
        <w:jc w:val="center"/>
        <w:rPr>
          <w:sz w:val="20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6827D" wp14:editId="2988C463">
                <wp:simplePos x="0" y="0"/>
                <wp:positionH relativeFrom="column">
                  <wp:posOffset>2044065</wp:posOffset>
                </wp:positionH>
                <wp:positionV relativeFrom="paragraph">
                  <wp:posOffset>872490</wp:posOffset>
                </wp:positionV>
                <wp:extent cx="364490" cy="76200"/>
                <wp:effectExtent l="6350" t="6350" r="10160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3433B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6827D" id="Rectángulo 1" o:spid="_x0000_s1026" style="position:absolute;left:0;text-align:left;margin-left:160.95pt;margin-top:68.7pt;width:28.7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" fillcolor="#aeaaaa [2414]" strokecolor="#09101d [484]" strokeweight="1pt">
                <v:textbox>
                  <w:txbxContent>
                    <w:p w14:paraId="6193433B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E2CEAC" wp14:editId="5E1F8BFA">
                <wp:simplePos x="0" y="0"/>
                <wp:positionH relativeFrom="column">
                  <wp:posOffset>1915795</wp:posOffset>
                </wp:positionH>
                <wp:positionV relativeFrom="paragraph">
                  <wp:posOffset>712470</wp:posOffset>
                </wp:positionV>
                <wp:extent cx="204470" cy="76200"/>
                <wp:effectExtent l="6350" t="6350" r="17780" b="12700"/>
                <wp:wrapNone/>
                <wp:docPr id="8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D64BC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2CEAC" id="_x0000_s1027" style="position:absolute;left:0;text-align:left;margin-left:150.85pt;margin-top:56.1pt;width:16.1pt;height: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" fillcolor="#aeaaaa [2414]" strokecolor="#09101d [484]" strokeweight="1pt">
                <v:textbox>
                  <w:txbxContent>
                    <w:p w14:paraId="7DED64BC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9DA72" wp14:editId="5B4E4571">
                <wp:simplePos x="0" y="0"/>
                <wp:positionH relativeFrom="column">
                  <wp:posOffset>2066290</wp:posOffset>
                </wp:positionH>
                <wp:positionV relativeFrom="paragraph">
                  <wp:posOffset>793750</wp:posOffset>
                </wp:positionV>
                <wp:extent cx="204470" cy="76200"/>
                <wp:effectExtent l="6350" t="6350" r="17780" b="12700"/>
                <wp:wrapNone/>
                <wp:docPr id="8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D91D6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9DA72" id="_x0000_s1028" style="position:absolute;left:0;text-align:left;margin-left:162.7pt;margin-top:62.5pt;width:16.1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" fillcolor="#aeaaaa [2414]" strokecolor="#09101d [484]" strokeweight="1pt">
                <v:textbox>
                  <w:txbxContent>
                    <w:p w14:paraId="524D91D6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CAEDF8" wp14:editId="58182ED7">
                <wp:simplePos x="0" y="0"/>
                <wp:positionH relativeFrom="column">
                  <wp:posOffset>1896745</wp:posOffset>
                </wp:positionH>
                <wp:positionV relativeFrom="paragraph">
                  <wp:posOffset>615315</wp:posOffset>
                </wp:positionV>
                <wp:extent cx="152400" cy="76200"/>
                <wp:effectExtent l="6350" t="6350" r="12700" b="12700"/>
                <wp:wrapNone/>
                <wp:docPr id="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58C6A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AEDF8" id="_x0000_s1029" style="position:absolute;left:0;text-align:left;margin-left:149.35pt;margin-top:48.45pt;width:12pt;height: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" fillcolor="#aeaaaa [2414]" strokecolor="#09101d [484]" strokeweight="1pt">
                <v:textbox>
                  <w:txbxContent>
                    <w:p w14:paraId="36058C6A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32C9CF97" wp14:editId="032D9366">
            <wp:extent cx="4773295" cy="2676525"/>
            <wp:effectExtent l="38100" t="38100" r="46355" b="47625"/>
            <wp:docPr id="3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26765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eastAsia="Calibri" w:cs="Times New Roman"/>
          <w:i/>
          <w:iCs/>
          <w:color w:val="0070C0"/>
          <w:sz w:val="18"/>
          <w:szCs w:val="18"/>
          <w:lang w:val="en-US" w:eastAsia="zh-CN" w:bidi="ar"/>
        </w:rPr>
        <w:t xml:space="preserve">Imagen 4 - Datos </w:t>
      </w:r>
      <w:proofErr w:type="spellStart"/>
      <w:r>
        <w:rPr>
          <w:rFonts w:eastAsia="Calibri" w:cs="Times New Roman"/>
          <w:i/>
          <w:iCs/>
          <w:color w:val="0070C0"/>
          <w:sz w:val="18"/>
          <w:szCs w:val="18"/>
          <w:lang w:val="en-US" w:eastAsia="zh-CN" w:bidi="ar"/>
        </w:rPr>
        <w:t>Básicos</w:t>
      </w:r>
      <w:proofErr w:type="spellEnd"/>
      <w:r>
        <w:rPr>
          <w:rFonts w:eastAsia="Calibri" w:cs="Times New Roman"/>
          <w:i/>
          <w:iCs/>
          <w:color w:val="0070C0"/>
          <w:sz w:val="18"/>
          <w:szCs w:val="18"/>
          <w:lang w:val="en-US" w:eastAsia="zh-CN" w:bidi="ar"/>
        </w:rPr>
        <w:t xml:space="preserve"> Y Cartera</w:t>
      </w:r>
      <w:r>
        <w:rPr>
          <w:rFonts w:eastAsia="Calibri" w:cs="Times New Roman"/>
          <w:i/>
          <w:iCs/>
          <w:color w:val="0070C0"/>
          <w:sz w:val="18"/>
          <w:szCs w:val="18"/>
          <w:lang w:val="es-ES" w:eastAsia="zh-CN" w:bidi="ar"/>
        </w:rPr>
        <w:t xml:space="preserve"> Por Vigencia</w:t>
      </w:r>
    </w:p>
    <w:p w14:paraId="4A91FC5B" w14:textId="77777777" w:rsidR="00726C24" w:rsidRDefault="00726C24">
      <w:pPr>
        <w:ind w:leftChars="200" w:left="480" w:rightChars="-86" w:right="-206"/>
        <w:jc w:val="left"/>
        <w:rPr>
          <w:szCs w:val="24"/>
          <w:lang w:val="es-ES"/>
        </w:rPr>
      </w:pPr>
    </w:p>
    <w:p w14:paraId="5D8AFC02" w14:textId="77777777" w:rsidR="00726C24" w:rsidRDefault="00000000">
      <w:pPr>
        <w:ind w:leftChars="200" w:left="480" w:rightChars="-86" w:right="-206"/>
        <w:jc w:val="left"/>
      </w:pPr>
      <w:r>
        <w:rPr>
          <w:szCs w:val="24"/>
          <w:lang w:val="es-ES"/>
        </w:rPr>
        <w:t xml:space="preserve">Para imprimir una vigencia clic </w:t>
      </w:r>
      <w:r>
        <w:rPr>
          <w:noProof/>
        </w:rPr>
        <w:drawing>
          <wp:inline distT="0" distB="0" distL="114300" distR="114300" wp14:anchorId="067C64BC" wp14:editId="6D312802">
            <wp:extent cx="161925" cy="152400"/>
            <wp:effectExtent l="12700" t="12700" r="15875" b="2540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F2C779" w14:textId="77777777" w:rsidR="00726C24" w:rsidRDefault="00000000">
      <w:pPr>
        <w:ind w:leftChars="200" w:left="480" w:rightChars="-86" w:right="-206"/>
        <w:jc w:val="left"/>
      </w:pPr>
      <w:r>
        <w:t xml:space="preserve">Después, clic </w:t>
      </w:r>
      <w:r>
        <w:rPr>
          <w:noProof/>
        </w:rPr>
        <w:drawing>
          <wp:inline distT="0" distB="0" distL="114300" distR="114300" wp14:anchorId="11D8CFE7" wp14:editId="45AC8CEF">
            <wp:extent cx="685165" cy="228600"/>
            <wp:effectExtent l="9525" t="9525" r="10160" b="9525"/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DB3243" w14:textId="77777777" w:rsidR="00726C24" w:rsidRDefault="00000000">
      <w:pPr>
        <w:spacing w:line="240" w:lineRule="auto"/>
        <w:ind w:leftChars="200" w:left="480" w:rightChars="-86" w:right="-20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799A0" wp14:editId="43BD38B6">
                <wp:simplePos x="0" y="0"/>
                <wp:positionH relativeFrom="column">
                  <wp:posOffset>1856740</wp:posOffset>
                </wp:positionH>
                <wp:positionV relativeFrom="paragraph">
                  <wp:posOffset>814705</wp:posOffset>
                </wp:positionV>
                <wp:extent cx="152400" cy="76200"/>
                <wp:effectExtent l="6350" t="6350" r="12700" b="12700"/>
                <wp:wrapNone/>
                <wp:docPr id="6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43799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799A0" id="_x0000_s1030" style="position:absolute;left:0;text-align:left;margin-left:146.2pt;margin-top:64.15pt;width:12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" fillcolor="#aeaaaa [2414]" strokecolor="#09101d [484]" strokeweight="1pt">
                <v:textbox>
                  <w:txbxContent>
                    <w:p w14:paraId="2FE43799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570B0" wp14:editId="1630F039">
                <wp:simplePos x="0" y="0"/>
                <wp:positionH relativeFrom="column">
                  <wp:posOffset>2010410</wp:posOffset>
                </wp:positionH>
                <wp:positionV relativeFrom="paragraph">
                  <wp:posOffset>1052830</wp:posOffset>
                </wp:positionV>
                <wp:extent cx="209550" cy="76200"/>
                <wp:effectExtent l="6350" t="6350" r="12700" b="12700"/>
                <wp:wrapNone/>
                <wp:docPr id="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91A84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570B0" id="_x0000_s1031" style="position:absolute;left:0;text-align:left;margin-left:158.3pt;margin-top:82.9pt;width:16.5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" fillcolor="#aeaaaa [2414]" strokecolor="#09101d [484]" strokeweight="1pt">
                <v:textbox>
                  <w:txbxContent>
                    <w:p w14:paraId="66791A84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C7DD7" wp14:editId="38F497B8">
                <wp:simplePos x="0" y="0"/>
                <wp:positionH relativeFrom="column">
                  <wp:posOffset>4239260</wp:posOffset>
                </wp:positionH>
                <wp:positionV relativeFrom="paragraph">
                  <wp:posOffset>1179830</wp:posOffset>
                </wp:positionV>
                <wp:extent cx="209550" cy="76200"/>
                <wp:effectExtent l="6350" t="6350" r="12700" b="12700"/>
                <wp:wrapNone/>
                <wp:docPr id="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75852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C7DD7" id="_x0000_s1032" style="position:absolute;left:0;text-align:left;margin-left:333.8pt;margin-top:92.9pt;width:16.5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" fillcolor="#aeaaaa [2414]" strokecolor="#09101d [484]" strokeweight="1pt">
                <v:textbox>
                  <w:txbxContent>
                    <w:p w14:paraId="15075852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D3601" wp14:editId="6ABD74C4">
                <wp:simplePos x="0" y="0"/>
                <wp:positionH relativeFrom="column">
                  <wp:posOffset>1905635</wp:posOffset>
                </wp:positionH>
                <wp:positionV relativeFrom="paragraph">
                  <wp:posOffset>941705</wp:posOffset>
                </wp:positionV>
                <wp:extent cx="152400" cy="76200"/>
                <wp:effectExtent l="6350" t="6350" r="12700" b="12700"/>
                <wp:wrapNone/>
                <wp:docPr id="7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30BB5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D3601" id="_x0000_s1033" style="position:absolute;left:0;text-align:left;margin-left:150.05pt;margin-top:74.15pt;width:12pt;height: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" fillcolor="#aeaaaa [2414]" strokecolor="#09101d [484]" strokeweight="1pt">
                <v:textbox>
                  <w:txbxContent>
                    <w:p w14:paraId="41830BB5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01356A15" wp14:editId="79336A29">
            <wp:extent cx="4958080" cy="3651885"/>
            <wp:effectExtent l="28575" t="9525" r="42545" b="3429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3651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243538" w14:textId="77777777" w:rsidR="00726C24" w:rsidRDefault="00000000">
      <w:pPr>
        <w:pStyle w:val="Descripcin"/>
        <w:ind w:leftChars="200" w:left="480" w:rightChars="-86" w:right="-206"/>
        <w:jc w:val="center"/>
        <w:rPr>
          <w:sz w:val="18"/>
          <w:szCs w:val="21"/>
          <w:lang w:val="es-ES" w:eastAsia="zh-CN"/>
        </w:rPr>
      </w:pPr>
      <w:r>
        <w:rPr>
          <w:rFonts w:eastAsia="Calibri" w:cs="Times New Roman"/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rFonts w:eastAsia="Calibri" w:cs="Times New Roman"/>
          <w:i/>
          <w:iCs/>
          <w:color w:val="0070C0"/>
          <w:sz w:val="18"/>
          <w:szCs w:val="18"/>
          <w:lang w:eastAsia="zh-CN" w:bidi="ar"/>
        </w:rPr>
        <w:t>5</w:t>
      </w:r>
      <w:r>
        <w:rPr>
          <w:rFonts w:eastAsia="Calibri" w:cs="Times New Roman"/>
          <w:i/>
          <w:iCs/>
          <w:color w:val="0070C0"/>
          <w:sz w:val="18"/>
          <w:szCs w:val="18"/>
          <w:lang w:val="en-US" w:eastAsia="zh-CN" w:bidi="ar"/>
        </w:rPr>
        <w:t xml:space="preserve"> - </w:t>
      </w:r>
      <w:r>
        <w:rPr>
          <w:rFonts w:eastAsia="Calibri" w:cs="Times New Roman"/>
          <w:i/>
          <w:iCs/>
          <w:color w:val="0070C0"/>
          <w:sz w:val="18"/>
          <w:szCs w:val="18"/>
          <w:lang w:eastAsia="zh-CN" w:bidi="ar"/>
        </w:rPr>
        <w:t>Vigencia Seleccionada</w:t>
      </w:r>
    </w:p>
    <w:p w14:paraId="1B1A6902" w14:textId="77777777" w:rsidR="00726C24" w:rsidRDefault="00000000">
      <w:pPr>
        <w:ind w:leftChars="200" w:left="480" w:rightChars="-86" w:right="-206"/>
        <w:jc w:val="center"/>
        <w:rPr>
          <w:rFonts w:cs="Arial"/>
          <w:i/>
          <w:iCs/>
          <w:color w:val="808080" w:themeColor="background1" w:themeShade="80"/>
          <w:sz w:val="22"/>
          <w:lang w:eastAsia="zh-CN"/>
        </w:rPr>
      </w:pPr>
      <w:r>
        <w:rPr>
          <w:b/>
          <w:bCs/>
          <w:i/>
          <w:iCs/>
          <w:color w:val="808080" w:themeColor="background1" w:themeShade="80"/>
          <w:sz w:val="22"/>
          <w:lang w:eastAsia="zh-CN"/>
        </w:rPr>
        <w:t>Nota:</w:t>
      </w:r>
      <w:r>
        <w:rPr>
          <w:i/>
          <w:iCs/>
          <w:color w:val="808080" w:themeColor="background1" w:themeShade="80"/>
          <w:sz w:val="22"/>
          <w:lang w:eastAsia="zh-CN"/>
        </w:rPr>
        <w:t xml:space="preserve"> </w:t>
      </w:r>
      <w:r>
        <w:rPr>
          <w:rFonts w:cs="Arial"/>
          <w:i/>
          <w:iCs/>
          <w:color w:val="808080" w:themeColor="background1" w:themeShade="80"/>
          <w:sz w:val="22"/>
          <w:lang w:eastAsia="zh-CN"/>
        </w:rPr>
        <w:t>Los intereses de mora serán proyectados a la fecha seleccionada</w:t>
      </w:r>
    </w:p>
    <w:p w14:paraId="5F3B2606" w14:textId="77777777" w:rsidR="00726C24" w:rsidRDefault="00000000">
      <w:pPr>
        <w:ind w:leftChars="200" w:left="480" w:rightChars="-86" w:right="-20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A continuación, se visualiza un mensaje de advertencia:</w:t>
      </w:r>
    </w:p>
    <w:p w14:paraId="7B2EAC23" w14:textId="77777777" w:rsidR="00726C24" w:rsidRDefault="00000000">
      <w:pPr>
        <w:ind w:leftChars="200" w:left="480" w:rightChars="-86" w:right="-20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Clic </w:t>
      </w:r>
      <w:r>
        <w:rPr>
          <w:noProof/>
        </w:rPr>
        <w:drawing>
          <wp:inline distT="0" distB="0" distL="114300" distR="114300" wp14:anchorId="447CB27D" wp14:editId="7ED833B5">
            <wp:extent cx="552450" cy="247650"/>
            <wp:effectExtent l="9525" t="9525" r="9525" b="9525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continuar impresión</w:t>
      </w:r>
    </w:p>
    <w:p w14:paraId="488EB380" w14:textId="77777777" w:rsidR="00726C24" w:rsidRDefault="00000000">
      <w:pPr>
        <w:spacing w:line="240" w:lineRule="auto"/>
        <w:ind w:leftChars="200" w:left="480" w:rightChars="-86" w:right="-20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449FD7" wp14:editId="2EB4C2F7">
                <wp:simplePos x="0" y="0"/>
                <wp:positionH relativeFrom="column">
                  <wp:posOffset>2620010</wp:posOffset>
                </wp:positionH>
                <wp:positionV relativeFrom="paragraph">
                  <wp:posOffset>597535</wp:posOffset>
                </wp:positionV>
                <wp:extent cx="304800" cy="76200"/>
                <wp:effectExtent l="6350" t="6350" r="12700" b="12700"/>
                <wp:wrapNone/>
                <wp:docPr id="6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77B09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49FD7" id="_x0000_s1034" style="position:absolute;left:0;text-align:left;margin-left:206.3pt;margin-top:47.05pt;width:24pt;height: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" fillcolor="#aeaaaa [2414]" strokecolor="#09101d [484]" strokeweight="1pt">
                <v:textbox>
                  <w:txbxContent>
                    <w:p w14:paraId="4D877B09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8389F" wp14:editId="3B912320">
                <wp:simplePos x="0" y="0"/>
                <wp:positionH relativeFrom="column">
                  <wp:posOffset>4429760</wp:posOffset>
                </wp:positionH>
                <wp:positionV relativeFrom="paragraph">
                  <wp:posOffset>435610</wp:posOffset>
                </wp:positionV>
                <wp:extent cx="304800" cy="76200"/>
                <wp:effectExtent l="6350" t="6350" r="12700" b="12700"/>
                <wp:wrapNone/>
                <wp:docPr id="5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5C8D6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8389F" id="_x0000_s1035" style="position:absolute;left:0;text-align:left;margin-left:348.8pt;margin-top:34.3pt;width:24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" fillcolor="#aeaaaa [2414]" strokecolor="#09101d [484]" strokeweight="1pt">
                <v:textbox>
                  <w:txbxContent>
                    <w:p w14:paraId="3405C8D6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49FD43AA" wp14:editId="14199DB6">
            <wp:extent cx="3796030" cy="1228725"/>
            <wp:effectExtent l="28575" t="9525" r="42545" b="38100"/>
            <wp:docPr id="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9"/>
                    <pic:cNvPicPr>
                      <a:picLocks noChangeAspect="1"/>
                    </pic:cNvPicPr>
                  </pic:nvPicPr>
                  <pic:blipFill>
                    <a:blip r:embed="rId19"/>
                    <a:srcRect r="615"/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1228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8907D9" w14:textId="77777777" w:rsidR="00726C24" w:rsidRDefault="00000000">
      <w:pPr>
        <w:ind w:leftChars="200" w:left="480" w:rightChars="-86" w:right="-206"/>
        <w:jc w:val="center"/>
        <w:rPr>
          <w:rFonts w:eastAsia="Calibri" w:cs="Times New Roman"/>
          <w:i/>
          <w:iCs/>
          <w:color w:val="0070C0"/>
          <w:sz w:val="18"/>
          <w:szCs w:val="18"/>
          <w:lang w:eastAsia="zh-CN" w:bidi="ar"/>
        </w:rPr>
      </w:pPr>
      <w:r>
        <w:rPr>
          <w:rFonts w:eastAsia="Calibri" w:cs="Times New Roman"/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rFonts w:eastAsia="Calibri" w:cs="Times New Roman"/>
          <w:i/>
          <w:iCs/>
          <w:color w:val="0070C0"/>
          <w:sz w:val="18"/>
          <w:szCs w:val="18"/>
          <w:lang w:eastAsia="zh-CN" w:bidi="ar"/>
        </w:rPr>
        <w:t>6</w:t>
      </w:r>
      <w:r>
        <w:rPr>
          <w:rFonts w:eastAsia="Calibri" w:cs="Times New Roman"/>
          <w:i/>
          <w:iCs/>
          <w:color w:val="0070C0"/>
          <w:sz w:val="18"/>
          <w:szCs w:val="18"/>
          <w:lang w:val="en-US" w:eastAsia="zh-CN" w:bidi="ar"/>
        </w:rPr>
        <w:t xml:space="preserve"> - </w:t>
      </w:r>
      <w:r>
        <w:rPr>
          <w:rFonts w:eastAsia="Calibri" w:cs="Times New Roman"/>
          <w:i/>
          <w:iCs/>
          <w:color w:val="0070C0"/>
          <w:sz w:val="18"/>
          <w:szCs w:val="18"/>
          <w:lang w:eastAsia="zh-CN" w:bidi="ar"/>
        </w:rPr>
        <w:t>Mensaje Advertencia Generación De Recibo</w:t>
      </w:r>
    </w:p>
    <w:p w14:paraId="14FEDB36" w14:textId="77777777" w:rsidR="00726C24" w:rsidRDefault="00726C24">
      <w:pPr>
        <w:ind w:leftChars="200" w:left="480" w:rightChars="-86" w:right="-206"/>
        <w:jc w:val="center"/>
        <w:rPr>
          <w:rFonts w:eastAsia="Calibri" w:cs="Times New Roman"/>
          <w:i/>
          <w:iCs/>
          <w:color w:val="0070C0"/>
          <w:sz w:val="18"/>
          <w:szCs w:val="18"/>
          <w:lang w:eastAsia="zh-CN" w:bidi="ar"/>
        </w:rPr>
      </w:pPr>
    </w:p>
    <w:p w14:paraId="102C761F" w14:textId="77777777" w:rsidR="00726C24" w:rsidRDefault="00000000">
      <w:pPr>
        <w:ind w:leftChars="200" w:left="480" w:rightChars="-86" w:right="-206"/>
        <w:jc w:val="center"/>
        <w:rPr>
          <w:rFonts w:cs="Arial"/>
          <w:i/>
          <w:iCs/>
          <w:color w:val="808080" w:themeColor="background1" w:themeShade="80"/>
          <w:sz w:val="22"/>
          <w:lang w:eastAsia="zh-CN"/>
        </w:rPr>
      </w:pPr>
      <w:r>
        <w:rPr>
          <w:rFonts w:cs="Arial"/>
          <w:b/>
          <w:bCs/>
          <w:i/>
          <w:iCs/>
          <w:color w:val="808080" w:themeColor="background1" w:themeShade="80"/>
          <w:sz w:val="22"/>
          <w:lang w:eastAsia="zh-CN"/>
        </w:rPr>
        <w:t>Nota:</w:t>
      </w:r>
      <w:r>
        <w:rPr>
          <w:rFonts w:cs="Arial"/>
          <w:i/>
          <w:iCs/>
          <w:color w:val="808080" w:themeColor="background1" w:themeShade="80"/>
          <w:sz w:val="22"/>
          <w:lang w:eastAsia="zh-CN"/>
        </w:rPr>
        <w:t xml:space="preserve"> El recibo se generará por el valor total de la o las vigencias seleccionadas</w:t>
      </w:r>
    </w:p>
    <w:p w14:paraId="14BC2C07" w14:textId="77777777" w:rsidR="00726C24" w:rsidRDefault="00726C24">
      <w:pPr>
        <w:ind w:leftChars="200" w:left="480" w:rightChars="-86" w:right="-206"/>
        <w:jc w:val="center"/>
        <w:rPr>
          <w:color w:val="808080" w:themeColor="background1" w:themeShade="80"/>
          <w:sz w:val="22"/>
          <w:lang w:eastAsia="zh-CN"/>
        </w:rPr>
      </w:pPr>
    </w:p>
    <w:p w14:paraId="11F1B4D4" w14:textId="77777777" w:rsidR="00726C24" w:rsidRDefault="00726C24">
      <w:pPr>
        <w:ind w:leftChars="200" w:left="480" w:rightChars="-86" w:right="-206"/>
        <w:jc w:val="center"/>
        <w:rPr>
          <w:color w:val="808080" w:themeColor="background1" w:themeShade="80"/>
          <w:sz w:val="22"/>
          <w:lang w:eastAsia="zh-CN"/>
        </w:rPr>
      </w:pPr>
    </w:p>
    <w:p w14:paraId="00B2E9E8" w14:textId="77777777" w:rsidR="00726C24" w:rsidRDefault="00726C24">
      <w:pPr>
        <w:ind w:leftChars="200" w:left="480" w:rightChars="-86" w:right="-206"/>
        <w:jc w:val="center"/>
        <w:rPr>
          <w:color w:val="808080" w:themeColor="background1" w:themeShade="80"/>
          <w:sz w:val="22"/>
          <w:lang w:eastAsia="zh-CN"/>
        </w:rPr>
      </w:pPr>
    </w:p>
    <w:p w14:paraId="6AC4284B" w14:textId="77777777" w:rsidR="00726C24" w:rsidRDefault="00726C24">
      <w:pPr>
        <w:ind w:leftChars="200" w:left="480" w:rightChars="-86" w:right="-206"/>
        <w:jc w:val="center"/>
        <w:rPr>
          <w:color w:val="808080" w:themeColor="background1" w:themeShade="80"/>
          <w:sz w:val="22"/>
          <w:lang w:eastAsia="zh-CN"/>
        </w:rPr>
      </w:pPr>
    </w:p>
    <w:p w14:paraId="024ABC3D" w14:textId="77777777" w:rsidR="00726C24" w:rsidRPr="008C36A7" w:rsidRDefault="00000000">
      <w:pPr>
        <w:pStyle w:val="Ttulo1"/>
        <w:numPr>
          <w:ilvl w:val="2"/>
          <w:numId w:val="1"/>
        </w:numPr>
        <w:tabs>
          <w:tab w:val="clear" w:pos="709"/>
        </w:tabs>
        <w:ind w:leftChars="200" w:left="480" w:rightChars="-86" w:right="-206" w:firstLine="0"/>
        <w:jc w:val="left"/>
        <w:rPr>
          <w:bCs/>
          <w:color w:val="2F5496" w:themeColor="accent1" w:themeShade="BF"/>
          <w:sz w:val="24"/>
          <w:szCs w:val="24"/>
          <w:lang w:val="es-ES" w:eastAsia="zh-CN"/>
        </w:rPr>
      </w:pPr>
      <w:bookmarkStart w:id="31" w:name="_Toc3087"/>
      <w:bookmarkStart w:id="32" w:name="_Toc9720"/>
      <w:r w:rsidRPr="008C36A7">
        <w:rPr>
          <w:bCs/>
          <w:color w:val="2F5496" w:themeColor="accent1" w:themeShade="BF"/>
          <w:sz w:val="24"/>
          <w:szCs w:val="24"/>
          <w:lang w:eastAsia="zh-CN"/>
        </w:rPr>
        <w:lastRenderedPageBreak/>
        <w:t>Recibo Generado</w:t>
      </w:r>
      <w:bookmarkEnd w:id="31"/>
      <w:bookmarkEnd w:id="32"/>
    </w:p>
    <w:p w14:paraId="082419E6" w14:textId="77777777" w:rsidR="00726C24" w:rsidRDefault="00000000">
      <w:pPr>
        <w:ind w:leftChars="200" w:left="480" w:rightChars="-86" w:right="-206"/>
        <w:rPr>
          <w:lang w:eastAsia="zh-CN"/>
        </w:rPr>
      </w:pPr>
      <w:r>
        <w:rPr>
          <w:lang w:eastAsia="zh-CN"/>
        </w:rPr>
        <w:t>A continuación, se visualiza el recibo el cual incluye la información del vehículo:</w:t>
      </w:r>
    </w:p>
    <w:p w14:paraId="6C0246B3" w14:textId="77777777" w:rsidR="00726C24" w:rsidRDefault="00726C24">
      <w:pPr>
        <w:ind w:leftChars="200" w:left="480" w:rightChars="-86" w:right="-206"/>
        <w:rPr>
          <w:lang w:eastAsia="zh-CN"/>
        </w:rPr>
      </w:pPr>
    </w:p>
    <w:p w14:paraId="2E5F3010" w14:textId="77777777" w:rsidR="00726C24" w:rsidRDefault="00000000">
      <w:pPr>
        <w:spacing w:line="288" w:lineRule="auto"/>
        <w:ind w:leftChars="200" w:left="480" w:rightChars="-86" w:right="-206"/>
        <w:jc w:val="center"/>
        <w:rPr>
          <w:b/>
          <w:bCs/>
          <w:lang w:val="es-ES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41780" wp14:editId="3EC64ECF">
                <wp:simplePos x="0" y="0"/>
                <wp:positionH relativeFrom="column">
                  <wp:posOffset>1400810</wp:posOffset>
                </wp:positionH>
                <wp:positionV relativeFrom="paragraph">
                  <wp:posOffset>1283970</wp:posOffset>
                </wp:positionV>
                <wp:extent cx="162560" cy="76200"/>
                <wp:effectExtent l="6350" t="6350" r="21590" b="12700"/>
                <wp:wrapNone/>
                <wp:docPr id="5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7E4E9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41780" id="_x0000_s1036" style="position:absolute;left:0;text-align:left;margin-left:110.3pt;margin-top:101.1pt;width:12.8pt;height: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" fillcolor="#aeaaaa [2414]" strokecolor="#09101d [484]" strokeweight="1pt">
                <v:textbox>
                  <w:txbxContent>
                    <w:p w14:paraId="7B37E4E9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CA35B6" wp14:editId="607B7124">
                <wp:simplePos x="0" y="0"/>
                <wp:positionH relativeFrom="column">
                  <wp:posOffset>5553710</wp:posOffset>
                </wp:positionH>
                <wp:positionV relativeFrom="paragraph">
                  <wp:posOffset>1283970</wp:posOffset>
                </wp:positionV>
                <wp:extent cx="162560" cy="76200"/>
                <wp:effectExtent l="6350" t="6350" r="21590" b="12700"/>
                <wp:wrapNone/>
                <wp:docPr id="5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8A208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A35B6" id="_x0000_s1037" style="position:absolute;left:0;text-align:left;margin-left:437.3pt;margin-top:101.1pt;width:12.8pt;height: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" fillcolor="#aeaaaa [2414]" strokecolor="#09101d [484]" strokeweight="1pt">
                <v:textbox>
                  <w:txbxContent>
                    <w:p w14:paraId="3348A208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04CBD" wp14:editId="587CE69F">
                <wp:simplePos x="0" y="0"/>
                <wp:positionH relativeFrom="column">
                  <wp:posOffset>4544060</wp:posOffset>
                </wp:positionH>
                <wp:positionV relativeFrom="paragraph">
                  <wp:posOffset>1188720</wp:posOffset>
                </wp:positionV>
                <wp:extent cx="162560" cy="76200"/>
                <wp:effectExtent l="6350" t="6350" r="21590" b="12700"/>
                <wp:wrapNone/>
                <wp:docPr id="4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4C705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04CBD" id="_x0000_s1038" style="position:absolute;left:0;text-align:left;margin-left:357.8pt;margin-top:93.6pt;width:12.8pt;height: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" fillcolor="#aeaaaa [2414]" strokecolor="#09101d [484]" strokeweight="1pt">
                <v:textbox>
                  <w:txbxContent>
                    <w:p w14:paraId="4334C705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83442" wp14:editId="31E9A14B">
                <wp:simplePos x="0" y="0"/>
                <wp:positionH relativeFrom="column">
                  <wp:posOffset>1572260</wp:posOffset>
                </wp:positionH>
                <wp:positionV relativeFrom="paragraph">
                  <wp:posOffset>1007745</wp:posOffset>
                </wp:positionV>
                <wp:extent cx="162560" cy="76200"/>
                <wp:effectExtent l="6350" t="6350" r="21590" b="12700"/>
                <wp:wrapNone/>
                <wp:docPr id="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326AD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83442" id="_x0000_s1039" style="position:absolute;left:0;text-align:left;margin-left:123.8pt;margin-top:79.35pt;width:12.8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" fillcolor="#aeaaaa [2414]" strokecolor="#09101d [484]" strokeweight="1pt">
                <v:textbox>
                  <w:txbxContent>
                    <w:p w14:paraId="293326AD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D8180" wp14:editId="4EBE01BC">
                <wp:simplePos x="0" y="0"/>
                <wp:positionH relativeFrom="column">
                  <wp:posOffset>810260</wp:posOffset>
                </wp:positionH>
                <wp:positionV relativeFrom="paragraph">
                  <wp:posOffset>779145</wp:posOffset>
                </wp:positionV>
                <wp:extent cx="162560" cy="76200"/>
                <wp:effectExtent l="6350" t="6350" r="21590" b="12700"/>
                <wp:wrapNone/>
                <wp:docPr id="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515BD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D8180" id="_x0000_s1040" style="position:absolute;left:0;text-align:left;margin-left:63.8pt;margin-top:61.35pt;width:12.8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" fillcolor="#aeaaaa [2414]" strokecolor="#09101d [484]" strokeweight="1pt">
                <v:textbox>
                  <w:txbxContent>
                    <w:p w14:paraId="2FD515BD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57B69" wp14:editId="6C6C5D7C">
                <wp:simplePos x="0" y="0"/>
                <wp:positionH relativeFrom="column">
                  <wp:posOffset>4544060</wp:posOffset>
                </wp:positionH>
                <wp:positionV relativeFrom="paragraph">
                  <wp:posOffset>4189095</wp:posOffset>
                </wp:positionV>
                <wp:extent cx="172085" cy="85725"/>
                <wp:effectExtent l="6350" t="6350" r="12065" b="22225"/>
                <wp:wrapNone/>
                <wp:docPr id="4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852D6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57B69" id="_x0000_s1041" style="position:absolute;left:0;text-align:left;margin-left:357.8pt;margin-top:329.85pt;width:13.55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" fillcolor="#aeaaaa [2414]" strokecolor="#09101d [484]" strokeweight="1pt">
                <v:textbox>
                  <w:txbxContent>
                    <w:p w14:paraId="1FF852D6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B3EEF" wp14:editId="25BA050F">
                <wp:simplePos x="0" y="0"/>
                <wp:positionH relativeFrom="column">
                  <wp:posOffset>1515110</wp:posOffset>
                </wp:positionH>
                <wp:positionV relativeFrom="paragraph">
                  <wp:posOffset>4027170</wp:posOffset>
                </wp:positionV>
                <wp:extent cx="219075" cy="76200"/>
                <wp:effectExtent l="6350" t="6350" r="22225" b="12700"/>
                <wp:wrapNone/>
                <wp:docPr id="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39909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B3EEF" id="_x0000_s1042" style="position:absolute;left:0;text-align:left;margin-left:119.3pt;margin-top:317.1pt;width:17.25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" fillcolor="#aeaaaa [2414]" strokecolor="#09101d [484]" strokeweight="1pt">
                <v:textbox>
                  <w:txbxContent>
                    <w:p w14:paraId="40439909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0C6B2" wp14:editId="57B387FC">
                <wp:simplePos x="0" y="0"/>
                <wp:positionH relativeFrom="column">
                  <wp:posOffset>819785</wp:posOffset>
                </wp:positionH>
                <wp:positionV relativeFrom="paragraph">
                  <wp:posOffset>3817620</wp:posOffset>
                </wp:positionV>
                <wp:extent cx="219075" cy="76200"/>
                <wp:effectExtent l="6350" t="6350" r="22225" b="12700"/>
                <wp:wrapNone/>
                <wp:docPr id="3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A02EC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0C6B2" id="_x0000_s1043" style="position:absolute;left:0;text-align:left;margin-left:64.55pt;margin-top:300.6pt;width:17.25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" fillcolor="#aeaaaa [2414]" strokecolor="#09101d [484]" strokeweight="1pt">
                <v:textbox>
                  <w:txbxContent>
                    <w:p w14:paraId="0F9A02EC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D74A8FD" wp14:editId="1F83AE9B">
                <wp:simplePos x="0" y="0"/>
                <wp:positionH relativeFrom="column">
                  <wp:posOffset>1467485</wp:posOffset>
                </wp:positionH>
                <wp:positionV relativeFrom="paragraph">
                  <wp:posOffset>4227195</wp:posOffset>
                </wp:positionV>
                <wp:extent cx="571500" cy="66675"/>
                <wp:effectExtent l="0" t="0" r="19050" b="28575"/>
                <wp:wrapNone/>
                <wp:docPr id="2046946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6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98203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115.55pt;margin-top:332.85pt;height:5.25pt;width:45pt;z-index:251661312;v-text-anchor:middle;mso-width-relative:page;mso-height-relative:page;" fillcolor="#AFABAB [2414]" filled="t" stroked="t" coordsize="21600,21600" o:gfxdata="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J7q&#10;NCDXAAAACwEAAA8AAAAAAAAAAQAgAAAAIgAAAGRycy9kb3ducmV2LnhtbFBLAQIUABQAAAAIAIdO&#10;4kAKOdsolgIAAE0FAAAOAAAAAAAAAAEAIAAAACYBAABkcnMvZTJvRG9jLnhtbFBLBQYAAAAABgAG&#10;AFkBAAAu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9CE28BB" wp14:editId="14FD5F29">
                <wp:simplePos x="0" y="0"/>
                <wp:positionH relativeFrom="column">
                  <wp:posOffset>1419860</wp:posOffset>
                </wp:positionH>
                <wp:positionV relativeFrom="paragraph">
                  <wp:posOffset>1161415</wp:posOffset>
                </wp:positionV>
                <wp:extent cx="571500" cy="66675"/>
                <wp:effectExtent l="0" t="0" r="19050" b="28575"/>
                <wp:wrapNone/>
                <wp:docPr id="161120080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6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81FAC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1" o:spid="_x0000_s1026" o:spt="1" style="position:absolute;left:0pt;margin-left:111.8pt;margin-top:91.45pt;height:5.25pt;width:45pt;z-index:251659264;v-text-anchor:middle;mso-width-relative:page;mso-height-relative:page;" fillcolor="#AFABAB [2414]" filled="t" stroked="t" coordsize="21600,21600" o:gfxdata="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27AAM&#10;1wAAAAsBAAAPAAAAAAAAAAEAIAAAACIAAABkcnMvZG93bnJldi54bWxQSwECFAAUAAAACACHTuJA&#10;ktkgWpQCAABOBQAADgAAAAAAAAABACAAAAAmAQAAZHJzL2Uyb0RvYy54bWxQSwUGAAAAAAYABgBZ&#10;AQAALA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57385779" wp14:editId="2780A3E9">
            <wp:extent cx="5596255" cy="4294505"/>
            <wp:effectExtent l="0" t="0" r="0" b="0"/>
            <wp:docPr id="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rcRect r="5145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4294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C3A7DD" w14:textId="77777777" w:rsidR="00726C24" w:rsidRDefault="00000000">
      <w:pPr>
        <w:spacing w:line="288" w:lineRule="auto"/>
        <w:ind w:leftChars="200" w:left="480" w:rightChars="-86" w:right="-206"/>
        <w:jc w:val="center"/>
        <w:rPr>
          <w:b/>
          <w:bCs/>
          <w:lang w:val="es-ES" w:eastAsia="zh-CN"/>
        </w:rPr>
      </w:pPr>
      <w:r>
        <w:rPr>
          <w:rFonts w:eastAsia="Calibri" w:cs="Times New Roman"/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rFonts w:eastAsia="Calibri" w:cs="Times New Roman"/>
          <w:i/>
          <w:iCs/>
          <w:color w:val="0070C0"/>
          <w:sz w:val="18"/>
          <w:szCs w:val="18"/>
          <w:lang w:eastAsia="zh-CN" w:bidi="ar"/>
        </w:rPr>
        <w:t>7</w:t>
      </w:r>
      <w:r>
        <w:rPr>
          <w:rFonts w:eastAsia="Calibri" w:cs="Times New Roman"/>
          <w:i/>
          <w:iCs/>
          <w:color w:val="0070C0"/>
          <w:sz w:val="18"/>
          <w:szCs w:val="18"/>
          <w:lang w:val="en-US" w:eastAsia="zh-CN" w:bidi="ar"/>
        </w:rPr>
        <w:t xml:space="preserve"> - </w:t>
      </w:r>
      <w:r>
        <w:rPr>
          <w:rFonts w:eastAsia="Calibri" w:cs="Times New Roman"/>
          <w:i/>
          <w:iCs/>
          <w:color w:val="0070C0"/>
          <w:sz w:val="18"/>
          <w:szCs w:val="18"/>
          <w:lang w:eastAsia="zh-CN" w:bidi="ar"/>
        </w:rPr>
        <w:t>Recibo Generado</w:t>
      </w:r>
    </w:p>
    <w:p w14:paraId="310B78CA" w14:textId="77777777" w:rsidR="00726C24" w:rsidRDefault="00000000" w:rsidP="00223513">
      <w:pPr>
        <w:pStyle w:val="Ttulo1"/>
        <w:numPr>
          <w:ilvl w:val="0"/>
          <w:numId w:val="1"/>
        </w:numPr>
        <w:tabs>
          <w:tab w:val="clear" w:pos="425"/>
          <w:tab w:val="left" w:pos="993"/>
        </w:tabs>
        <w:spacing w:line="240" w:lineRule="auto"/>
        <w:ind w:leftChars="200" w:left="480" w:rightChars="-86" w:right="-206" w:firstLine="0"/>
        <w:jc w:val="left"/>
        <w:rPr>
          <w:bCs/>
          <w:szCs w:val="28"/>
          <w:lang w:val="es-ES" w:eastAsia="zh-CN"/>
        </w:rPr>
      </w:pPr>
      <w:bookmarkStart w:id="33" w:name="_Toc2263"/>
      <w:bookmarkStart w:id="34" w:name="_Toc30964"/>
      <w:r w:rsidRPr="00223513">
        <w:rPr>
          <w:color w:val="2F5496"/>
          <w:lang w:val="es-ES" w:eastAsia="zh-CN"/>
        </w:rPr>
        <w:t>Recibo</w:t>
      </w:r>
      <w:r>
        <w:rPr>
          <w:bCs/>
          <w:color w:val="2F5496"/>
          <w:szCs w:val="28"/>
          <w:lang w:val="es-ES" w:eastAsia="zh-CN"/>
        </w:rPr>
        <w:t xml:space="preserve"> por </w:t>
      </w:r>
      <w:r>
        <w:rPr>
          <w:bCs/>
          <w:color w:val="2F5496"/>
          <w:szCs w:val="28"/>
          <w:lang w:eastAsia="zh-CN"/>
        </w:rPr>
        <w:t>Abono</w:t>
      </w:r>
      <w:bookmarkEnd w:id="33"/>
      <w:bookmarkEnd w:id="34"/>
    </w:p>
    <w:p w14:paraId="2025BD5E" w14:textId="77777777" w:rsidR="00726C24" w:rsidRDefault="00000000" w:rsidP="00223513">
      <w:pPr>
        <w:pStyle w:val="Ttulo1"/>
        <w:numPr>
          <w:ilvl w:val="1"/>
          <w:numId w:val="1"/>
        </w:numPr>
        <w:tabs>
          <w:tab w:val="clear" w:pos="567"/>
          <w:tab w:val="left" w:pos="993"/>
        </w:tabs>
        <w:ind w:leftChars="200" w:left="480" w:rightChars="-86" w:right="-206" w:firstLine="0"/>
        <w:jc w:val="left"/>
        <w:rPr>
          <w:bCs/>
          <w:sz w:val="24"/>
          <w:szCs w:val="24"/>
          <w:lang w:val="en-US" w:eastAsia="zh-CN"/>
        </w:rPr>
      </w:pPr>
      <w:bookmarkStart w:id="35" w:name="_Toc4692"/>
      <w:bookmarkStart w:id="36" w:name="_Toc16040"/>
      <w:r>
        <w:rPr>
          <w:bCs/>
          <w:color w:val="2F5496"/>
          <w:sz w:val="24"/>
          <w:szCs w:val="24"/>
          <w:lang w:eastAsia="zh-CN"/>
        </w:rPr>
        <w:t>Ac</w:t>
      </w:r>
      <w:r>
        <w:rPr>
          <w:bCs/>
          <w:color w:val="2F5496"/>
          <w:sz w:val="24"/>
          <w:szCs w:val="24"/>
          <w:lang w:val="es-ES" w:eastAsia="zh-CN"/>
        </w:rPr>
        <w:t>ceso a la opción</w:t>
      </w:r>
      <w:r>
        <w:rPr>
          <w:bCs/>
          <w:color w:val="2F5496"/>
          <w:sz w:val="24"/>
          <w:szCs w:val="24"/>
          <w:lang w:eastAsia="zh-CN"/>
        </w:rPr>
        <w:t xml:space="preserve"> recibo por abono</w:t>
      </w:r>
      <w:bookmarkEnd w:id="35"/>
      <w:bookmarkEnd w:id="36"/>
    </w:p>
    <w:p w14:paraId="62DE8CC6" w14:textId="77777777" w:rsidR="00726C24" w:rsidRDefault="00000000">
      <w:pPr>
        <w:ind w:leftChars="200" w:left="480" w:rightChars="-86" w:right="-206"/>
        <w:rPr>
          <w:lang w:val="es-MX" w:eastAsia="zh-CN"/>
        </w:rPr>
      </w:pPr>
      <w:r>
        <w:rPr>
          <w:lang w:val="es-ES" w:eastAsia="zh-CN"/>
        </w:rPr>
        <w:t>La ruta de acceso es la siguiente:</w:t>
      </w:r>
    </w:p>
    <w:p w14:paraId="0ECB68AA" w14:textId="77777777" w:rsidR="00726C24" w:rsidRDefault="00000000">
      <w:pPr>
        <w:ind w:leftChars="200" w:left="480" w:rightChars="-86" w:right="-206"/>
        <w:rPr>
          <w:lang w:val="es-ES" w:eastAsia="zh-CN"/>
        </w:rPr>
      </w:pPr>
      <w:r>
        <w:rPr>
          <w:b/>
          <w:bCs/>
          <w:lang w:val="es-ES" w:eastAsia="zh-CN"/>
        </w:rPr>
        <w:t>Ruta:</w:t>
      </w:r>
      <w:r>
        <w:rPr>
          <w:lang w:val="es-ES" w:eastAsia="zh-CN"/>
        </w:rPr>
        <w:t xml:space="preserve"> </w:t>
      </w:r>
      <w:r>
        <w:rPr>
          <w:b/>
          <w:bCs/>
          <w:lang w:val="es-ES" w:eastAsia="zh-CN"/>
        </w:rPr>
        <w:t>Procesos</w:t>
      </w:r>
      <w:r>
        <w:rPr>
          <w:b/>
          <w:bCs/>
          <w:lang w:eastAsia="zh-CN"/>
        </w:rPr>
        <w:t xml:space="preserve"> de Usuario</w:t>
      </w:r>
      <w:r>
        <w:rPr>
          <w:lang w:val="es-ES" w:eastAsia="zh-CN"/>
        </w:rPr>
        <w:t xml:space="preserve"> </w:t>
      </w:r>
      <w:r>
        <w:rPr>
          <w:b/>
          <w:bCs/>
          <w:lang w:val="es-ES" w:eastAsia="zh-CN"/>
        </w:rPr>
        <w:t>&gt;</w:t>
      </w:r>
      <w:r>
        <w:rPr>
          <w:lang w:val="es-ES" w:eastAsia="zh-CN"/>
        </w:rPr>
        <w:t xml:space="preserve"> </w:t>
      </w:r>
      <w:r>
        <w:rPr>
          <w:b/>
          <w:bCs/>
          <w:lang w:val="es-ES" w:eastAsia="zh-CN"/>
        </w:rPr>
        <w:t>Recibos Oficiales &gt;</w:t>
      </w:r>
      <w:r>
        <w:rPr>
          <w:lang w:val="es-ES" w:eastAsia="zh-CN"/>
        </w:rPr>
        <w:t xml:space="preserve"> </w:t>
      </w:r>
      <w:r>
        <w:rPr>
          <w:b/>
          <w:bCs/>
          <w:lang w:val="es-ES" w:eastAsia="zh-CN"/>
        </w:rPr>
        <w:t xml:space="preserve">Recibo por </w:t>
      </w:r>
      <w:r>
        <w:rPr>
          <w:b/>
          <w:bCs/>
          <w:lang w:eastAsia="zh-CN"/>
        </w:rPr>
        <w:t>Abono</w:t>
      </w:r>
    </w:p>
    <w:p w14:paraId="2C7B0857" w14:textId="77777777" w:rsidR="00726C24" w:rsidRDefault="00000000">
      <w:pPr>
        <w:spacing w:line="240" w:lineRule="auto"/>
        <w:ind w:leftChars="200" w:left="480" w:rightChars="-86" w:right="-206"/>
        <w:jc w:val="center"/>
      </w:pPr>
      <w:r>
        <w:rPr>
          <w:noProof/>
        </w:rPr>
        <w:drawing>
          <wp:inline distT="0" distB="0" distL="114300" distR="114300" wp14:anchorId="0D1CEB27" wp14:editId="2975F1EA">
            <wp:extent cx="2024380" cy="734695"/>
            <wp:effectExtent l="28575" t="9525" r="42545" b="36830"/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734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FBCF7F" w14:textId="77777777" w:rsidR="00726C24" w:rsidRDefault="00000000">
      <w:pPr>
        <w:pStyle w:val="Descripcin"/>
        <w:ind w:leftChars="200" w:left="480" w:rightChars="-86" w:right="-206"/>
        <w:jc w:val="center"/>
        <w:rPr>
          <w:lang w:val="es-MX" w:eastAsia="zh-CN"/>
        </w:rPr>
      </w:pPr>
      <w:r>
        <w:rPr>
          <w:i/>
          <w:iCs/>
          <w:color w:val="0070C0"/>
          <w:sz w:val="18"/>
          <w:szCs w:val="21"/>
        </w:rPr>
        <w:t>Imagen 8</w:t>
      </w:r>
      <w:r>
        <w:rPr>
          <w:i/>
          <w:iCs/>
          <w:color w:val="0070C0"/>
          <w:sz w:val="18"/>
          <w:szCs w:val="21"/>
          <w:lang w:val="es-MX"/>
        </w:rPr>
        <w:t xml:space="preserve"> - </w:t>
      </w:r>
      <w:r>
        <w:rPr>
          <w:i/>
          <w:iCs/>
          <w:color w:val="0070C0"/>
          <w:sz w:val="18"/>
          <w:szCs w:val="21"/>
          <w:lang w:val="es-ES"/>
        </w:rPr>
        <w:t xml:space="preserve">Acceso A La Opción Recibo Por </w:t>
      </w:r>
      <w:r>
        <w:rPr>
          <w:i/>
          <w:iCs/>
          <w:color w:val="0070C0"/>
          <w:sz w:val="18"/>
          <w:szCs w:val="21"/>
        </w:rPr>
        <w:t>Abono</w:t>
      </w:r>
    </w:p>
    <w:p w14:paraId="0553DF1B" w14:textId="77777777" w:rsidR="00726C24" w:rsidRDefault="00000000">
      <w:pPr>
        <w:ind w:leftChars="200" w:left="480" w:rightChars="-86" w:right="-206"/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2CCE6112" wp14:editId="046EB8D3">
            <wp:extent cx="1095375" cy="209550"/>
            <wp:effectExtent l="12700" t="12700" r="15875" b="25400"/>
            <wp:docPr id="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A2C979" w14:textId="77777777" w:rsidR="00726C24" w:rsidRDefault="00726C24">
      <w:pPr>
        <w:spacing w:line="240" w:lineRule="auto"/>
        <w:ind w:left="0" w:rightChars="-86" w:right="-206"/>
        <w:rPr>
          <w:lang w:val="es-ES" w:eastAsia="zh-CN"/>
        </w:rPr>
      </w:pPr>
    </w:p>
    <w:p w14:paraId="69182FC6" w14:textId="77777777" w:rsidR="00726C24" w:rsidRDefault="00000000">
      <w:pPr>
        <w:spacing w:line="240" w:lineRule="auto"/>
        <w:ind w:leftChars="200" w:left="480" w:rightChars="-86" w:right="-206"/>
        <w:rPr>
          <w:lang w:val="es-MX" w:eastAsia="zh-CN"/>
        </w:rPr>
      </w:pPr>
      <w:r>
        <w:rPr>
          <w:lang w:val="es-ES" w:eastAsia="zh-CN"/>
        </w:rPr>
        <w:lastRenderedPageBreak/>
        <w:t>A continuación, s</w:t>
      </w:r>
      <w:proofErr w:type="spellStart"/>
      <w:r>
        <w:rPr>
          <w:lang w:val="es-MX" w:eastAsia="zh-CN"/>
        </w:rPr>
        <w:t>e</w:t>
      </w:r>
      <w:proofErr w:type="spellEnd"/>
      <w:r>
        <w:rPr>
          <w:lang w:val="es-MX" w:eastAsia="zh-CN"/>
        </w:rPr>
        <w:t xml:space="preserve"> visualiza la interfaz </w:t>
      </w:r>
      <w:r>
        <w:rPr>
          <w:lang w:val="es-ES" w:eastAsia="zh-CN"/>
        </w:rPr>
        <w:t>gráfica inicial</w:t>
      </w:r>
      <w:r>
        <w:rPr>
          <w:lang w:val="es-MX" w:eastAsia="zh-CN"/>
        </w:rPr>
        <w:t>:</w:t>
      </w:r>
    </w:p>
    <w:p w14:paraId="5FEDB2D8" w14:textId="77777777" w:rsidR="00726C24" w:rsidRDefault="00726C24">
      <w:pPr>
        <w:spacing w:line="240" w:lineRule="auto"/>
        <w:ind w:leftChars="200" w:left="480" w:rightChars="-86" w:right="-206"/>
        <w:rPr>
          <w:lang w:val="es-MX" w:eastAsia="zh-CN"/>
        </w:rPr>
      </w:pPr>
    </w:p>
    <w:p w14:paraId="3CF2E23C" w14:textId="77777777" w:rsidR="00726C24" w:rsidRDefault="00000000">
      <w:pPr>
        <w:spacing w:line="240" w:lineRule="auto"/>
        <w:ind w:leftChars="200" w:left="480" w:rightChars="-86" w:right="-206"/>
        <w:jc w:val="center"/>
      </w:pPr>
      <w:r>
        <w:rPr>
          <w:noProof/>
        </w:rPr>
        <w:drawing>
          <wp:inline distT="0" distB="0" distL="114300" distR="114300" wp14:anchorId="26B51C7E" wp14:editId="0D12DD33">
            <wp:extent cx="4518660" cy="2886710"/>
            <wp:effectExtent l="28575" t="9525" r="43815" b="37465"/>
            <wp:docPr id="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8867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DDE280" w14:textId="77777777" w:rsidR="00726C24" w:rsidRDefault="00000000">
      <w:pPr>
        <w:spacing w:line="240" w:lineRule="auto"/>
        <w:ind w:leftChars="200" w:left="480" w:rightChars="-86" w:right="-206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>Imagen 9</w:t>
      </w:r>
      <w:r>
        <w:rPr>
          <w:i/>
          <w:iCs/>
          <w:color w:val="0070C0"/>
          <w:sz w:val="18"/>
          <w:szCs w:val="21"/>
          <w:lang w:val="es-MX"/>
        </w:rPr>
        <w:t xml:space="preserve"> - </w:t>
      </w:r>
      <w:r>
        <w:rPr>
          <w:i/>
          <w:iCs/>
          <w:color w:val="0070C0"/>
          <w:sz w:val="18"/>
          <w:szCs w:val="21"/>
        </w:rPr>
        <w:t>Interfaz Gráfica Inicial</w:t>
      </w:r>
    </w:p>
    <w:p w14:paraId="77472602" w14:textId="77777777" w:rsidR="00726C24" w:rsidRDefault="00000000" w:rsidP="00223513">
      <w:pPr>
        <w:pStyle w:val="Ttulo1"/>
        <w:numPr>
          <w:ilvl w:val="1"/>
          <w:numId w:val="1"/>
        </w:numPr>
        <w:tabs>
          <w:tab w:val="clear" w:pos="567"/>
          <w:tab w:val="left" w:pos="993"/>
        </w:tabs>
        <w:ind w:leftChars="200" w:left="480" w:rightChars="-86" w:right="-206" w:firstLine="0"/>
        <w:jc w:val="left"/>
        <w:rPr>
          <w:i/>
          <w:iCs/>
          <w:color w:val="0070C0"/>
          <w:sz w:val="18"/>
          <w:szCs w:val="21"/>
          <w:lang w:eastAsia="zh-CN"/>
        </w:rPr>
      </w:pPr>
      <w:bookmarkStart w:id="37" w:name="_Toc3339"/>
      <w:bookmarkStart w:id="38" w:name="_Toc12168"/>
      <w:r>
        <w:rPr>
          <w:bCs/>
          <w:color w:val="2F5496"/>
          <w:sz w:val="24"/>
          <w:szCs w:val="24"/>
          <w:lang w:eastAsia="zh-CN"/>
        </w:rPr>
        <w:t>Funcionalidad</w:t>
      </w:r>
      <w:bookmarkEnd w:id="37"/>
      <w:bookmarkEnd w:id="38"/>
    </w:p>
    <w:p w14:paraId="7F8A0EF0" w14:textId="77777777" w:rsidR="00726C24" w:rsidRDefault="00000000">
      <w:pPr>
        <w:ind w:leftChars="200" w:left="480" w:rightChars="-86" w:right="-206"/>
        <w:rPr>
          <w:rFonts w:cs="Arial"/>
          <w:szCs w:val="24"/>
          <w:lang w:val="es-ES"/>
        </w:rPr>
      </w:pPr>
      <w:r>
        <w:rPr>
          <w:rFonts w:cs="Arial"/>
          <w:szCs w:val="24"/>
        </w:rPr>
        <w:t>Para generar un recibo</w:t>
      </w:r>
      <w:r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</w:rPr>
        <w:t>por abono consultar la cartera del vehículo</w:t>
      </w:r>
      <w:r>
        <w:rPr>
          <w:rFonts w:cs="Arial"/>
          <w:szCs w:val="24"/>
          <w:lang w:val="es-ES"/>
        </w:rPr>
        <w:t>:</w:t>
      </w:r>
    </w:p>
    <w:p w14:paraId="6E6C02E6" w14:textId="77777777" w:rsidR="00726C24" w:rsidRDefault="00000000">
      <w:pPr>
        <w:ind w:leftChars="200" w:left="480" w:rightChars="-86" w:right="-206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Ingresar los datos:</w:t>
      </w:r>
    </w:p>
    <w:p w14:paraId="40B8192E" w14:textId="77777777" w:rsidR="00726C24" w:rsidRDefault="00000000">
      <w:pPr>
        <w:numPr>
          <w:ilvl w:val="0"/>
          <w:numId w:val="3"/>
        </w:numPr>
        <w:tabs>
          <w:tab w:val="clear" w:pos="425"/>
        </w:tabs>
        <w:ind w:leftChars="200" w:left="480" w:rightChars="-86" w:right="-206" w:firstLine="0"/>
        <w:rPr>
          <w:lang w:val="es-ES" w:eastAsia="zh-CN"/>
        </w:rPr>
      </w:pPr>
      <w:r>
        <w:rPr>
          <w:lang w:val="es-ES" w:eastAsia="zh-CN"/>
        </w:rPr>
        <w:t>Placa</w:t>
      </w:r>
    </w:p>
    <w:p w14:paraId="71AADBA4" w14:textId="77777777" w:rsidR="00726C24" w:rsidRDefault="00000000">
      <w:pPr>
        <w:spacing w:line="240" w:lineRule="auto"/>
        <w:ind w:leftChars="200" w:left="480" w:rightChars="-86" w:right="-206"/>
        <w:jc w:val="center"/>
      </w:pPr>
      <w:r>
        <w:rPr>
          <w:noProof/>
        </w:rPr>
        <w:drawing>
          <wp:inline distT="0" distB="0" distL="114300" distR="114300" wp14:anchorId="27BCB5AF" wp14:editId="0D92D158">
            <wp:extent cx="4558030" cy="2912110"/>
            <wp:effectExtent l="28575" t="9525" r="42545" b="31115"/>
            <wp:docPr id="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2912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B90BED" w14:textId="77777777" w:rsidR="00726C24" w:rsidRDefault="00000000">
      <w:pPr>
        <w:spacing w:line="240" w:lineRule="auto"/>
        <w:ind w:leftChars="200" w:left="480" w:rightChars="-86" w:right="-206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>Imagen 10</w:t>
      </w:r>
      <w:r>
        <w:rPr>
          <w:i/>
          <w:iCs/>
          <w:color w:val="0070C0"/>
          <w:sz w:val="18"/>
          <w:szCs w:val="21"/>
          <w:lang w:val="es-MX"/>
        </w:rPr>
        <w:t xml:space="preserve"> - </w:t>
      </w:r>
      <w:r>
        <w:rPr>
          <w:i/>
          <w:iCs/>
          <w:color w:val="0070C0"/>
          <w:sz w:val="18"/>
          <w:szCs w:val="21"/>
        </w:rPr>
        <w:t>Ingresar Datos: Placa</w:t>
      </w:r>
    </w:p>
    <w:p w14:paraId="500B6BEC" w14:textId="77777777" w:rsidR="00726C24" w:rsidRDefault="00000000">
      <w:pPr>
        <w:spacing w:line="240" w:lineRule="auto"/>
        <w:ind w:leftChars="200" w:left="480" w:rightChars="-86" w:right="-206"/>
        <w:rPr>
          <w:color w:val="0070C0"/>
          <w:szCs w:val="32"/>
        </w:rPr>
      </w:pPr>
      <w:r>
        <w:rPr>
          <w:rFonts w:cs="Arial"/>
          <w:szCs w:val="24"/>
          <w:lang w:val="es-ES" w:eastAsia="zh-CN"/>
        </w:rPr>
        <w:t>C</w:t>
      </w:r>
      <w:proofErr w:type="spellStart"/>
      <w:r>
        <w:rPr>
          <w:rFonts w:cs="Arial"/>
          <w:szCs w:val="24"/>
          <w:lang w:eastAsia="zh-CN"/>
        </w:rPr>
        <w:t>lic</w:t>
      </w:r>
      <w:proofErr w:type="spellEnd"/>
      <w:r>
        <w:rPr>
          <w:rFonts w:cs="Arial"/>
          <w:szCs w:val="24"/>
          <w:lang w:eastAsia="zh-CN"/>
        </w:rPr>
        <w:t xml:space="preserve"> </w:t>
      </w:r>
      <w:r>
        <w:rPr>
          <w:rFonts w:cs="Arial"/>
          <w:szCs w:val="24"/>
          <w:lang w:val="es-ES" w:eastAsia="zh-CN"/>
        </w:rPr>
        <w:t>tecla</w:t>
      </w:r>
      <w:r>
        <w:rPr>
          <w:rFonts w:cs="Arial"/>
          <w:szCs w:val="24"/>
          <w:lang w:eastAsia="zh-CN"/>
        </w:rPr>
        <w:t xml:space="preserve"> </w:t>
      </w:r>
      <w:proofErr w:type="spellStart"/>
      <w:r>
        <w:rPr>
          <w:rFonts w:cs="Arial"/>
          <w:b/>
          <w:bCs/>
          <w:szCs w:val="24"/>
          <w:lang w:eastAsia="zh-CN"/>
        </w:rPr>
        <w:t>Enter</w:t>
      </w:r>
      <w:proofErr w:type="spellEnd"/>
    </w:p>
    <w:p w14:paraId="61381AFE" w14:textId="77777777" w:rsidR="00726C24" w:rsidRDefault="00000000">
      <w:pPr>
        <w:spacing w:beforeAutospacing="1" w:afterAutospacing="1" w:line="240" w:lineRule="auto"/>
        <w:ind w:leftChars="200" w:left="480"/>
        <w:jc w:val="left"/>
      </w:pPr>
      <w:r>
        <w:rPr>
          <w:rFonts w:eastAsia="Calibri" w:cs="Arial"/>
          <w:szCs w:val="24"/>
          <w:lang w:val="en-US" w:eastAsia="zh-CN" w:bidi="ar"/>
        </w:rPr>
        <w:lastRenderedPageBreak/>
        <w:t xml:space="preserve">A </w:t>
      </w:r>
      <w:proofErr w:type="spellStart"/>
      <w:r>
        <w:rPr>
          <w:rFonts w:eastAsia="Calibri" w:cs="Arial"/>
          <w:szCs w:val="24"/>
          <w:lang w:val="en-US" w:eastAsia="zh-CN" w:bidi="ar"/>
        </w:rPr>
        <w:t>continuaci</w:t>
      </w:r>
      <w:proofErr w:type="spellEnd"/>
      <w:r>
        <w:rPr>
          <w:rFonts w:eastAsia="Calibri" w:cs="Arial"/>
          <w:szCs w:val="24"/>
          <w:lang w:val="es-ES" w:eastAsia="zh-CN" w:bidi="ar"/>
        </w:rPr>
        <w:t>ó</w:t>
      </w:r>
      <w:r>
        <w:rPr>
          <w:rFonts w:eastAsia="Calibri" w:cs="Arial"/>
          <w:szCs w:val="24"/>
          <w:lang w:val="en-US" w:eastAsia="zh-CN" w:bidi="ar"/>
        </w:rPr>
        <w:t xml:space="preserve">n, se </w:t>
      </w:r>
      <w:proofErr w:type="spellStart"/>
      <w:r>
        <w:rPr>
          <w:rFonts w:eastAsia="Calibri" w:cs="Arial"/>
          <w:szCs w:val="24"/>
          <w:lang w:val="en-US" w:eastAsia="zh-CN" w:bidi="ar"/>
        </w:rPr>
        <w:t>visualizan</w:t>
      </w:r>
      <w:proofErr w:type="spellEnd"/>
      <w:r>
        <w:rPr>
          <w:rFonts w:eastAsia="Calibri" w:cs="Arial"/>
          <w:szCs w:val="24"/>
          <w:lang w:val="en-US" w:eastAsia="zh-CN" w:bidi="ar"/>
        </w:rPr>
        <w:t xml:space="preserve"> los datos </w:t>
      </w:r>
      <w:proofErr w:type="spellStart"/>
      <w:r>
        <w:rPr>
          <w:rFonts w:eastAsia="Calibri" w:cs="Arial"/>
          <w:szCs w:val="24"/>
          <w:lang w:val="en-US" w:eastAsia="zh-CN" w:bidi="ar"/>
        </w:rPr>
        <w:t>básicos</w:t>
      </w:r>
      <w:proofErr w:type="spellEnd"/>
      <w:r>
        <w:rPr>
          <w:rFonts w:eastAsia="Calibri" w:cs="Arial"/>
          <w:szCs w:val="24"/>
          <w:lang w:val="en-US" w:eastAsia="zh-CN" w:bidi="ar"/>
        </w:rPr>
        <w:t xml:space="preserve"> del </w:t>
      </w:r>
      <w:proofErr w:type="spellStart"/>
      <w:r>
        <w:rPr>
          <w:rFonts w:eastAsia="Calibri" w:cs="Arial"/>
          <w:szCs w:val="24"/>
          <w:lang w:val="en-US" w:eastAsia="zh-CN" w:bidi="ar"/>
        </w:rPr>
        <w:t>propietario</w:t>
      </w:r>
      <w:proofErr w:type="spellEnd"/>
      <w:r>
        <w:rPr>
          <w:rFonts w:eastAsia="Calibri" w:cs="Arial"/>
          <w:szCs w:val="24"/>
          <w:lang w:val="en-US" w:eastAsia="zh-CN" w:bidi="ar"/>
        </w:rPr>
        <w:t xml:space="preserve"> y su cartera:</w:t>
      </w:r>
    </w:p>
    <w:p w14:paraId="40706F72" w14:textId="77777777" w:rsidR="00726C24" w:rsidRDefault="00000000">
      <w:pPr>
        <w:spacing w:line="240" w:lineRule="auto"/>
        <w:ind w:leftChars="200" w:left="480" w:rightChars="-86" w:right="-206"/>
        <w:jc w:val="center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75DD7B" wp14:editId="48BEA095">
                <wp:simplePos x="0" y="0"/>
                <wp:positionH relativeFrom="column">
                  <wp:posOffset>2133600</wp:posOffset>
                </wp:positionH>
                <wp:positionV relativeFrom="paragraph">
                  <wp:posOffset>702945</wp:posOffset>
                </wp:positionV>
                <wp:extent cx="180975" cy="104775"/>
                <wp:effectExtent l="4445" t="4445" r="5080" b="5080"/>
                <wp:wrapNone/>
                <wp:docPr id="5944024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B1A4E" w14:textId="77777777" w:rsidR="00726C24" w:rsidRDefault="00726C2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" o:spid="_x0000_s1026" o:spt="202" type="#_x0000_t202" style="position:absolute;left:0pt;margin-left:168pt;margin-top:55.35pt;height:8.25pt;width:14.25pt;z-index:251663360;mso-width-relative:page;mso-height-relative:page;" fillcolor="#D0CECE [2894]" filled="t" stroked="t" coordsize="21600,21600" o:gfxdata="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4F4QtwAAAALAQAADwAAAAAAAAABACAAAAAiAAAAZHJzL2Rvd25yZXYu&#10;eG1sUEsBAhQAFAAAAAgAh07iQARPwL9pAgAA5gQAAA4AAAAAAAAAAQAgAAAAKwEAAGRycy9lMm9E&#10;b2MueG1sUEsFBgAAAAAGAAYAWQEAAAYG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23595B" wp14:editId="6B27E11B">
                <wp:simplePos x="0" y="0"/>
                <wp:positionH relativeFrom="column">
                  <wp:posOffset>1962785</wp:posOffset>
                </wp:positionH>
                <wp:positionV relativeFrom="paragraph">
                  <wp:posOffset>1169670</wp:posOffset>
                </wp:positionV>
                <wp:extent cx="191135" cy="85725"/>
                <wp:effectExtent l="4445" t="4445" r="13970" b="5080"/>
                <wp:wrapNone/>
                <wp:docPr id="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C7412" w14:textId="77777777" w:rsidR="00726C24" w:rsidRDefault="00726C2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3595B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0;text-align:left;margin-left:154.55pt;margin-top:92.1pt;width:15.05pt;height:6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" fillcolor="#cfcdcd [2894]" strokeweight=".5pt">
                <v:textbox>
                  <w:txbxContent>
                    <w:p w14:paraId="68DC7412" w14:textId="77777777" w:rsidR="00726C24" w:rsidRDefault="00726C2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F3BBF8" wp14:editId="687F2056">
                <wp:simplePos x="0" y="0"/>
                <wp:positionH relativeFrom="column">
                  <wp:posOffset>2172970</wp:posOffset>
                </wp:positionH>
                <wp:positionV relativeFrom="paragraph">
                  <wp:posOffset>1055370</wp:posOffset>
                </wp:positionV>
                <wp:extent cx="408940" cy="85725"/>
                <wp:effectExtent l="4445" t="4445" r="5715" b="5080"/>
                <wp:wrapNone/>
                <wp:docPr id="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60AC3" w14:textId="77777777" w:rsidR="00726C24" w:rsidRDefault="00726C2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3BBF8" id="_x0000_s1048" type="#_x0000_t202" style="position:absolute;left:0;text-align:left;margin-left:171.1pt;margin-top:83.1pt;width:32.2pt;height:6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" fillcolor="#cfcdcd [2894]" strokeweight=".5pt">
                <v:textbox>
                  <w:txbxContent>
                    <w:p w14:paraId="66D60AC3" w14:textId="77777777" w:rsidR="00726C24" w:rsidRDefault="00726C2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087E32" wp14:editId="10DE4724">
                <wp:simplePos x="0" y="0"/>
                <wp:positionH relativeFrom="column">
                  <wp:posOffset>2296160</wp:posOffset>
                </wp:positionH>
                <wp:positionV relativeFrom="paragraph">
                  <wp:posOffset>960120</wp:posOffset>
                </wp:positionV>
                <wp:extent cx="751840" cy="76200"/>
                <wp:effectExtent l="4445" t="4445" r="5715" b="14605"/>
                <wp:wrapNone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199CE" w14:textId="77777777" w:rsidR="00726C24" w:rsidRDefault="00726C2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87E32" id="_x0000_s1049" type="#_x0000_t202" style="position:absolute;left:0;text-align:left;margin-left:180.8pt;margin-top:75.6pt;width:59.2pt;height: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" fillcolor="#cfcdcd [2894]" strokeweight=".5pt">
                <v:textbox>
                  <w:txbxContent>
                    <w:p w14:paraId="75A199CE" w14:textId="77777777" w:rsidR="00726C24" w:rsidRDefault="00726C2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A5BF709" wp14:editId="7520EEA1">
                <wp:simplePos x="0" y="0"/>
                <wp:positionH relativeFrom="column">
                  <wp:posOffset>2048510</wp:posOffset>
                </wp:positionH>
                <wp:positionV relativeFrom="paragraph">
                  <wp:posOffset>826770</wp:posOffset>
                </wp:positionV>
                <wp:extent cx="276225" cy="85725"/>
                <wp:effectExtent l="4445" t="4445" r="5080" b="50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7BCE1" w14:textId="77777777" w:rsidR="00726C24" w:rsidRDefault="00726C2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BF709" id="_x0000_s1050" type="#_x0000_t202" style="position:absolute;left:0;text-align:left;margin-left:161.3pt;margin-top:65.1pt;width:21.75pt;height:6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" fillcolor="#cfcdcd [2894]" strokeweight=".5pt">
                <v:textbox>
                  <w:txbxContent>
                    <w:p w14:paraId="4D47BCE1" w14:textId="77777777" w:rsidR="00726C24" w:rsidRDefault="00726C2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0B6F98F1" wp14:editId="534B122B">
            <wp:extent cx="4427855" cy="3207385"/>
            <wp:effectExtent l="28575" t="28575" r="39370" b="40640"/>
            <wp:docPr id="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32073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47034D8" w14:textId="77777777" w:rsidR="00726C24" w:rsidRDefault="00000000">
      <w:pPr>
        <w:ind w:leftChars="200" w:left="480" w:rightChars="-86" w:right="-206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>Imagen 11</w:t>
      </w:r>
      <w:r>
        <w:rPr>
          <w:i/>
          <w:iCs/>
          <w:color w:val="0070C0"/>
          <w:sz w:val="18"/>
          <w:szCs w:val="21"/>
          <w:lang w:val="es-MX"/>
        </w:rPr>
        <w:t xml:space="preserve"> - </w:t>
      </w:r>
      <w:r>
        <w:rPr>
          <w:i/>
          <w:iCs/>
          <w:color w:val="0070C0"/>
          <w:sz w:val="18"/>
          <w:szCs w:val="21"/>
        </w:rPr>
        <w:t>Ingresar Datos: Placa</w:t>
      </w:r>
    </w:p>
    <w:p w14:paraId="4FA8006F" w14:textId="77777777" w:rsidR="00726C24" w:rsidRDefault="00000000">
      <w:pPr>
        <w:ind w:leftChars="200" w:left="480" w:rightChars="-86" w:right="-206"/>
        <w:jc w:val="left"/>
      </w:pPr>
      <w:r>
        <w:rPr>
          <w:szCs w:val="24"/>
          <w:lang w:val="es-ES"/>
        </w:rPr>
        <w:t xml:space="preserve">Para imprimir una vigencia clic </w:t>
      </w:r>
      <w:r>
        <w:rPr>
          <w:noProof/>
        </w:rPr>
        <w:drawing>
          <wp:inline distT="0" distB="0" distL="114300" distR="114300" wp14:anchorId="0204D371" wp14:editId="0E304509">
            <wp:extent cx="161925" cy="152400"/>
            <wp:effectExtent l="12700" t="12700" r="15875" b="2540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25847A" w14:textId="77777777" w:rsidR="00726C24" w:rsidRDefault="00000000">
      <w:pPr>
        <w:ind w:leftChars="200" w:left="480" w:rightChars="-86" w:right="-206"/>
        <w:jc w:val="left"/>
      </w:pPr>
      <w:r>
        <w:t xml:space="preserve">Después, clic </w:t>
      </w:r>
      <w:r>
        <w:rPr>
          <w:noProof/>
        </w:rPr>
        <w:drawing>
          <wp:inline distT="0" distB="0" distL="114300" distR="114300" wp14:anchorId="6CD51979" wp14:editId="463F386F">
            <wp:extent cx="1261745" cy="201930"/>
            <wp:effectExtent l="12700" t="12700" r="20955" b="13970"/>
            <wp:docPr id="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9"/>
                    <pic:cNvPicPr>
                      <a:picLocks noChangeAspect="1"/>
                    </pic:cNvPicPr>
                  </pic:nvPicPr>
                  <pic:blipFill>
                    <a:blip r:embed="rId26"/>
                    <a:srcRect r="1877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201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583A93" w14:textId="77777777" w:rsidR="00726C24" w:rsidRDefault="00000000">
      <w:pPr>
        <w:spacing w:line="240" w:lineRule="auto"/>
        <w:ind w:leftChars="200" w:left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64CF5F" wp14:editId="70742934">
                <wp:simplePos x="0" y="0"/>
                <wp:positionH relativeFrom="column">
                  <wp:posOffset>1924685</wp:posOffset>
                </wp:positionH>
                <wp:positionV relativeFrom="paragraph">
                  <wp:posOffset>1179830</wp:posOffset>
                </wp:positionV>
                <wp:extent cx="191135" cy="85725"/>
                <wp:effectExtent l="4445" t="4445" r="13970" b="5080"/>
                <wp:wrapNone/>
                <wp:docPr id="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F8DED" w14:textId="77777777" w:rsidR="00726C24" w:rsidRDefault="00726C2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4CF5F" id="_x0000_s1051" type="#_x0000_t202" style="position:absolute;left:0;text-align:left;margin-left:151.55pt;margin-top:92.9pt;width:15.05pt;height:6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" fillcolor="#cfcdcd [2894]" strokeweight=".5pt">
                <v:textbox>
                  <w:txbxContent>
                    <w:p w14:paraId="4DFF8DED" w14:textId="77777777" w:rsidR="00726C24" w:rsidRDefault="00726C2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5DAADA" wp14:editId="2B703A73">
                <wp:simplePos x="0" y="0"/>
                <wp:positionH relativeFrom="column">
                  <wp:posOffset>2134870</wp:posOffset>
                </wp:positionH>
                <wp:positionV relativeFrom="paragraph">
                  <wp:posOffset>1065530</wp:posOffset>
                </wp:positionV>
                <wp:extent cx="408940" cy="85725"/>
                <wp:effectExtent l="4445" t="4445" r="5715" b="5080"/>
                <wp:wrapNone/>
                <wp:docPr id="1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E690F" w14:textId="77777777" w:rsidR="00726C24" w:rsidRDefault="00726C2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DAADA" id="_x0000_s1052" type="#_x0000_t202" style="position:absolute;left:0;text-align:left;margin-left:168.1pt;margin-top:83.9pt;width:32.2pt;height:6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" fillcolor="#cfcdcd [2894]" strokeweight=".5pt">
                <v:textbox>
                  <w:txbxContent>
                    <w:p w14:paraId="451E690F" w14:textId="77777777" w:rsidR="00726C24" w:rsidRDefault="00726C2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B7F0BAC" wp14:editId="23EF7A50">
                <wp:simplePos x="0" y="0"/>
                <wp:positionH relativeFrom="column">
                  <wp:posOffset>2248535</wp:posOffset>
                </wp:positionH>
                <wp:positionV relativeFrom="paragraph">
                  <wp:posOffset>970280</wp:posOffset>
                </wp:positionV>
                <wp:extent cx="751840" cy="76200"/>
                <wp:effectExtent l="4445" t="4445" r="5715" b="14605"/>
                <wp:wrapNone/>
                <wp:docPr id="213060639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E5AD7" w14:textId="77777777" w:rsidR="00726C24" w:rsidRDefault="00726C2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2" o:spid="_x0000_s1026" o:spt="202" type="#_x0000_t202" style="position:absolute;left:0pt;margin-left:177.05pt;margin-top:76.4pt;height:6pt;width:59.2pt;z-index:251662336;mso-width-relative:page;mso-height-relative:page;" fillcolor="#D0CECE [2894]" filled="t" stroked="t" coordsize="21600,21600" o:gfxdata="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MjLXu2wAAAAsBAAAPAAAAAAAAAAEAIAAAACIAAABkcnMvZG93bnJldi54&#10;bWxQSwECFAAUAAAACACHTuJAWofWu2kCAADmBAAADgAAAAAAAAABACAAAAAqAQAAZHJzL2Uyb0Rv&#10;Yy54bWxQSwUGAAAAAAYABgBZAQAABQY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3404B6" wp14:editId="27A5960E">
                <wp:simplePos x="0" y="0"/>
                <wp:positionH relativeFrom="column">
                  <wp:posOffset>2085975</wp:posOffset>
                </wp:positionH>
                <wp:positionV relativeFrom="paragraph">
                  <wp:posOffset>855980</wp:posOffset>
                </wp:positionV>
                <wp:extent cx="219075" cy="95250"/>
                <wp:effectExtent l="4445" t="4445" r="5080" b="14605"/>
                <wp:wrapNone/>
                <wp:docPr id="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95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97FC9" w14:textId="77777777" w:rsidR="00726C24" w:rsidRDefault="00726C2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404B6" id="_x0000_s1054" type="#_x0000_t202" style="position:absolute;left:0;text-align:left;margin-left:164.25pt;margin-top:67.4pt;width:17.25pt;height:7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" fillcolor="#cfcdcd [2894]" strokeweight=".5pt">
                <v:textbox>
                  <w:txbxContent>
                    <w:p w14:paraId="09F97FC9" w14:textId="77777777" w:rsidR="00726C24" w:rsidRDefault="00726C2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7A6C0F" wp14:editId="71902E2C">
                <wp:simplePos x="0" y="0"/>
                <wp:positionH relativeFrom="column">
                  <wp:posOffset>2105025</wp:posOffset>
                </wp:positionH>
                <wp:positionV relativeFrom="paragraph">
                  <wp:posOffset>741680</wp:posOffset>
                </wp:positionV>
                <wp:extent cx="180975" cy="104775"/>
                <wp:effectExtent l="4445" t="4445" r="5080" b="5080"/>
                <wp:wrapNone/>
                <wp:docPr id="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A2367" w14:textId="77777777" w:rsidR="00726C24" w:rsidRDefault="00726C2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A6C0F" id="_x0000_s1055" type="#_x0000_t202" style="position:absolute;left:0;text-align:left;margin-left:165.75pt;margin-top:58.4pt;width:14.25pt;height:8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" fillcolor="#cfcdcd [2894]" strokeweight=".5pt">
                <v:textbox>
                  <w:txbxContent>
                    <w:p w14:paraId="1F8A2367" w14:textId="77777777" w:rsidR="00726C24" w:rsidRDefault="00726C2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43484D10" wp14:editId="47C13B0D">
            <wp:extent cx="4279265" cy="3202940"/>
            <wp:effectExtent l="28575" t="28575" r="35560" b="45085"/>
            <wp:docPr id="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32029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CBF5C9" w14:textId="77777777" w:rsidR="00726C24" w:rsidRDefault="00000000">
      <w:pPr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</w:rPr>
        <w:t>Imagen 12</w:t>
      </w:r>
      <w:r>
        <w:rPr>
          <w:i/>
          <w:iCs/>
          <w:color w:val="0070C0"/>
          <w:sz w:val="18"/>
          <w:szCs w:val="21"/>
          <w:lang w:val="es-MX"/>
        </w:rPr>
        <w:t xml:space="preserve"> - </w:t>
      </w:r>
      <w:r>
        <w:rPr>
          <w:i/>
          <w:iCs/>
          <w:color w:val="0070C0"/>
          <w:sz w:val="18"/>
          <w:szCs w:val="21"/>
        </w:rPr>
        <w:t>Vigencia Seleccionada</w:t>
      </w:r>
    </w:p>
    <w:p w14:paraId="43A11ECC" w14:textId="77777777" w:rsidR="00726C24" w:rsidRDefault="00726C24">
      <w:pPr>
        <w:spacing w:line="240" w:lineRule="auto"/>
        <w:ind w:leftChars="200" w:left="480"/>
        <w:rPr>
          <w:i/>
          <w:iCs/>
          <w:color w:val="0070C0"/>
          <w:sz w:val="18"/>
          <w:szCs w:val="21"/>
        </w:rPr>
      </w:pPr>
    </w:p>
    <w:p w14:paraId="17275ED7" w14:textId="77777777" w:rsidR="00726C24" w:rsidRDefault="00000000">
      <w:pPr>
        <w:ind w:leftChars="200" w:left="480"/>
        <w:rPr>
          <w:rFonts w:eastAsia="Calibri" w:cs="Arial"/>
          <w:szCs w:val="24"/>
          <w:lang w:val="en-US" w:eastAsia="zh-CN" w:bidi="ar"/>
        </w:rPr>
      </w:pPr>
      <w:r>
        <w:rPr>
          <w:rFonts w:eastAsia="Calibri" w:cs="Arial"/>
          <w:szCs w:val="24"/>
          <w:lang w:val="en-US" w:eastAsia="zh-CN" w:bidi="ar"/>
        </w:rPr>
        <w:lastRenderedPageBreak/>
        <w:t xml:space="preserve">A </w:t>
      </w:r>
      <w:r>
        <w:rPr>
          <w:rFonts w:eastAsia="Calibri" w:cs="Arial"/>
          <w:szCs w:val="24"/>
          <w:lang w:val="es-ES" w:eastAsia="zh-CN" w:bidi="ar"/>
        </w:rPr>
        <w:t>continuación</w:t>
      </w:r>
      <w:r>
        <w:rPr>
          <w:rFonts w:eastAsia="Calibri" w:cs="Arial"/>
          <w:szCs w:val="24"/>
          <w:lang w:val="en-US" w:eastAsia="zh-CN" w:bidi="ar"/>
        </w:rPr>
        <w:t xml:space="preserve">, se </w:t>
      </w:r>
      <w:proofErr w:type="spellStart"/>
      <w:r>
        <w:rPr>
          <w:rFonts w:eastAsia="Calibri" w:cs="Arial"/>
          <w:szCs w:val="24"/>
          <w:lang w:val="en-US" w:eastAsia="zh-CN" w:bidi="ar"/>
        </w:rPr>
        <w:t>visualizan</w:t>
      </w:r>
      <w:proofErr w:type="spellEnd"/>
      <w:r>
        <w:rPr>
          <w:rFonts w:eastAsia="Calibri" w:cs="Arial"/>
          <w:szCs w:val="24"/>
          <w:lang w:val="en-US" w:eastAsia="zh-CN" w:bidi="ar"/>
        </w:rPr>
        <w:t xml:space="preserve"> </w:t>
      </w:r>
      <w:r>
        <w:rPr>
          <w:rFonts w:eastAsia="Calibri" w:cs="Arial"/>
          <w:szCs w:val="24"/>
          <w:lang w:eastAsia="zh-CN" w:bidi="ar"/>
        </w:rPr>
        <w:t>una ventana emergente</w:t>
      </w:r>
      <w:r>
        <w:rPr>
          <w:rFonts w:eastAsia="Calibri" w:cs="Arial"/>
          <w:szCs w:val="24"/>
          <w:lang w:val="en-US" w:eastAsia="zh-CN" w:bidi="ar"/>
        </w:rPr>
        <w:t>:</w:t>
      </w:r>
    </w:p>
    <w:p w14:paraId="5C6E12B4" w14:textId="77777777" w:rsidR="00726C24" w:rsidRDefault="00000000">
      <w:pPr>
        <w:ind w:leftChars="200" w:left="480"/>
        <w:rPr>
          <w:rFonts w:eastAsia="Calibri" w:cs="Arial"/>
          <w:b/>
          <w:bCs/>
          <w:szCs w:val="24"/>
          <w:lang w:eastAsia="zh-CN" w:bidi="ar"/>
        </w:rPr>
      </w:pPr>
      <w:r>
        <w:rPr>
          <w:rFonts w:eastAsia="Calibri" w:cs="Arial"/>
          <w:b/>
          <w:bCs/>
          <w:szCs w:val="24"/>
          <w:lang w:eastAsia="zh-CN" w:bidi="ar"/>
        </w:rPr>
        <w:t>Ingresar los datos:</w:t>
      </w:r>
    </w:p>
    <w:p w14:paraId="05D070DD" w14:textId="77777777" w:rsidR="00726C24" w:rsidRDefault="00726C24">
      <w:pPr>
        <w:ind w:leftChars="200" w:left="480"/>
        <w:rPr>
          <w:rFonts w:eastAsia="Calibri" w:cs="Arial"/>
          <w:b/>
          <w:bCs/>
          <w:szCs w:val="24"/>
          <w:lang w:eastAsia="zh-CN" w:bidi="ar"/>
        </w:rPr>
      </w:pPr>
    </w:p>
    <w:p w14:paraId="28869039" w14:textId="77777777" w:rsidR="00726C24" w:rsidRDefault="00000000">
      <w:pPr>
        <w:numPr>
          <w:ilvl w:val="0"/>
          <w:numId w:val="4"/>
        </w:numPr>
        <w:ind w:firstLine="55"/>
      </w:pPr>
      <w:r>
        <w:rPr>
          <w:lang w:eastAsia="zh-CN"/>
        </w:rPr>
        <w:t>Valor de Abono</w:t>
      </w:r>
    </w:p>
    <w:p w14:paraId="4D57AE8D" w14:textId="77777777" w:rsidR="00726C24" w:rsidRDefault="00000000">
      <w:pPr>
        <w:spacing w:line="288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5B032C33" wp14:editId="23C38F80">
            <wp:extent cx="3171825" cy="1351915"/>
            <wp:effectExtent l="0" t="0" r="0" b="0"/>
            <wp:docPr id="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0"/>
                    <pic:cNvPicPr>
                      <a:picLocks noChangeAspect="1"/>
                    </pic:cNvPicPr>
                  </pic:nvPicPr>
                  <pic:blipFill>
                    <a:blip r:embed="rId28"/>
                    <a:srcRect t="278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519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D03AE1" w14:textId="77777777" w:rsidR="00726C24" w:rsidRDefault="00000000">
      <w:pPr>
        <w:ind w:leftChars="200" w:left="480"/>
        <w:jc w:val="center"/>
      </w:pPr>
      <w:r>
        <w:rPr>
          <w:i/>
          <w:iCs/>
          <w:color w:val="0070C0"/>
          <w:sz w:val="18"/>
          <w:szCs w:val="21"/>
        </w:rPr>
        <w:t>Imagen 12</w:t>
      </w:r>
      <w:r>
        <w:rPr>
          <w:i/>
          <w:iCs/>
          <w:color w:val="0070C0"/>
          <w:sz w:val="18"/>
          <w:szCs w:val="21"/>
          <w:lang w:val="es-MX"/>
        </w:rPr>
        <w:t xml:space="preserve"> - </w:t>
      </w:r>
      <w:r>
        <w:rPr>
          <w:i/>
          <w:iCs/>
          <w:color w:val="0070C0"/>
          <w:sz w:val="18"/>
          <w:szCs w:val="21"/>
        </w:rPr>
        <w:t>Ingresar Datos: Valor De Abono</w:t>
      </w:r>
    </w:p>
    <w:p w14:paraId="4A6F938B" w14:textId="77777777" w:rsidR="00726C24" w:rsidRDefault="00000000">
      <w:pPr>
        <w:ind w:leftChars="200" w:left="480"/>
      </w:pPr>
      <w:r>
        <w:t xml:space="preserve">Clic </w:t>
      </w:r>
      <w:r>
        <w:rPr>
          <w:noProof/>
        </w:rPr>
        <w:drawing>
          <wp:inline distT="0" distB="0" distL="114300" distR="114300" wp14:anchorId="2064D55A" wp14:editId="5759ABD8">
            <wp:extent cx="1273175" cy="231140"/>
            <wp:effectExtent l="0" t="0" r="0" b="0"/>
            <wp:docPr id="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1"/>
                    <pic:cNvPicPr>
                      <a:picLocks noChangeAspect="1"/>
                    </pic:cNvPicPr>
                  </pic:nvPicPr>
                  <pic:blipFill>
                    <a:blip r:embed="rId29"/>
                    <a:srcRect r="249" b="6667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231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7C121D" w14:textId="77777777" w:rsidR="00726C24" w:rsidRDefault="00000000">
      <w:pPr>
        <w:ind w:leftChars="200" w:left="480"/>
      </w:pPr>
      <w:r>
        <w:rPr>
          <w:rFonts w:cs="Arial"/>
          <w:szCs w:val="24"/>
        </w:rPr>
        <w:t>Para imprimir el recibo</w:t>
      </w:r>
      <w:r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</w:rPr>
        <w:t xml:space="preserve">por abono clic </w:t>
      </w:r>
      <w:r>
        <w:rPr>
          <w:noProof/>
        </w:rPr>
        <w:drawing>
          <wp:inline distT="0" distB="0" distL="114300" distR="114300" wp14:anchorId="2622689E" wp14:editId="11144580">
            <wp:extent cx="685165" cy="228600"/>
            <wp:effectExtent l="9525" t="9525" r="10160" b="9525"/>
            <wp:docPr id="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>:</w:t>
      </w:r>
    </w:p>
    <w:p w14:paraId="73CFBB79" w14:textId="77777777" w:rsidR="00726C24" w:rsidRDefault="00000000">
      <w:pPr>
        <w:spacing w:line="240" w:lineRule="auto"/>
        <w:ind w:leftChars="200" w:left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BAF9A5" wp14:editId="0D0806FC">
                <wp:simplePos x="0" y="0"/>
                <wp:positionH relativeFrom="column">
                  <wp:posOffset>1838960</wp:posOffset>
                </wp:positionH>
                <wp:positionV relativeFrom="paragraph">
                  <wp:posOffset>1303020</wp:posOffset>
                </wp:positionV>
                <wp:extent cx="248920" cy="76200"/>
                <wp:effectExtent l="4445" t="4445" r="13335" b="14605"/>
                <wp:wrapNone/>
                <wp:docPr id="1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1F3C9" w14:textId="77777777" w:rsidR="00726C24" w:rsidRDefault="00000000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AF9A5" id="_x0000_s1056" type="#_x0000_t202" style="position:absolute;left:0;text-align:left;margin-left:144.8pt;margin-top:102.6pt;width:19.6pt;height: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" fillcolor="#cfcdcd [2894]" strokeweight=".5pt">
                <v:textbox>
                  <w:txbxContent>
                    <w:p w14:paraId="00E1F3C9" w14:textId="77777777" w:rsidR="00726C24" w:rsidRDefault="00000000">
                      <w:pPr>
                        <w:ind w:left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00B570" wp14:editId="1E3D2C88">
                <wp:simplePos x="0" y="0"/>
                <wp:positionH relativeFrom="column">
                  <wp:posOffset>2029460</wp:posOffset>
                </wp:positionH>
                <wp:positionV relativeFrom="paragraph">
                  <wp:posOffset>1198245</wp:posOffset>
                </wp:positionV>
                <wp:extent cx="448310" cy="76200"/>
                <wp:effectExtent l="4445" t="4445" r="23495" b="14605"/>
                <wp:wrapNone/>
                <wp:docPr id="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2CDA6" w14:textId="77777777" w:rsidR="00726C24" w:rsidRDefault="00726C2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0B570" id="_x0000_s1057" type="#_x0000_t202" style="position:absolute;left:0;text-align:left;margin-left:159.8pt;margin-top:94.35pt;width:35.3pt;height: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" fillcolor="#cfcdcd [2894]" strokeweight=".5pt">
                <v:textbox>
                  <w:txbxContent>
                    <w:p w14:paraId="23C2CDA6" w14:textId="77777777" w:rsidR="00726C24" w:rsidRDefault="00726C2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E222A4" wp14:editId="1D57C120">
                <wp:simplePos x="0" y="0"/>
                <wp:positionH relativeFrom="column">
                  <wp:posOffset>2229485</wp:posOffset>
                </wp:positionH>
                <wp:positionV relativeFrom="paragraph">
                  <wp:posOffset>1064895</wp:posOffset>
                </wp:positionV>
                <wp:extent cx="762000" cy="76200"/>
                <wp:effectExtent l="4445" t="4445" r="14605" b="14605"/>
                <wp:wrapNone/>
                <wp:docPr id="1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C50DC" w14:textId="77777777" w:rsidR="00726C24" w:rsidRDefault="00726C2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222A4" id="_x0000_s1058" type="#_x0000_t202" style="position:absolute;left:0;text-align:left;margin-left:175.55pt;margin-top:83.85pt;width:60pt;height: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" fillcolor="#cfcdcd [2894]" strokeweight=".5pt">
                <v:textbox>
                  <w:txbxContent>
                    <w:p w14:paraId="65CC50DC" w14:textId="77777777" w:rsidR="00726C24" w:rsidRDefault="00726C2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98B068" wp14:editId="5EB46011">
                <wp:simplePos x="0" y="0"/>
                <wp:positionH relativeFrom="column">
                  <wp:posOffset>2000885</wp:posOffset>
                </wp:positionH>
                <wp:positionV relativeFrom="paragraph">
                  <wp:posOffset>931545</wp:posOffset>
                </wp:positionV>
                <wp:extent cx="191135" cy="85725"/>
                <wp:effectExtent l="4445" t="4445" r="13970" b="5080"/>
                <wp:wrapNone/>
                <wp:docPr id="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5BD2B" w14:textId="77777777" w:rsidR="00726C24" w:rsidRDefault="00726C2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8B068" id="_x0000_s1059" type="#_x0000_t202" style="position:absolute;left:0;text-align:left;margin-left:157.55pt;margin-top:73.35pt;width:15.05pt;height:6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" fillcolor="#cfcdcd [2894]" strokeweight=".5pt">
                <v:textbox>
                  <w:txbxContent>
                    <w:p w14:paraId="3D35BD2B" w14:textId="77777777" w:rsidR="00726C24" w:rsidRDefault="00726C2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D667A8" wp14:editId="64537F0E">
                <wp:simplePos x="0" y="0"/>
                <wp:positionH relativeFrom="column">
                  <wp:posOffset>1991360</wp:posOffset>
                </wp:positionH>
                <wp:positionV relativeFrom="paragraph">
                  <wp:posOffset>817245</wp:posOffset>
                </wp:positionV>
                <wp:extent cx="191135" cy="85725"/>
                <wp:effectExtent l="4445" t="4445" r="13970" b="5080"/>
                <wp:wrapNone/>
                <wp:docPr id="1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" cy="85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20CA2" w14:textId="77777777" w:rsidR="00726C24" w:rsidRDefault="00726C2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667A8" id="_x0000_s1060" type="#_x0000_t202" style="position:absolute;left:0;text-align:left;margin-left:156.8pt;margin-top:64.35pt;width:15.05pt;height:6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" fillcolor="#cfcdcd [2894]" strokeweight=".5pt">
                <v:textbox>
                  <w:txbxContent>
                    <w:p w14:paraId="09820CA2" w14:textId="77777777" w:rsidR="00726C24" w:rsidRDefault="00726C2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723E32EB" wp14:editId="573464B8">
            <wp:extent cx="4640580" cy="3545205"/>
            <wp:effectExtent l="28575" t="28575" r="36195" b="4572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5452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58021A" w14:textId="77777777" w:rsidR="00726C24" w:rsidRDefault="00000000">
      <w:pPr>
        <w:spacing w:line="240" w:lineRule="auto"/>
        <w:ind w:leftChars="200" w:left="480"/>
        <w:jc w:val="center"/>
      </w:pPr>
      <w:r>
        <w:rPr>
          <w:i/>
          <w:iCs/>
          <w:color w:val="0070C0"/>
          <w:sz w:val="18"/>
          <w:szCs w:val="21"/>
        </w:rPr>
        <w:t>Imagen 13</w:t>
      </w:r>
      <w:r>
        <w:rPr>
          <w:i/>
          <w:iCs/>
          <w:color w:val="0070C0"/>
          <w:sz w:val="18"/>
          <w:szCs w:val="21"/>
          <w:lang w:val="es-MX"/>
        </w:rPr>
        <w:t xml:space="preserve"> - </w:t>
      </w:r>
      <w:r>
        <w:rPr>
          <w:i/>
          <w:iCs/>
          <w:color w:val="0070C0"/>
          <w:sz w:val="18"/>
          <w:szCs w:val="21"/>
        </w:rPr>
        <w:t>Imprimir Recibo Por Abono</w:t>
      </w:r>
    </w:p>
    <w:p w14:paraId="62555DB5" w14:textId="77777777" w:rsidR="00726C24" w:rsidRDefault="00726C24">
      <w:pPr>
        <w:spacing w:line="240" w:lineRule="auto"/>
        <w:ind w:leftChars="200" w:left="480"/>
        <w:jc w:val="center"/>
        <w:rPr>
          <w:i/>
          <w:iCs/>
          <w:color w:val="0070C0"/>
          <w:sz w:val="22"/>
          <w:lang w:eastAsia="zh-CN"/>
        </w:rPr>
      </w:pPr>
    </w:p>
    <w:p w14:paraId="7FF8E6C8" w14:textId="77777777" w:rsidR="00726C24" w:rsidRDefault="00000000">
      <w:pPr>
        <w:spacing w:line="240" w:lineRule="auto"/>
        <w:ind w:leftChars="200" w:left="480"/>
        <w:jc w:val="center"/>
        <w:rPr>
          <w:rFonts w:cs="Arial"/>
          <w:i/>
          <w:iCs/>
          <w:color w:val="808080" w:themeColor="background1" w:themeShade="80"/>
          <w:sz w:val="22"/>
          <w:lang w:eastAsia="zh-CN"/>
        </w:rPr>
      </w:pPr>
      <w:r>
        <w:rPr>
          <w:b/>
          <w:bCs/>
          <w:i/>
          <w:iCs/>
          <w:color w:val="808080" w:themeColor="background1" w:themeShade="80"/>
          <w:sz w:val="22"/>
          <w:lang w:eastAsia="zh-CN"/>
        </w:rPr>
        <w:t>Nota:</w:t>
      </w:r>
      <w:r>
        <w:rPr>
          <w:i/>
          <w:iCs/>
          <w:color w:val="808080" w:themeColor="background1" w:themeShade="80"/>
          <w:sz w:val="22"/>
          <w:lang w:eastAsia="zh-CN"/>
        </w:rPr>
        <w:t xml:space="preserve"> </w:t>
      </w:r>
      <w:r>
        <w:rPr>
          <w:rFonts w:cs="Arial"/>
          <w:i/>
          <w:iCs/>
          <w:color w:val="808080" w:themeColor="background1" w:themeShade="80"/>
          <w:sz w:val="22"/>
          <w:lang w:eastAsia="zh-CN"/>
        </w:rPr>
        <w:t>La fecha de proyección seleccionada no debe ser menor a la fecha actual</w:t>
      </w:r>
    </w:p>
    <w:p w14:paraId="0ABA746E" w14:textId="77777777" w:rsidR="00726C24" w:rsidRDefault="00726C24">
      <w:pPr>
        <w:spacing w:line="240" w:lineRule="auto"/>
        <w:ind w:left="0"/>
        <w:rPr>
          <w:rFonts w:cs="Arial"/>
          <w:color w:val="808080" w:themeColor="background1" w:themeShade="80"/>
          <w:szCs w:val="24"/>
          <w:lang w:eastAsia="zh-CN"/>
        </w:rPr>
      </w:pPr>
    </w:p>
    <w:p w14:paraId="2E11577C" w14:textId="77777777" w:rsidR="00726C24" w:rsidRDefault="00000000">
      <w:pPr>
        <w:ind w:leftChars="200" w:left="480" w:rightChars="-86" w:right="-20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A continuación, se visualiza un mensaje de advertencia:</w:t>
      </w:r>
    </w:p>
    <w:p w14:paraId="6A55FA60" w14:textId="77777777" w:rsidR="00726C24" w:rsidRDefault="00000000">
      <w:pPr>
        <w:ind w:leftChars="200" w:left="480" w:rightChars="-86" w:right="-20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Clic </w:t>
      </w:r>
      <w:r>
        <w:rPr>
          <w:noProof/>
        </w:rPr>
        <w:drawing>
          <wp:inline distT="0" distB="0" distL="114300" distR="114300" wp14:anchorId="1008D0B8" wp14:editId="3D3BEF92">
            <wp:extent cx="552450" cy="247650"/>
            <wp:effectExtent l="9525" t="9525" r="9525" b="9525"/>
            <wp:docPr id="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continuar impresión</w:t>
      </w:r>
    </w:p>
    <w:p w14:paraId="7F7315E7" w14:textId="77777777" w:rsidR="00726C24" w:rsidRDefault="00000000">
      <w:pPr>
        <w:spacing w:line="240" w:lineRule="auto"/>
        <w:ind w:leftChars="200" w:left="480" w:rightChars="-86" w:right="-206"/>
        <w:jc w:val="center"/>
      </w:pPr>
      <w:r>
        <w:rPr>
          <w:b/>
          <w:bCs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628DE1" wp14:editId="42E9C269">
                <wp:simplePos x="0" y="0"/>
                <wp:positionH relativeFrom="column">
                  <wp:posOffset>3924935</wp:posOffset>
                </wp:positionH>
                <wp:positionV relativeFrom="paragraph">
                  <wp:posOffset>359410</wp:posOffset>
                </wp:positionV>
                <wp:extent cx="210185" cy="76200"/>
                <wp:effectExtent l="6350" t="6350" r="12065" b="12700"/>
                <wp:wrapNone/>
                <wp:docPr id="1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5130C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28DE1" id="Rectángulo 3" o:spid="_x0000_s1061" style="position:absolute;left:0;text-align:left;margin-left:309.05pt;margin-top:28.3pt;width:16.55pt;height: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" fillcolor="#cfcdcd [2894]" strokecolor="#09101d [484]" strokeweight="1pt">
                <v:textbox>
                  <w:txbxContent>
                    <w:p w14:paraId="6445130C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D40F89" wp14:editId="0E64C8FF">
                <wp:simplePos x="0" y="0"/>
                <wp:positionH relativeFrom="column">
                  <wp:posOffset>3020060</wp:posOffset>
                </wp:positionH>
                <wp:positionV relativeFrom="paragraph">
                  <wp:posOffset>464185</wp:posOffset>
                </wp:positionV>
                <wp:extent cx="990600" cy="76200"/>
                <wp:effectExtent l="6350" t="6350" r="12700" b="12700"/>
                <wp:wrapNone/>
                <wp:docPr id="146545012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1E941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3" o:spid="_x0000_s1026" o:spt="1" style="position:absolute;left:0pt;margin-left:237.8pt;margin-top:36.55pt;height:6pt;width:78pt;z-index:251665408;v-text-anchor:middle;mso-width-relative:page;mso-height-relative:page;" fillcolor="#D0CECE [2894]" filled="t" stroked="t" coordsize="21600,21600" o:gfxdata="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CaxTVbZAAAACQEAAA8AAAAAAAAAAQAgAAAAIgAAAGRycy9kb3ducmV2LnhtbFBLAQIUABQAAAAI&#10;AIdO4kDNBZPslwIAAE4FAAAOAAAAAAAAAAEAIAAAACgBAABkcnMvZTJvRG9jLnhtbFBLBQYAAAAA&#10;BgAGAFkBAAAx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4B7FAA64" wp14:editId="7BB88A4D">
            <wp:extent cx="2912110" cy="1114425"/>
            <wp:effectExtent l="28575" t="28575" r="31115" b="38100"/>
            <wp:docPr id="6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4"/>
                    <pic:cNvPicPr>
                      <a:picLocks noChangeAspect="1"/>
                    </pic:cNvPicPr>
                  </pic:nvPicPr>
                  <pic:blipFill>
                    <a:blip r:embed="rId31"/>
                    <a:srcRect r="1367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114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1C47BC" w14:textId="77777777" w:rsidR="00726C24" w:rsidRDefault="00000000">
      <w:pPr>
        <w:ind w:leftChars="200" w:left="480" w:rightChars="-86" w:right="-206"/>
        <w:jc w:val="center"/>
        <w:rPr>
          <w:rFonts w:eastAsia="Calibri" w:cs="Times New Roman"/>
          <w:i/>
          <w:iCs/>
          <w:color w:val="0070C0"/>
          <w:sz w:val="18"/>
          <w:szCs w:val="18"/>
          <w:lang w:eastAsia="zh-CN" w:bidi="ar"/>
        </w:rPr>
      </w:pPr>
      <w:r>
        <w:rPr>
          <w:rFonts w:eastAsia="Calibri" w:cs="Times New Roman"/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rFonts w:eastAsia="Calibri" w:cs="Times New Roman"/>
          <w:i/>
          <w:iCs/>
          <w:color w:val="0070C0"/>
          <w:sz w:val="18"/>
          <w:szCs w:val="18"/>
          <w:lang w:eastAsia="zh-CN" w:bidi="ar"/>
        </w:rPr>
        <w:t>14</w:t>
      </w:r>
      <w:r>
        <w:rPr>
          <w:rFonts w:eastAsia="Calibri" w:cs="Times New Roman"/>
          <w:i/>
          <w:iCs/>
          <w:color w:val="0070C0"/>
          <w:sz w:val="18"/>
          <w:szCs w:val="18"/>
          <w:lang w:val="en-US" w:eastAsia="zh-CN" w:bidi="ar"/>
        </w:rPr>
        <w:t xml:space="preserve"> - </w:t>
      </w:r>
      <w:r>
        <w:rPr>
          <w:rFonts w:eastAsia="Calibri" w:cs="Times New Roman"/>
          <w:i/>
          <w:iCs/>
          <w:color w:val="0070C0"/>
          <w:sz w:val="18"/>
          <w:szCs w:val="18"/>
          <w:lang w:eastAsia="zh-CN" w:bidi="ar"/>
        </w:rPr>
        <w:t>Mensaje Advertencia Generación De Recibo Por Abono</w:t>
      </w:r>
    </w:p>
    <w:p w14:paraId="40F8EB36" w14:textId="77777777" w:rsidR="00726C24" w:rsidRDefault="00000000">
      <w:pPr>
        <w:ind w:leftChars="200" w:left="480" w:rightChars="-86" w:right="-206"/>
        <w:jc w:val="center"/>
        <w:rPr>
          <w:rFonts w:eastAsia="Calibri" w:cs="Times New Roman"/>
          <w:i/>
          <w:iCs/>
          <w:color w:val="0070C0"/>
          <w:sz w:val="22"/>
          <w:lang w:eastAsia="zh-CN" w:bidi="ar"/>
        </w:rPr>
      </w:pPr>
      <w:r>
        <w:rPr>
          <w:b/>
          <w:bCs/>
          <w:i/>
          <w:iCs/>
          <w:color w:val="808080" w:themeColor="background1" w:themeShade="80"/>
          <w:sz w:val="22"/>
          <w:lang w:eastAsia="zh-CN"/>
        </w:rPr>
        <w:t>Nota:</w:t>
      </w:r>
      <w:r>
        <w:rPr>
          <w:i/>
          <w:iCs/>
          <w:color w:val="808080" w:themeColor="background1" w:themeShade="80"/>
          <w:sz w:val="22"/>
          <w:lang w:eastAsia="zh-CN"/>
        </w:rPr>
        <w:t xml:space="preserve"> El recibo se generará por el valor total de la o las vigencias seleccionadas</w:t>
      </w:r>
    </w:p>
    <w:p w14:paraId="28645075" w14:textId="77777777" w:rsidR="00726C24" w:rsidRDefault="00000000">
      <w:pPr>
        <w:pStyle w:val="Ttulo1"/>
        <w:numPr>
          <w:ilvl w:val="2"/>
          <w:numId w:val="1"/>
        </w:numPr>
        <w:tabs>
          <w:tab w:val="clear" w:pos="709"/>
        </w:tabs>
        <w:ind w:left="480" w:rightChars="-86" w:right="-206" w:firstLine="0"/>
        <w:jc w:val="left"/>
        <w:rPr>
          <w:rFonts w:cs="Arial"/>
          <w:color w:val="2F5496"/>
          <w:sz w:val="24"/>
          <w:szCs w:val="24"/>
          <w:lang w:eastAsia="zh-CN"/>
        </w:rPr>
      </w:pPr>
      <w:bookmarkStart w:id="39" w:name="_Toc23844"/>
      <w:bookmarkStart w:id="40" w:name="_Toc21324"/>
      <w:r>
        <w:rPr>
          <w:bCs/>
          <w:color w:val="2F5496"/>
          <w:sz w:val="24"/>
          <w:szCs w:val="24"/>
          <w:lang w:eastAsia="zh-CN"/>
        </w:rPr>
        <w:t>Recibo Por Abono Generado</w:t>
      </w:r>
      <w:bookmarkEnd w:id="39"/>
      <w:bookmarkEnd w:id="40"/>
    </w:p>
    <w:p w14:paraId="2B6F6A2D" w14:textId="77777777" w:rsidR="00726C24" w:rsidRDefault="00000000">
      <w:pPr>
        <w:ind w:leftChars="200" w:left="480" w:rightChars="-86" w:right="-206"/>
        <w:rPr>
          <w:lang w:eastAsia="zh-CN"/>
        </w:rPr>
      </w:pPr>
      <w:r>
        <w:rPr>
          <w:lang w:eastAsia="zh-CN"/>
        </w:rPr>
        <w:t>A continuación, se visualiza el recibo con la información del vehículo y la vigencia:</w:t>
      </w:r>
    </w:p>
    <w:p w14:paraId="6C4919BC" w14:textId="77777777" w:rsidR="00726C24" w:rsidRDefault="00000000">
      <w:pPr>
        <w:spacing w:line="240" w:lineRule="auto"/>
        <w:ind w:leftChars="200" w:left="480" w:rightChars="-86" w:right="-206"/>
        <w:jc w:val="center"/>
        <w:rPr>
          <w:b/>
          <w:bCs/>
          <w:lang w:eastAsia="zh-CN"/>
        </w:rPr>
      </w:pPr>
      <w:r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EB337" wp14:editId="704E3FEF">
                <wp:simplePos x="0" y="0"/>
                <wp:positionH relativeFrom="column">
                  <wp:posOffset>1858010</wp:posOffset>
                </wp:positionH>
                <wp:positionV relativeFrom="paragraph">
                  <wp:posOffset>1100455</wp:posOffset>
                </wp:positionV>
                <wp:extent cx="257810" cy="76200"/>
                <wp:effectExtent l="6350" t="6350" r="21590" b="12700"/>
                <wp:wrapNone/>
                <wp:docPr id="3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73EED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EB337" id="_x0000_s1063" style="position:absolute;left:0;text-align:left;margin-left:146.3pt;margin-top:86.65pt;width:20.3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" fillcolor="#cfcdcd [2894]" strokecolor="#09101d [484]" strokeweight="1pt">
                <v:textbox>
                  <w:txbxContent>
                    <w:p w14:paraId="4E173EED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7B6E1" wp14:editId="2E2F7D60">
                <wp:simplePos x="0" y="0"/>
                <wp:positionH relativeFrom="column">
                  <wp:posOffset>1962785</wp:posOffset>
                </wp:positionH>
                <wp:positionV relativeFrom="paragraph">
                  <wp:posOffset>5043805</wp:posOffset>
                </wp:positionV>
                <wp:extent cx="257810" cy="76200"/>
                <wp:effectExtent l="6350" t="6350" r="21590" b="12700"/>
                <wp:wrapNone/>
                <wp:docPr id="3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49F36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7B6E1" id="_x0000_s1064" style="position:absolute;left:0;text-align:left;margin-left:154.55pt;margin-top:397.15pt;width:20.3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" fillcolor="#cfcdcd [2894]" strokecolor="#09101d [484]" strokeweight="1pt">
                <v:textbox>
                  <w:txbxContent>
                    <w:p w14:paraId="64A49F36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9A915" wp14:editId="15088956">
                <wp:simplePos x="0" y="0"/>
                <wp:positionH relativeFrom="column">
                  <wp:posOffset>4439285</wp:posOffset>
                </wp:positionH>
                <wp:positionV relativeFrom="paragraph">
                  <wp:posOffset>5034280</wp:posOffset>
                </wp:positionV>
                <wp:extent cx="162560" cy="76200"/>
                <wp:effectExtent l="6350" t="6350" r="21590" b="12700"/>
                <wp:wrapNone/>
                <wp:docPr id="3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EA02C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9A915" id="_x0000_s1065" style="position:absolute;left:0;text-align:left;margin-left:349.55pt;margin-top:396.4pt;width:12.8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" fillcolor="#cfcdcd [2894]" strokecolor="#09101d [484]" strokeweight="1pt">
                <v:textbox>
                  <w:txbxContent>
                    <w:p w14:paraId="3FBEA02C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961B7" wp14:editId="4876692B">
                <wp:simplePos x="0" y="0"/>
                <wp:positionH relativeFrom="column">
                  <wp:posOffset>1000760</wp:posOffset>
                </wp:positionH>
                <wp:positionV relativeFrom="paragraph">
                  <wp:posOffset>4577080</wp:posOffset>
                </wp:positionV>
                <wp:extent cx="162560" cy="76200"/>
                <wp:effectExtent l="6350" t="6350" r="21590" b="12700"/>
                <wp:wrapNone/>
                <wp:docPr id="3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FD8EC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961B7" id="_x0000_s1066" style="position:absolute;left:0;text-align:left;margin-left:78.8pt;margin-top:360.4pt;width:12.8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" fillcolor="#cfcdcd [2894]" strokecolor="#09101d [484]" strokeweight="1pt">
                <v:textbox>
                  <w:txbxContent>
                    <w:p w14:paraId="7D2FD8EC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AD7F9A" wp14:editId="7804D669">
                <wp:simplePos x="0" y="0"/>
                <wp:positionH relativeFrom="column">
                  <wp:posOffset>1496060</wp:posOffset>
                </wp:positionH>
                <wp:positionV relativeFrom="paragraph">
                  <wp:posOffset>1567180</wp:posOffset>
                </wp:positionV>
                <wp:extent cx="276225" cy="76200"/>
                <wp:effectExtent l="6350" t="6350" r="22225" b="12700"/>
                <wp:wrapNone/>
                <wp:docPr id="3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793B0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D7F9A" id="_x0000_s1067" style="position:absolute;left:0;text-align:left;margin-left:117.8pt;margin-top:123.4pt;width:21.75pt;height: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" fillcolor="#cfcdcd [2894]" strokecolor="#09101d [484]" strokeweight="1pt">
                <v:textbox>
                  <w:txbxContent>
                    <w:p w14:paraId="708793B0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A28570" wp14:editId="31E5FDDE">
                <wp:simplePos x="0" y="0"/>
                <wp:positionH relativeFrom="column">
                  <wp:posOffset>1667510</wp:posOffset>
                </wp:positionH>
                <wp:positionV relativeFrom="paragraph">
                  <wp:posOffset>1233805</wp:posOffset>
                </wp:positionV>
                <wp:extent cx="276225" cy="76200"/>
                <wp:effectExtent l="6350" t="6350" r="22225" b="12700"/>
                <wp:wrapNone/>
                <wp:docPr id="86938053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63634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ángulo 3" o:spid="_x0000_s1026" o:spt="1" style="position:absolute;left:0pt;margin-left:131.3pt;margin-top:97.15pt;height:6pt;width:21.75pt;z-index:251664384;v-text-anchor:middle;mso-width-relative:page;mso-height-relative:page;" fillcolor="#D0CECE [2894]" filled="t" stroked="t" coordsize="21600,21600" o:gfxdata="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3w&#10;ZrjZAAAACwEAAA8AAAAAAAAAAQAgAAAAIgAAAGRycy9kb3ducmV2LnhtbFBLAQIUABQAAAAIAIdO&#10;4kA5trY8lAIAAE0FAAAOAAAAAAAAAAEAIAAAACgBAABkcnMvZTJvRG9jLnhtbFBLBQYAAAAABgAG&#10;AFkBAAAu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4901F1" wp14:editId="0EDC61A8">
                <wp:simplePos x="0" y="0"/>
                <wp:positionH relativeFrom="column">
                  <wp:posOffset>4420235</wp:posOffset>
                </wp:positionH>
                <wp:positionV relativeFrom="paragraph">
                  <wp:posOffset>1443355</wp:posOffset>
                </wp:positionV>
                <wp:extent cx="162560" cy="76200"/>
                <wp:effectExtent l="6350" t="6350" r="21590" b="12700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DE367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901F1" id="_x0000_s1069" style="position:absolute;left:0;text-align:left;margin-left:348.05pt;margin-top:113.65pt;width:12.8pt;height: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" fillcolor="#cfcdcd [2894]" strokecolor="#09101d [484]" strokeweight="1pt">
                <v:textbox>
                  <w:txbxContent>
                    <w:p w14:paraId="304DE367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9B1B1C" wp14:editId="546BDA09">
                <wp:simplePos x="0" y="0"/>
                <wp:positionH relativeFrom="column">
                  <wp:posOffset>5344160</wp:posOffset>
                </wp:positionH>
                <wp:positionV relativeFrom="paragraph">
                  <wp:posOffset>1557655</wp:posOffset>
                </wp:positionV>
                <wp:extent cx="162560" cy="76200"/>
                <wp:effectExtent l="6350" t="6350" r="21590" b="12700"/>
                <wp:wrapNone/>
                <wp:docPr id="2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73B8A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B1B1C" id="_x0000_s1070" style="position:absolute;left:0;text-align:left;margin-left:420.8pt;margin-top:122.65pt;width:12.8pt;height: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" fillcolor="#cfcdcd [2894]" strokecolor="#09101d [484]" strokeweight="1pt">
                <v:textbox>
                  <w:txbxContent>
                    <w:p w14:paraId="6EA73B8A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987571" wp14:editId="1BDE58A7">
                <wp:simplePos x="0" y="0"/>
                <wp:positionH relativeFrom="column">
                  <wp:posOffset>1010285</wp:posOffset>
                </wp:positionH>
                <wp:positionV relativeFrom="paragraph">
                  <wp:posOffset>967105</wp:posOffset>
                </wp:positionV>
                <wp:extent cx="162560" cy="76200"/>
                <wp:effectExtent l="6350" t="6350" r="21590" b="12700"/>
                <wp:wrapNone/>
                <wp:docPr id="2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FC17A" w14:textId="77777777" w:rsidR="00726C24" w:rsidRDefault="00726C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87571" id="_x0000_s1071" style="position:absolute;left:0;text-align:left;margin-left:79.55pt;margin-top:76.15pt;width:12.8pt;height: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" fillcolor="#cfcdcd [2894]" strokecolor="#09101d [484]" strokeweight="1pt">
                <v:textbox>
                  <w:txbxContent>
                    <w:p w14:paraId="4FEFC17A" w14:textId="77777777" w:rsidR="00726C24" w:rsidRDefault="00726C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eastAsia="zh-CN"/>
        </w:rPr>
        <w:drawing>
          <wp:inline distT="0" distB="0" distL="114300" distR="114300" wp14:anchorId="3BFBC806" wp14:editId="4535615A">
            <wp:extent cx="5145405" cy="5106035"/>
            <wp:effectExtent l="28575" t="28575" r="45720" b="46990"/>
            <wp:docPr id="72" name="Picture 72" descr="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sss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51060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6D35E3" w14:textId="77777777" w:rsidR="00726C24" w:rsidRDefault="00000000">
      <w:pPr>
        <w:spacing w:line="240" w:lineRule="auto"/>
        <w:ind w:leftChars="200" w:left="480" w:rightChars="-86" w:right="-206"/>
        <w:jc w:val="center"/>
        <w:rPr>
          <w:lang w:eastAsia="zh-CN"/>
        </w:rPr>
      </w:pPr>
      <w:r>
        <w:rPr>
          <w:rFonts w:eastAsia="Calibri" w:cs="Times New Roman"/>
          <w:i/>
          <w:iCs/>
          <w:color w:val="0070C0"/>
          <w:sz w:val="18"/>
          <w:szCs w:val="18"/>
          <w:lang w:val="en-US" w:eastAsia="zh-CN" w:bidi="ar"/>
        </w:rPr>
        <w:t xml:space="preserve">Imagen </w:t>
      </w:r>
      <w:r>
        <w:rPr>
          <w:rFonts w:eastAsia="Calibri" w:cs="Times New Roman"/>
          <w:i/>
          <w:iCs/>
          <w:color w:val="0070C0"/>
          <w:sz w:val="18"/>
          <w:szCs w:val="18"/>
          <w:lang w:eastAsia="zh-CN" w:bidi="ar"/>
        </w:rPr>
        <w:t>15</w:t>
      </w:r>
      <w:r>
        <w:rPr>
          <w:rFonts w:eastAsia="Calibri" w:cs="Times New Roman"/>
          <w:i/>
          <w:iCs/>
          <w:color w:val="0070C0"/>
          <w:sz w:val="18"/>
          <w:szCs w:val="18"/>
          <w:lang w:val="en-US" w:eastAsia="zh-CN" w:bidi="ar"/>
        </w:rPr>
        <w:t xml:space="preserve"> - </w:t>
      </w:r>
      <w:r>
        <w:rPr>
          <w:rFonts w:eastAsia="Calibri" w:cs="Times New Roman"/>
          <w:i/>
          <w:iCs/>
          <w:color w:val="0070C0"/>
          <w:sz w:val="18"/>
          <w:szCs w:val="18"/>
          <w:lang w:eastAsia="zh-CN" w:bidi="ar"/>
        </w:rPr>
        <w:t>Recibo Por Abono Generado</w:t>
      </w:r>
    </w:p>
    <w:sectPr w:rsidR="00726C24">
      <w:headerReference w:type="default" r:id="rId33"/>
      <w:footerReference w:type="default" r:id="rId34"/>
      <w:pgSz w:w="12240" w:h="15840"/>
      <w:pgMar w:top="284" w:right="1304" w:bottom="142" w:left="1304" w:header="277" w:footer="4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EE8C" w14:textId="77777777" w:rsidR="0047587A" w:rsidRDefault="0047587A">
      <w:pPr>
        <w:spacing w:line="240" w:lineRule="auto"/>
      </w:pPr>
      <w:r>
        <w:separator/>
      </w:r>
    </w:p>
  </w:endnote>
  <w:endnote w:type="continuationSeparator" w:id="0">
    <w:p w14:paraId="2C600535" w14:textId="77777777" w:rsidR="0047587A" w:rsidRDefault="00475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529"/>
      <w:gridCol w:w="2142"/>
      <w:gridCol w:w="2126"/>
      <w:gridCol w:w="1134"/>
      <w:gridCol w:w="1402"/>
    </w:tblGrid>
    <w:tr w:rsidR="00726C24" w14:paraId="7C7BED86" w14:textId="77777777">
      <w:trPr>
        <w:trHeight w:hRule="exact" w:val="257"/>
        <w:jc w:val="center"/>
      </w:trPr>
      <w:tc>
        <w:tcPr>
          <w:tcW w:w="3529" w:type="dxa"/>
        </w:tcPr>
        <w:p w14:paraId="2D734702" w14:textId="77777777" w:rsidR="00726C24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42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 w14:paraId="3A77F550" w14:textId="77777777" w:rsidR="00726C24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 w14:paraId="270AD2E2" w14:textId="77777777" w:rsidR="00726C24" w:rsidRDefault="00000000">
          <w:pPr>
            <w:pStyle w:val="Piedepgina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 w14:paraId="6548F341" w14:textId="77777777" w:rsidR="00726C24" w:rsidRDefault="00000000">
          <w:pPr>
            <w:pStyle w:val="Piedepgina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 w14:paraId="3AA8E592" w14:textId="77777777" w:rsidR="00726C24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26C24" w14:paraId="4BCE3866" w14:textId="77777777">
      <w:trPr>
        <w:trHeight w:hRule="exact" w:val="478"/>
        <w:jc w:val="center"/>
      </w:trPr>
      <w:tc>
        <w:tcPr>
          <w:tcW w:w="3529" w:type="dxa"/>
        </w:tcPr>
        <w:p w14:paraId="39542591" w14:textId="77777777" w:rsidR="00726C24" w:rsidRDefault="00000000">
          <w:pPr>
            <w:pStyle w:val="Piedepgina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 w14:paraId="6C31F720" w14:textId="77777777" w:rsidR="00726C24" w:rsidRDefault="00000000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 w14:paraId="53E28374" w14:textId="77777777" w:rsidR="00726C24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 w14:paraId="33D9EAA8" w14:textId="77777777" w:rsidR="00726C24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 w14:paraId="4A0C0FFD" w14:textId="77777777" w:rsidR="00726C24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0-08-2023</w:t>
          </w:r>
        </w:p>
      </w:tc>
    </w:tr>
    <w:bookmarkEnd w:id="42"/>
  </w:tbl>
  <w:p w14:paraId="41567294" w14:textId="77777777" w:rsidR="00726C24" w:rsidRDefault="00726C24">
    <w:pPr>
      <w:pStyle w:val="Piedepgina"/>
      <w:tabs>
        <w:tab w:val="clear" w:pos="8838"/>
        <w:tab w:val="right" w:pos="9072"/>
      </w:tabs>
      <w:ind w:right="-295"/>
      <w:jc w:val="center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91BA" w14:textId="77777777" w:rsidR="0047587A" w:rsidRDefault="0047587A">
      <w:r>
        <w:separator/>
      </w:r>
    </w:p>
  </w:footnote>
  <w:footnote w:type="continuationSeparator" w:id="0">
    <w:p w14:paraId="73DE8E92" w14:textId="77777777" w:rsidR="0047587A" w:rsidRDefault="0047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A97D" w14:textId="77777777" w:rsidR="00726C24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588C391" wp14:editId="2AC364B3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398473325" name="Imagen 1398473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473325" name="Imagen 13984733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FAE465" wp14:editId="4818C777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26C24" w14:paraId="0DD83E16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41" w:name="_Hlk112412813"/>
        <w:p w14:paraId="7BFBE3C9" w14:textId="77777777" w:rsidR="00726C24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9A8F2B9" wp14:editId="6174A2E2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5E93D4" w14:textId="77777777" w:rsidR="00726C24" w:rsidRDefault="00726C24">
          <w:pPr>
            <w:rPr>
              <w:rFonts w:ascii="Franklin Gothic Book" w:hAnsi="Franklin Gothic Book"/>
              <w:lang w:eastAsia="es-ES"/>
            </w:rPr>
          </w:pPr>
        </w:p>
        <w:p w14:paraId="0C59DE99" w14:textId="77777777" w:rsidR="00726C24" w:rsidRDefault="00726C24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EBD37FF" w14:textId="77777777" w:rsidR="00726C24" w:rsidRDefault="00726C24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6C1A161D" w14:textId="77777777" w:rsidR="00726C24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3FCF46B4" w14:textId="77777777" w:rsidR="00726C24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5299A5B9" wp14:editId="6B777A14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26C24" w14:paraId="269CF75F" w14:textId="77777777">
      <w:trPr>
        <w:trHeight w:val="56"/>
        <w:jc w:val="center"/>
      </w:trPr>
      <w:tc>
        <w:tcPr>
          <w:tcW w:w="2528" w:type="dxa"/>
          <w:vMerge/>
        </w:tcPr>
        <w:p w14:paraId="3BD28B8A" w14:textId="77777777" w:rsidR="00726C24" w:rsidRDefault="00726C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173FF3CB" w14:textId="77777777" w:rsidR="00726C24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B78713D" w14:textId="77777777" w:rsidR="00726C24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26C24" w14:paraId="6D5DBEF7" w14:textId="77777777">
      <w:trPr>
        <w:trHeight w:val="102"/>
        <w:jc w:val="center"/>
      </w:trPr>
      <w:tc>
        <w:tcPr>
          <w:tcW w:w="2528" w:type="dxa"/>
          <w:vMerge/>
        </w:tcPr>
        <w:p w14:paraId="6ECAB28D" w14:textId="77777777" w:rsidR="00726C24" w:rsidRDefault="00726C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130D084" w14:textId="77777777" w:rsidR="00726C24" w:rsidRDefault="00726C24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78BC5D8C" w14:textId="77777777" w:rsidR="00726C24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26C24" w14:paraId="5C9D54C3" w14:textId="77777777">
      <w:trPr>
        <w:trHeight w:val="102"/>
        <w:jc w:val="center"/>
      </w:trPr>
      <w:tc>
        <w:tcPr>
          <w:tcW w:w="2528" w:type="dxa"/>
          <w:vMerge/>
        </w:tcPr>
        <w:p w14:paraId="4073F45B" w14:textId="77777777" w:rsidR="00726C24" w:rsidRDefault="00726C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3B720CD1" w14:textId="77777777" w:rsidR="00726C24" w:rsidRDefault="00726C24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21628BE3" w14:textId="77777777" w:rsidR="00726C24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41"/>
  </w:tbl>
  <w:p w14:paraId="1AC999C1" w14:textId="77777777" w:rsidR="00726C24" w:rsidRDefault="00726C24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950C62"/>
    <w:multiLevelType w:val="singleLevel"/>
    <w:tmpl w:val="88950C6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1" w15:restartNumberingAfterBreak="0">
    <w:nsid w:val="C027F16B"/>
    <w:multiLevelType w:val="multilevel"/>
    <w:tmpl w:val="C027F16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color w:val="2F5496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color w:val="2F5496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10DBB8D9"/>
    <w:multiLevelType w:val="singleLevel"/>
    <w:tmpl w:val="10DBB8D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sz w:val="24"/>
        <w:szCs w:val="24"/>
      </w:rPr>
    </w:lvl>
  </w:abstractNum>
  <w:abstractNum w:abstractNumId="3" w15:restartNumberingAfterBreak="0">
    <w:nsid w:val="2D959D90"/>
    <w:multiLevelType w:val="singleLevel"/>
    <w:tmpl w:val="2D959D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4"/>
        <w:szCs w:val="24"/>
      </w:rPr>
    </w:lvl>
  </w:abstractNum>
  <w:num w:numId="1" w16cid:durableId="229115693">
    <w:abstractNumId w:val="1"/>
  </w:num>
  <w:num w:numId="2" w16cid:durableId="2019649853">
    <w:abstractNumId w:val="3"/>
  </w:num>
  <w:num w:numId="3" w16cid:durableId="1175726093">
    <w:abstractNumId w:val="2"/>
  </w:num>
  <w:num w:numId="4" w16cid:durableId="73878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15DAC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3513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24D0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587A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10"/>
    <w:rsid w:val="004F2725"/>
    <w:rsid w:val="004F31C9"/>
    <w:rsid w:val="004F5020"/>
    <w:rsid w:val="004F75DF"/>
    <w:rsid w:val="00506877"/>
    <w:rsid w:val="00515E8E"/>
    <w:rsid w:val="005162C0"/>
    <w:rsid w:val="00516B6C"/>
    <w:rsid w:val="0051706C"/>
    <w:rsid w:val="00524FDD"/>
    <w:rsid w:val="00525893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1D1B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26C24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5C52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1270"/>
    <w:rsid w:val="008A3589"/>
    <w:rsid w:val="008A3983"/>
    <w:rsid w:val="008A7BC1"/>
    <w:rsid w:val="008B0A85"/>
    <w:rsid w:val="008B3AFA"/>
    <w:rsid w:val="008B3F63"/>
    <w:rsid w:val="008C13DB"/>
    <w:rsid w:val="008C36A7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67C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57601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48F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4719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35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2371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0CEF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73B62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38117D"/>
    <w:rsid w:val="01564BF5"/>
    <w:rsid w:val="016554F1"/>
    <w:rsid w:val="01660971"/>
    <w:rsid w:val="01714809"/>
    <w:rsid w:val="017D7AFA"/>
    <w:rsid w:val="019B6B2F"/>
    <w:rsid w:val="01A52705"/>
    <w:rsid w:val="01B34E22"/>
    <w:rsid w:val="01B74261"/>
    <w:rsid w:val="01BB4E65"/>
    <w:rsid w:val="01BD616A"/>
    <w:rsid w:val="01CC11DE"/>
    <w:rsid w:val="01D31020"/>
    <w:rsid w:val="01D4467C"/>
    <w:rsid w:val="01EC5634"/>
    <w:rsid w:val="01F071CA"/>
    <w:rsid w:val="02182F2B"/>
    <w:rsid w:val="021A0C65"/>
    <w:rsid w:val="022976FF"/>
    <w:rsid w:val="02297953"/>
    <w:rsid w:val="022A679E"/>
    <w:rsid w:val="0233162C"/>
    <w:rsid w:val="02354B2F"/>
    <w:rsid w:val="024E4B4B"/>
    <w:rsid w:val="027C6214"/>
    <w:rsid w:val="028F0155"/>
    <w:rsid w:val="02906142"/>
    <w:rsid w:val="0296004B"/>
    <w:rsid w:val="029C1124"/>
    <w:rsid w:val="02B1096B"/>
    <w:rsid w:val="02CF3E48"/>
    <w:rsid w:val="030B5513"/>
    <w:rsid w:val="0334745E"/>
    <w:rsid w:val="03810E94"/>
    <w:rsid w:val="03A644DC"/>
    <w:rsid w:val="03AE3097"/>
    <w:rsid w:val="03AF01E2"/>
    <w:rsid w:val="03B933C5"/>
    <w:rsid w:val="03B96EA9"/>
    <w:rsid w:val="03D031B4"/>
    <w:rsid w:val="03FA7F69"/>
    <w:rsid w:val="042B05BC"/>
    <w:rsid w:val="044C02FB"/>
    <w:rsid w:val="045525AB"/>
    <w:rsid w:val="04635599"/>
    <w:rsid w:val="04657F2A"/>
    <w:rsid w:val="046A2609"/>
    <w:rsid w:val="049F221F"/>
    <w:rsid w:val="04CE0F70"/>
    <w:rsid w:val="04D754BC"/>
    <w:rsid w:val="04FA0856"/>
    <w:rsid w:val="05031C1C"/>
    <w:rsid w:val="0504494D"/>
    <w:rsid w:val="050723CE"/>
    <w:rsid w:val="05164BE7"/>
    <w:rsid w:val="051D1A6F"/>
    <w:rsid w:val="05255292"/>
    <w:rsid w:val="054908B9"/>
    <w:rsid w:val="055406CA"/>
    <w:rsid w:val="057A7C3C"/>
    <w:rsid w:val="058E4A85"/>
    <w:rsid w:val="05AE605F"/>
    <w:rsid w:val="05C018BB"/>
    <w:rsid w:val="05CA783D"/>
    <w:rsid w:val="05CF2A54"/>
    <w:rsid w:val="05EC4C9F"/>
    <w:rsid w:val="062318A1"/>
    <w:rsid w:val="066C00DC"/>
    <w:rsid w:val="06780FAB"/>
    <w:rsid w:val="068058FC"/>
    <w:rsid w:val="06866A86"/>
    <w:rsid w:val="068837C4"/>
    <w:rsid w:val="06B86512"/>
    <w:rsid w:val="06DD6751"/>
    <w:rsid w:val="06FE2509"/>
    <w:rsid w:val="071C1AB9"/>
    <w:rsid w:val="074C5682"/>
    <w:rsid w:val="076E3D56"/>
    <w:rsid w:val="07740BAF"/>
    <w:rsid w:val="07873802"/>
    <w:rsid w:val="078D607C"/>
    <w:rsid w:val="078E5270"/>
    <w:rsid w:val="079D4E7C"/>
    <w:rsid w:val="07AB0864"/>
    <w:rsid w:val="07E8634C"/>
    <w:rsid w:val="07F37910"/>
    <w:rsid w:val="07F57D52"/>
    <w:rsid w:val="08200AB8"/>
    <w:rsid w:val="08375A89"/>
    <w:rsid w:val="084859A3"/>
    <w:rsid w:val="084C43AA"/>
    <w:rsid w:val="085262B3"/>
    <w:rsid w:val="0857336D"/>
    <w:rsid w:val="08897A92"/>
    <w:rsid w:val="08A77042"/>
    <w:rsid w:val="08A96CC2"/>
    <w:rsid w:val="08F81F38"/>
    <w:rsid w:val="0906705B"/>
    <w:rsid w:val="090A3F4C"/>
    <w:rsid w:val="092B1819"/>
    <w:rsid w:val="09331ABF"/>
    <w:rsid w:val="093B655A"/>
    <w:rsid w:val="093E1C02"/>
    <w:rsid w:val="094758C6"/>
    <w:rsid w:val="09534F5C"/>
    <w:rsid w:val="095F763D"/>
    <w:rsid w:val="09702150"/>
    <w:rsid w:val="09827358"/>
    <w:rsid w:val="0983332C"/>
    <w:rsid w:val="09973AFD"/>
    <w:rsid w:val="09B55EFA"/>
    <w:rsid w:val="09B83AB4"/>
    <w:rsid w:val="09BD3F28"/>
    <w:rsid w:val="09D04097"/>
    <w:rsid w:val="09DA72CA"/>
    <w:rsid w:val="09DB0338"/>
    <w:rsid w:val="0A1421D6"/>
    <w:rsid w:val="0A1C108A"/>
    <w:rsid w:val="0A20096D"/>
    <w:rsid w:val="0A224330"/>
    <w:rsid w:val="0A241A31"/>
    <w:rsid w:val="0A30181B"/>
    <w:rsid w:val="0A6F1B02"/>
    <w:rsid w:val="0A884A60"/>
    <w:rsid w:val="0A8A693C"/>
    <w:rsid w:val="0A976AB2"/>
    <w:rsid w:val="0AAE0CA9"/>
    <w:rsid w:val="0AAE773A"/>
    <w:rsid w:val="0AD66408"/>
    <w:rsid w:val="0AD927DA"/>
    <w:rsid w:val="0ADB7197"/>
    <w:rsid w:val="0AE5179D"/>
    <w:rsid w:val="0B0A71A3"/>
    <w:rsid w:val="0B3626D0"/>
    <w:rsid w:val="0B3D1B83"/>
    <w:rsid w:val="0B4C4D17"/>
    <w:rsid w:val="0B53555C"/>
    <w:rsid w:val="0B5E62B6"/>
    <w:rsid w:val="0B7617A2"/>
    <w:rsid w:val="0B812BD3"/>
    <w:rsid w:val="0B815649"/>
    <w:rsid w:val="0BB43441"/>
    <w:rsid w:val="0BBF1DDD"/>
    <w:rsid w:val="0BD26275"/>
    <w:rsid w:val="0BDC30E2"/>
    <w:rsid w:val="0C020FC2"/>
    <w:rsid w:val="0C2F1549"/>
    <w:rsid w:val="0C4B6E38"/>
    <w:rsid w:val="0C545549"/>
    <w:rsid w:val="0C564D28"/>
    <w:rsid w:val="0C6B752F"/>
    <w:rsid w:val="0C6B78F4"/>
    <w:rsid w:val="0C724AF9"/>
    <w:rsid w:val="0C7C4062"/>
    <w:rsid w:val="0C84135A"/>
    <w:rsid w:val="0C9927BA"/>
    <w:rsid w:val="0CB72639"/>
    <w:rsid w:val="0CCD00B0"/>
    <w:rsid w:val="0CE1722F"/>
    <w:rsid w:val="0CE7345E"/>
    <w:rsid w:val="0CF167FE"/>
    <w:rsid w:val="0CFD24DF"/>
    <w:rsid w:val="0CFD3B56"/>
    <w:rsid w:val="0D072DEE"/>
    <w:rsid w:val="0D592C8A"/>
    <w:rsid w:val="0D697610"/>
    <w:rsid w:val="0D79480C"/>
    <w:rsid w:val="0D8D654B"/>
    <w:rsid w:val="0DA32C6D"/>
    <w:rsid w:val="0DB72191"/>
    <w:rsid w:val="0DBA7538"/>
    <w:rsid w:val="0DD856C5"/>
    <w:rsid w:val="0E011A10"/>
    <w:rsid w:val="0E147AA9"/>
    <w:rsid w:val="0E2D7E37"/>
    <w:rsid w:val="0E3167A6"/>
    <w:rsid w:val="0E390BE2"/>
    <w:rsid w:val="0E3F21DE"/>
    <w:rsid w:val="0E6A4C34"/>
    <w:rsid w:val="0E8D6D9D"/>
    <w:rsid w:val="0E924DD0"/>
    <w:rsid w:val="0EAD31F2"/>
    <w:rsid w:val="0EBA2435"/>
    <w:rsid w:val="0EC32D44"/>
    <w:rsid w:val="0EC465C7"/>
    <w:rsid w:val="0ECA53D4"/>
    <w:rsid w:val="0EE000F6"/>
    <w:rsid w:val="0EF07157"/>
    <w:rsid w:val="0EF87DCA"/>
    <w:rsid w:val="0F50583A"/>
    <w:rsid w:val="0F5903DB"/>
    <w:rsid w:val="0F6B5ADC"/>
    <w:rsid w:val="0F857463"/>
    <w:rsid w:val="0F890124"/>
    <w:rsid w:val="0FB308F7"/>
    <w:rsid w:val="0FB571D5"/>
    <w:rsid w:val="0FD146C5"/>
    <w:rsid w:val="0FE4669F"/>
    <w:rsid w:val="0FF83141"/>
    <w:rsid w:val="102F5FF2"/>
    <w:rsid w:val="10511251"/>
    <w:rsid w:val="105328E9"/>
    <w:rsid w:val="105E6369"/>
    <w:rsid w:val="107870C0"/>
    <w:rsid w:val="107F10F9"/>
    <w:rsid w:val="1089527A"/>
    <w:rsid w:val="10942FBF"/>
    <w:rsid w:val="109D38CF"/>
    <w:rsid w:val="10A27E44"/>
    <w:rsid w:val="10A36995"/>
    <w:rsid w:val="10B97633"/>
    <w:rsid w:val="10C75BED"/>
    <w:rsid w:val="10E22A17"/>
    <w:rsid w:val="10E26731"/>
    <w:rsid w:val="10EC5C5A"/>
    <w:rsid w:val="10F2465E"/>
    <w:rsid w:val="10F320DF"/>
    <w:rsid w:val="11384414"/>
    <w:rsid w:val="113A5EC8"/>
    <w:rsid w:val="11414766"/>
    <w:rsid w:val="11453FE9"/>
    <w:rsid w:val="115971B4"/>
    <w:rsid w:val="115A5929"/>
    <w:rsid w:val="11735EB1"/>
    <w:rsid w:val="11743D26"/>
    <w:rsid w:val="11832B5F"/>
    <w:rsid w:val="1192785D"/>
    <w:rsid w:val="119500A0"/>
    <w:rsid w:val="11B33417"/>
    <w:rsid w:val="11CB5870"/>
    <w:rsid w:val="11D24E50"/>
    <w:rsid w:val="11DB182B"/>
    <w:rsid w:val="11DB735A"/>
    <w:rsid w:val="11DD37F5"/>
    <w:rsid w:val="11DF5F3E"/>
    <w:rsid w:val="11FD50F6"/>
    <w:rsid w:val="11FF5A95"/>
    <w:rsid w:val="120B0362"/>
    <w:rsid w:val="12317569"/>
    <w:rsid w:val="125C7436"/>
    <w:rsid w:val="126804C1"/>
    <w:rsid w:val="126B7053"/>
    <w:rsid w:val="127B54E8"/>
    <w:rsid w:val="1281778C"/>
    <w:rsid w:val="128D521B"/>
    <w:rsid w:val="129F0AAB"/>
    <w:rsid w:val="129F30CB"/>
    <w:rsid w:val="12B54E1B"/>
    <w:rsid w:val="12D547F3"/>
    <w:rsid w:val="12DC7A01"/>
    <w:rsid w:val="12DD6110"/>
    <w:rsid w:val="12EE5628"/>
    <w:rsid w:val="12F33DA3"/>
    <w:rsid w:val="12FB6C31"/>
    <w:rsid w:val="12FB7EED"/>
    <w:rsid w:val="13086525"/>
    <w:rsid w:val="132316DC"/>
    <w:rsid w:val="132A4818"/>
    <w:rsid w:val="1331710B"/>
    <w:rsid w:val="133236CD"/>
    <w:rsid w:val="13363E1E"/>
    <w:rsid w:val="133B1E2D"/>
    <w:rsid w:val="13527640"/>
    <w:rsid w:val="13641A07"/>
    <w:rsid w:val="13853312"/>
    <w:rsid w:val="138E61A0"/>
    <w:rsid w:val="1393490E"/>
    <w:rsid w:val="13AE44D6"/>
    <w:rsid w:val="13B93E4B"/>
    <w:rsid w:val="13D07F0E"/>
    <w:rsid w:val="13DB3F83"/>
    <w:rsid w:val="13DF0529"/>
    <w:rsid w:val="14373289"/>
    <w:rsid w:val="1451195F"/>
    <w:rsid w:val="14677E97"/>
    <w:rsid w:val="14786F14"/>
    <w:rsid w:val="14830684"/>
    <w:rsid w:val="148B2B79"/>
    <w:rsid w:val="14945773"/>
    <w:rsid w:val="149A2E5A"/>
    <w:rsid w:val="14BA53E4"/>
    <w:rsid w:val="14D077C8"/>
    <w:rsid w:val="14F63574"/>
    <w:rsid w:val="15067F8B"/>
    <w:rsid w:val="151A6ECE"/>
    <w:rsid w:val="15270BBD"/>
    <w:rsid w:val="15281B22"/>
    <w:rsid w:val="153151ED"/>
    <w:rsid w:val="155179EE"/>
    <w:rsid w:val="15591F94"/>
    <w:rsid w:val="155C2F18"/>
    <w:rsid w:val="15704DEE"/>
    <w:rsid w:val="158D16D2"/>
    <w:rsid w:val="15B43B06"/>
    <w:rsid w:val="15C303A3"/>
    <w:rsid w:val="15EC2259"/>
    <w:rsid w:val="15EE7EC6"/>
    <w:rsid w:val="15F34710"/>
    <w:rsid w:val="161F06B0"/>
    <w:rsid w:val="16231BCD"/>
    <w:rsid w:val="16244EE0"/>
    <w:rsid w:val="162566F0"/>
    <w:rsid w:val="162C0D7F"/>
    <w:rsid w:val="16370525"/>
    <w:rsid w:val="16400AD4"/>
    <w:rsid w:val="16501227"/>
    <w:rsid w:val="16534075"/>
    <w:rsid w:val="168250AE"/>
    <w:rsid w:val="169564AB"/>
    <w:rsid w:val="169D782C"/>
    <w:rsid w:val="16DD5993"/>
    <w:rsid w:val="16E16450"/>
    <w:rsid w:val="170C73DC"/>
    <w:rsid w:val="17137512"/>
    <w:rsid w:val="17155DB5"/>
    <w:rsid w:val="171844F3"/>
    <w:rsid w:val="174B3D3F"/>
    <w:rsid w:val="17677F76"/>
    <w:rsid w:val="17681DB3"/>
    <w:rsid w:val="17685577"/>
    <w:rsid w:val="17687AF5"/>
    <w:rsid w:val="176D19FF"/>
    <w:rsid w:val="176E0AFB"/>
    <w:rsid w:val="1776002C"/>
    <w:rsid w:val="17797A0F"/>
    <w:rsid w:val="17CA6350"/>
    <w:rsid w:val="17CF02FE"/>
    <w:rsid w:val="17E75E45"/>
    <w:rsid w:val="17F919C8"/>
    <w:rsid w:val="17FB2C27"/>
    <w:rsid w:val="180052A4"/>
    <w:rsid w:val="183549D8"/>
    <w:rsid w:val="18376EC9"/>
    <w:rsid w:val="184C35EB"/>
    <w:rsid w:val="186A061D"/>
    <w:rsid w:val="18716A45"/>
    <w:rsid w:val="18787DD4"/>
    <w:rsid w:val="188624F1"/>
    <w:rsid w:val="18997E67"/>
    <w:rsid w:val="18BA40A9"/>
    <w:rsid w:val="18EF0876"/>
    <w:rsid w:val="18FB667D"/>
    <w:rsid w:val="19021647"/>
    <w:rsid w:val="190450A5"/>
    <w:rsid w:val="19083830"/>
    <w:rsid w:val="19135CD7"/>
    <w:rsid w:val="192712AA"/>
    <w:rsid w:val="19397563"/>
    <w:rsid w:val="19595E57"/>
    <w:rsid w:val="195E736E"/>
    <w:rsid w:val="197255CC"/>
    <w:rsid w:val="19900A12"/>
    <w:rsid w:val="19A625A3"/>
    <w:rsid w:val="19FE0A33"/>
    <w:rsid w:val="1A054CE0"/>
    <w:rsid w:val="1A0D104E"/>
    <w:rsid w:val="1A1409D8"/>
    <w:rsid w:val="1A21737F"/>
    <w:rsid w:val="1A2B3133"/>
    <w:rsid w:val="1A7B3BAB"/>
    <w:rsid w:val="1A912116"/>
    <w:rsid w:val="1A922009"/>
    <w:rsid w:val="1A9B6333"/>
    <w:rsid w:val="1A9C7638"/>
    <w:rsid w:val="1AA4176A"/>
    <w:rsid w:val="1AA43102"/>
    <w:rsid w:val="1AA55031"/>
    <w:rsid w:val="1AAE5354"/>
    <w:rsid w:val="1AB00D30"/>
    <w:rsid w:val="1ABE6C88"/>
    <w:rsid w:val="1AC623DE"/>
    <w:rsid w:val="1ACF0052"/>
    <w:rsid w:val="1AD53885"/>
    <w:rsid w:val="1AE534E4"/>
    <w:rsid w:val="1AFD2B54"/>
    <w:rsid w:val="1B1E3089"/>
    <w:rsid w:val="1B202486"/>
    <w:rsid w:val="1B471B08"/>
    <w:rsid w:val="1B47424D"/>
    <w:rsid w:val="1B643A72"/>
    <w:rsid w:val="1B6F1962"/>
    <w:rsid w:val="1B74483B"/>
    <w:rsid w:val="1B765EF6"/>
    <w:rsid w:val="1B854643"/>
    <w:rsid w:val="1BCB44A6"/>
    <w:rsid w:val="1BCE6635"/>
    <w:rsid w:val="1BD33CD1"/>
    <w:rsid w:val="1BD47334"/>
    <w:rsid w:val="1BE12AA3"/>
    <w:rsid w:val="1BEA548C"/>
    <w:rsid w:val="1C4C57FF"/>
    <w:rsid w:val="1C4E6FFE"/>
    <w:rsid w:val="1C702A36"/>
    <w:rsid w:val="1C71170A"/>
    <w:rsid w:val="1C791147"/>
    <w:rsid w:val="1C7A6810"/>
    <w:rsid w:val="1C7F3E27"/>
    <w:rsid w:val="1C962C76"/>
    <w:rsid w:val="1CA266AD"/>
    <w:rsid w:val="1CAD7018"/>
    <w:rsid w:val="1CBE3199"/>
    <w:rsid w:val="1CC63804"/>
    <w:rsid w:val="1CD5442F"/>
    <w:rsid w:val="1CDD0B4D"/>
    <w:rsid w:val="1CE56278"/>
    <w:rsid w:val="1CEA3809"/>
    <w:rsid w:val="1D3E783E"/>
    <w:rsid w:val="1D5030CD"/>
    <w:rsid w:val="1D5D4C3D"/>
    <w:rsid w:val="1D647399"/>
    <w:rsid w:val="1D6848BB"/>
    <w:rsid w:val="1D8B6A06"/>
    <w:rsid w:val="1D8D4321"/>
    <w:rsid w:val="1D984854"/>
    <w:rsid w:val="1D9F56A6"/>
    <w:rsid w:val="1DAC1DB7"/>
    <w:rsid w:val="1DB45D52"/>
    <w:rsid w:val="1DB92673"/>
    <w:rsid w:val="1DD15853"/>
    <w:rsid w:val="1DD400FF"/>
    <w:rsid w:val="1DD93F7F"/>
    <w:rsid w:val="1DF50633"/>
    <w:rsid w:val="1E01037A"/>
    <w:rsid w:val="1E0450B7"/>
    <w:rsid w:val="1E0D5CDA"/>
    <w:rsid w:val="1E3B1FCF"/>
    <w:rsid w:val="1E5A5DD9"/>
    <w:rsid w:val="1E62130A"/>
    <w:rsid w:val="1E8C402A"/>
    <w:rsid w:val="1E9F0ACC"/>
    <w:rsid w:val="1ED0129B"/>
    <w:rsid w:val="1ED2581E"/>
    <w:rsid w:val="1EE57879"/>
    <w:rsid w:val="1EE876ED"/>
    <w:rsid w:val="1EFA11B1"/>
    <w:rsid w:val="1EFA44D7"/>
    <w:rsid w:val="1F100DF1"/>
    <w:rsid w:val="1F2E5690"/>
    <w:rsid w:val="1F3644C3"/>
    <w:rsid w:val="1F3B7074"/>
    <w:rsid w:val="1F58358F"/>
    <w:rsid w:val="1F5839A7"/>
    <w:rsid w:val="1F6221B7"/>
    <w:rsid w:val="1F6D7F66"/>
    <w:rsid w:val="1F6E7C0A"/>
    <w:rsid w:val="1F6F209E"/>
    <w:rsid w:val="1F784F2C"/>
    <w:rsid w:val="1F813A12"/>
    <w:rsid w:val="1F850966"/>
    <w:rsid w:val="1FA15E62"/>
    <w:rsid w:val="1FA67FFA"/>
    <w:rsid w:val="1FB13E0C"/>
    <w:rsid w:val="1FC43615"/>
    <w:rsid w:val="1FE53362"/>
    <w:rsid w:val="1FF17A30"/>
    <w:rsid w:val="200F4073"/>
    <w:rsid w:val="203759C1"/>
    <w:rsid w:val="20481705"/>
    <w:rsid w:val="206F24CE"/>
    <w:rsid w:val="20895274"/>
    <w:rsid w:val="20B61724"/>
    <w:rsid w:val="20C76D56"/>
    <w:rsid w:val="20DD6CF3"/>
    <w:rsid w:val="20DE6DFD"/>
    <w:rsid w:val="20E407B4"/>
    <w:rsid w:val="21031D2C"/>
    <w:rsid w:val="211C0E60"/>
    <w:rsid w:val="214F03B6"/>
    <w:rsid w:val="2170678C"/>
    <w:rsid w:val="217104F7"/>
    <w:rsid w:val="217D7C00"/>
    <w:rsid w:val="218B6F16"/>
    <w:rsid w:val="219C1E6A"/>
    <w:rsid w:val="21A75B00"/>
    <w:rsid w:val="21AA283A"/>
    <w:rsid w:val="21B91FE3"/>
    <w:rsid w:val="21BE0669"/>
    <w:rsid w:val="21C615AE"/>
    <w:rsid w:val="21DA3E67"/>
    <w:rsid w:val="21E914AE"/>
    <w:rsid w:val="222B739A"/>
    <w:rsid w:val="223118B7"/>
    <w:rsid w:val="223C6B10"/>
    <w:rsid w:val="22450A1F"/>
    <w:rsid w:val="22521696"/>
    <w:rsid w:val="228B7A37"/>
    <w:rsid w:val="22AA156C"/>
    <w:rsid w:val="22B54B18"/>
    <w:rsid w:val="22BB548D"/>
    <w:rsid w:val="22C3716D"/>
    <w:rsid w:val="22EF5136"/>
    <w:rsid w:val="231A50A3"/>
    <w:rsid w:val="231C18F5"/>
    <w:rsid w:val="236B5023"/>
    <w:rsid w:val="23844510"/>
    <w:rsid w:val="23995058"/>
    <w:rsid w:val="23B1503C"/>
    <w:rsid w:val="23B51B71"/>
    <w:rsid w:val="23B84510"/>
    <w:rsid w:val="23C24CB4"/>
    <w:rsid w:val="23C50DBF"/>
    <w:rsid w:val="23F7641F"/>
    <w:rsid w:val="23FC0F43"/>
    <w:rsid w:val="240A3AB2"/>
    <w:rsid w:val="24102138"/>
    <w:rsid w:val="242157C3"/>
    <w:rsid w:val="242E16E8"/>
    <w:rsid w:val="245B6AAA"/>
    <w:rsid w:val="24885889"/>
    <w:rsid w:val="24CE7073"/>
    <w:rsid w:val="24E7219B"/>
    <w:rsid w:val="25055EC8"/>
    <w:rsid w:val="250B5853"/>
    <w:rsid w:val="25370C3F"/>
    <w:rsid w:val="254215B0"/>
    <w:rsid w:val="25480598"/>
    <w:rsid w:val="254F08C6"/>
    <w:rsid w:val="255E785B"/>
    <w:rsid w:val="256F1E0E"/>
    <w:rsid w:val="257D0110"/>
    <w:rsid w:val="2584600A"/>
    <w:rsid w:val="25875AFA"/>
    <w:rsid w:val="25945044"/>
    <w:rsid w:val="259F1096"/>
    <w:rsid w:val="25A91F14"/>
    <w:rsid w:val="25AB145B"/>
    <w:rsid w:val="25E5790C"/>
    <w:rsid w:val="25E60A39"/>
    <w:rsid w:val="2630659C"/>
    <w:rsid w:val="263A3D46"/>
    <w:rsid w:val="264E03C6"/>
    <w:rsid w:val="26775AC1"/>
    <w:rsid w:val="268A4DCA"/>
    <w:rsid w:val="268F59CF"/>
    <w:rsid w:val="26C40D95"/>
    <w:rsid w:val="26D0553E"/>
    <w:rsid w:val="26D11C98"/>
    <w:rsid w:val="26E81B00"/>
    <w:rsid w:val="26E85EF6"/>
    <w:rsid w:val="27054714"/>
    <w:rsid w:val="27174C5C"/>
    <w:rsid w:val="272C0707"/>
    <w:rsid w:val="273C7063"/>
    <w:rsid w:val="274441F8"/>
    <w:rsid w:val="2749248E"/>
    <w:rsid w:val="277C7BD6"/>
    <w:rsid w:val="278D7AAA"/>
    <w:rsid w:val="27A02EA3"/>
    <w:rsid w:val="27B46136"/>
    <w:rsid w:val="27B70F64"/>
    <w:rsid w:val="27C2034A"/>
    <w:rsid w:val="284A1C4B"/>
    <w:rsid w:val="286B1965"/>
    <w:rsid w:val="286F595B"/>
    <w:rsid w:val="287560DE"/>
    <w:rsid w:val="288B1F91"/>
    <w:rsid w:val="289064B1"/>
    <w:rsid w:val="289A2FA0"/>
    <w:rsid w:val="28BD5FE3"/>
    <w:rsid w:val="28CB2D7B"/>
    <w:rsid w:val="29051210"/>
    <w:rsid w:val="290B5D62"/>
    <w:rsid w:val="290D7067"/>
    <w:rsid w:val="291256ED"/>
    <w:rsid w:val="291F7550"/>
    <w:rsid w:val="29215D08"/>
    <w:rsid w:val="292A6A05"/>
    <w:rsid w:val="293715E5"/>
    <w:rsid w:val="29464CEE"/>
    <w:rsid w:val="29473769"/>
    <w:rsid w:val="295008F4"/>
    <w:rsid w:val="295916E5"/>
    <w:rsid w:val="295A1365"/>
    <w:rsid w:val="29A84CE7"/>
    <w:rsid w:val="29AA23E9"/>
    <w:rsid w:val="29AE6BF1"/>
    <w:rsid w:val="29B661FB"/>
    <w:rsid w:val="29C92C9E"/>
    <w:rsid w:val="29D60DFE"/>
    <w:rsid w:val="29D81C33"/>
    <w:rsid w:val="29E11C7D"/>
    <w:rsid w:val="29F02501"/>
    <w:rsid w:val="2A111E36"/>
    <w:rsid w:val="2A19049E"/>
    <w:rsid w:val="2A1A17A3"/>
    <w:rsid w:val="2A2B114A"/>
    <w:rsid w:val="2A310EA7"/>
    <w:rsid w:val="2A513E7B"/>
    <w:rsid w:val="2A5A6FE1"/>
    <w:rsid w:val="2A5E25E6"/>
    <w:rsid w:val="2A917854"/>
    <w:rsid w:val="2A982071"/>
    <w:rsid w:val="2A9F62C6"/>
    <w:rsid w:val="2AAF365B"/>
    <w:rsid w:val="2ABF28D0"/>
    <w:rsid w:val="2ACB21DF"/>
    <w:rsid w:val="2ACF474A"/>
    <w:rsid w:val="2AD42605"/>
    <w:rsid w:val="2AE311EC"/>
    <w:rsid w:val="2AF059EC"/>
    <w:rsid w:val="2B396377"/>
    <w:rsid w:val="2B4F37FA"/>
    <w:rsid w:val="2B4F7D9B"/>
    <w:rsid w:val="2B566B36"/>
    <w:rsid w:val="2B5E15BA"/>
    <w:rsid w:val="2B5E690F"/>
    <w:rsid w:val="2B7A3BD3"/>
    <w:rsid w:val="2BB01839"/>
    <w:rsid w:val="2BBE50F8"/>
    <w:rsid w:val="2BE64493"/>
    <w:rsid w:val="2C1B1D16"/>
    <w:rsid w:val="2C3562B0"/>
    <w:rsid w:val="2C680F76"/>
    <w:rsid w:val="2C8043FC"/>
    <w:rsid w:val="2C8F0800"/>
    <w:rsid w:val="2CAA2A2D"/>
    <w:rsid w:val="2CC63ADB"/>
    <w:rsid w:val="2D0312D3"/>
    <w:rsid w:val="2D0A3299"/>
    <w:rsid w:val="2D1A3556"/>
    <w:rsid w:val="2D325A39"/>
    <w:rsid w:val="2D7E4062"/>
    <w:rsid w:val="2D8F379E"/>
    <w:rsid w:val="2D91417C"/>
    <w:rsid w:val="2DBA5111"/>
    <w:rsid w:val="2DC412A4"/>
    <w:rsid w:val="2DF778AD"/>
    <w:rsid w:val="2E162111"/>
    <w:rsid w:val="2E1F6511"/>
    <w:rsid w:val="2E24069D"/>
    <w:rsid w:val="2E2C1BCD"/>
    <w:rsid w:val="2E3D56EB"/>
    <w:rsid w:val="2E4D5985"/>
    <w:rsid w:val="2E51438B"/>
    <w:rsid w:val="2E5B2B77"/>
    <w:rsid w:val="2E6B03A7"/>
    <w:rsid w:val="2E935510"/>
    <w:rsid w:val="2E996D68"/>
    <w:rsid w:val="2EA33BDB"/>
    <w:rsid w:val="2EB72BA0"/>
    <w:rsid w:val="2EB95E0A"/>
    <w:rsid w:val="2EBD258D"/>
    <w:rsid w:val="2EDB42EF"/>
    <w:rsid w:val="2EF20488"/>
    <w:rsid w:val="2EF9389F"/>
    <w:rsid w:val="2F455F1D"/>
    <w:rsid w:val="2F4C30EE"/>
    <w:rsid w:val="2F652BCF"/>
    <w:rsid w:val="2F697F3B"/>
    <w:rsid w:val="2F797671"/>
    <w:rsid w:val="2FA057DA"/>
    <w:rsid w:val="2FA8482C"/>
    <w:rsid w:val="2FAD4648"/>
    <w:rsid w:val="2FCA419D"/>
    <w:rsid w:val="2FF91560"/>
    <w:rsid w:val="2FFA0EC4"/>
    <w:rsid w:val="2FFB3F1C"/>
    <w:rsid w:val="300968BC"/>
    <w:rsid w:val="30113460"/>
    <w:rsid w:val="301E14CD"/>
    <w:rsid w:val="303442A2"/>
    <w:rsid w:val="30420F9B"/>
    <w:rsid w:val="306D0456"/>
    <w:rsid w:val="309312F7"/>
    <w:rsid w:val="309C7F42"/>
    <w:rsid w:val="30A36FF1"/>
    <w:rsid w:val="30B005FB"/>
    <w:rsid w:val="30D140CD"/>
    <w:rsid w:val="30DA5FB3"/>
    <w:rsid w:val="30DC0713"/>
    <w:rsid w:val="30E54344"/>
    <w:rsid w:val="30E65649"/>
    <w:rsid w:val="30F545DF"/>
    <w:rsid w:val="30FB364B"/>
    <w:rsid w:val="30FE5B94"/>
    <w:rsid w:val="31137412"/>
    <w:rsid w:val="311741D6"/>
    <w:rsid w:val="3123252F"/>
    <w:rsid w:val="3130125C"/>
    <w:rsid w:val="3172742B"/>
    <w:rsid w:val="31871872"/>
    <w:rsid w:val="31CB333D"/>
    <w:rsid w:val="31D021BE"/>
    <w:rsid w:val="31D57F25"/>
    <w:rsid w:val="31D73965"/>
    <w:rsid w:val="31E9757C"/>
    <w:rsid w:val="320C542C"/>
    <w:rsid w:val="322F3A2D"/>
    <w:rsid w:val="32326DEE"/>
    <w:rsid w:val="32545820"/>
    <w:rsid w:val="32601BAD"/>
    <w:rsid w:val="32651C03"/>
    <w:rsid w:val="32680401"/>
    <w:rsid w:val="32686B23"/>
    <w:rsid w:val="32855FEF"/>
    <w:rsid w:val="32B471A5"/>
    <w:rsid w:val="32DF2AD1"/>
    <w:rsid w:val="32F53FB6"/>
    <w:rsid w:val="32F83B93"/>
    <w:rsid w:val="33157E5C"/>
    <w:rsid w:val="3332198B"/>
    <w:rsid w:val="333E1EEE"/>
    <w:rsid w:val="33517B9C"/>
    <w:rsid w:val="33814F8D"/>
    <w:rsid w:val="33A367C7"/>
    <w:rsid w:val="33A53EC8"/>
    <w:rsid w:val="33A90B37"/>
    <w:rsid w:val="33AD0E22"/>
    <w:rsid w:val="33B1355E"/>
    <w:rsid w:val="33B61BE4"/>
    <w:rsid w:val="33BC18EF"/>
    <w:rsid w:val="33CE6072"/>
    <w:rsid w:val="33D00590"/>
    <w:rsid w:val="33D56C16"/>
    <w:rsid w:val="33E12879"/>
    <w:rsid w:val="33ED7470"/>
    <w:rsid w:val="34022ACD"/>
    <w:rsid w:val="34046BAC"/>
    <w:rsid w:val="340606DF"/>
    <w:rsid w:val="340B0788"/>
    <w:rsid w:val="342015F4"/>
    <w:rsid w:val="343B1146"/>
    <w:rsid w:val="34475966"/>
    <w:rsid w:val="346A2B8D"/>
    <w:rsid w:val="346D1713"/>
    <w:rsid w:val="34702697"/>
    <w:rsid w:val="34702AD1"/>
    <w:rsid w:val="34727D99"/>
    <w:rsid w:val="34757B91"/>
    <w:rsid w:val="347D4B77"/>
    <w:rsid w:val="348070AE"/>
    <w:rsid w:val="349921D7"/>
    <w:rsid w:val="34A727F1"/>
    <w:rsid w:val="34BC5E70"/>
    <w:rsid w:val="34D23635"/>
    <w:rsid w:val="34F031C1"/>
    <w:rsid w:val="34F373ED"/>
    <w:rsid w:val="351D0231"/>
    <w:rsid w:val="351F5DF1"/>
    <w:rsid w:val="35430471"/>
    <w:rsid w:val="35487054"/>
    <w:rsid w:val="356B1A40"/>
    <w:rsid w:val="358E17EA"/>
    <w:rsid w:val="35904CE0"/>
    <w:rsid w:val="3592705C"/>
    <w:rsid w:val="35A54C93"/>
    <w:rsid w:val="35A62714"/>
    <w:rsid w:val="35DC7FDE"/>
    <w:rsid w:val="360836B2"/>
    <w:rsid w:val="360D582E"/>
    <w:rsid w:val="36107446"/>
    <w:rsid w:val="361631CB"/>
    <w:rsid w:val="3620497A"/>
    <w:rsid w:val="3621420A"/>
    <w:rsid w:val="364315C9"/>
    <w:rsid w:val="36562E83"/>
    <w:rsid w:val="3677196E"/>
    <w:rsid w:val="36902F82"/>
    <w:rsid w:val="36AB56CE"/>
    <w:rsid w:val="36C066E4"/>
    <w:rsid w:val="36CB384E"/>
    <w:rsid w:val="36D00EFD"/>
    <w:rsid w:val="36F90814"/>
    <w:rsid w:val="36FC2B7D"/>
    <w:rsid w:val="370A653A"/>
    <w:rsid w:val="373F0682"/>
    <w:rsid w:val="375359FA"/>
    <w:rsid w:val="37556BD7"/>
    <w:rsid w:val="37645B6D"/>
    <w:rsid w:val="378036DE"/>
    <w:rsid w:val="378673A6"/>
    <w:rsid w:val="379850C2"/>
    <w:rsid w:val="37A96661"/>
    <w:rsid w:val="37C02A03"/>
    <w:rsid w:val="37DD7E02"/>
    <w:rsid w:val="37E54B08"/>
    <w:rsid w:val="37EA51E8"/>
    <w:rsid w:val="37EC4B4C"/>
    <w:rsid w:val="38045A76"/>
    <w:rsid w:val="380D6386"/>
    <w:rsid w:val="38697999"/>
    <w:rsid w:val="386D639F"/>
    <w:rsid w:val="38712827"/>
    <w:rsid w:val="387C0200"/>
    <w:rsid w:val="389E5782"/>
    <w:rsid w:val="38C51E0C"/>
    <w:rsid w:val="38D315C7"/>
    <w:rsid w:val="38D90F52"/>
    <w:rsid w:val="38E0549D"/>
    <w:rsid w:val="38E066E2"/>
    <w:rsid w:val="38F31AFC"/>
    <w:rsid w:val="38F41E5C"/>
    <w:rsid w:val="38FC61BB"/>
    <w:rsid w:val="390C4A9F"/>
    <w:rsid w:val="39205D9E"/>
    <w:rsid w:val="394A24FE"/>
    <w:rsid w:val="39663F4D"/>
    <w:rsid w:val="396E39C4"/>
    <w:rsid w:val="39931A05"/>
    <w:rsid w:val="399A09D4"/>
    <w:rsid w:val="39B47582"/>
    <w:rsid w:val="39CA62DC"/>
    <w:rsid w:val="39D25277"/>
    <w:rsid w:val="39D32C64"/>
    <w:rsid w:val="39DF785B"/>
    <w:rsid w:val="39E12B6A"/>
    <w:rsid w:val="39EC7B15"/>
    <w:rsid w:val="39F03816"/>
    <w:rsid w:val="39FA666B"/>
    <w:rsid w:val="3A0117D1"/>
    <w:rsid w:val="3A06128C"/>
    <w:rsid w:val="3A1B4080"/>
    <w:rsid w:val="3A1D3B67"/>
    <w:rsid w:val="3A4662B6"/>
    <w:rsid w:val="3A4C6FEE"/>
    <w:rsid w:val="3A824DB6"/>
    <w:rsid w:val="3A844811"/>
    <w:rsid w:val="3AA2053D"/>
    <w:rsid w:val="3AAF36D1"/>
    <w:rsid w:val="3AB704E3"/>
    <w:rsid w:val="3AB77872"/>
    <w:rsid w:val="3AC214F7"/>
    <w:rsid w:val="3ADF3C25"/>
    <w:rsid w:val="3AE657AF"/>
    <w:rsid w:val="3AF143D8"/>
    <w:rsid w:val="3B0208C7"/>
    <w:rsid w:val="3B02185C"/>
    <w:rsid w:val="3B086FE8"/>
    <w:rsid w:val="3B1C0207"/>
    <w:rsid w:val="3B1C5A1C"/>
    <w:rsid w:val="3B2F036E"/>
    <w:rsid w:val="3B452FC2"/>
    <w:rsid w:val="3B9C0360"/>
    <w:rsid w:val="3BB106FB"/>
    <w:rsid w:val="3BEB0739"/>
    <w:rsid w:val="3BFA3CF7"/>
    <w:rsid w:val="3C027200"/>
    <w:rsid w:val="3C027831"/>
    <w:rsid w:val="3C092323"/>
    <w:rsid w:val="3C21415B"/>
    <w:rsid w:val="3C330E21"/>
    <w:rsid w:val="3C3A452F"/>
    <w:rsid w:val="3C6B1109"/>
    <w:rsid w:val="3C712944"/>
    <w:rsid w:val="3C746F6F"/>
    <w:rsid w:val="3C872058"/>
    <w:rsid w:val="3C8B38E1"/>
    <w:rsid w:val="3C92164A"/>
    <w:rsid w:val="3C972F77"/>
    <w:rsid w:val="3CA73211"/>
    <w:rsid w:val="3CA80C93"/>
    <w:rsid w:val="3CB215A2"/>
    <w:rsid w:val="3CC42B41"/>
    <w:rsid w:val="3CCE70B1"/>
    <w:rsid w:val="3CCF3AAB"/>
    <w:rsid w:val="3CD15563"/>
    <w:rsid w:val="3D170DEA"/>
    <w:rsid w:val="3D3D2FA0"/>
    <w:rsid w:val="3D430101"/>
    <w:rsid w:val="3D4346CC"/>
    <w:rsid w:val="3D55333B"/>
    <w:rsid w:val="3D6E1622"/>
    <w:rsid w:val="3D972B19"/>
    <w:rsid w:val="3DA9265A"/>
    <w:rsid w:val="3DC67DE5"/>
    <w:rsid w:val="3DD27E02"/>
    <w:rsid w:val="3DD86CB2"/>
    <w:rsid w:val="3DED7156"/>
    <w:rsid w:val="3E0A6467"/>
    <w:rsid w:val="3E145966"/>
    <w:rsid w:val="3E2D328B"/>
    <w:rsid w:val="3E301A13"/>
    <w:rsid w:val="3E3829BC"/>
    <w:rsid w:val="3E415531"/>
    <w:rsid w:val="3E520DC7"/>
    <w:rsid w:val="3E686071"/>
    <w:rsid w:val="3E6914BF"/>
    <w:rsid w:val="3E6B5B61"/>
    <w:rsid w:val="3E6F05FE"/>
    <w:rsid w:val="3E725142"/>
    <w:rsid w:val="3E853AAA"/>
    <w:rsid w:val="3E883317"/>
    <w:rsid w:val="3E8D432B"/>
    <w:rsid w:val="3E8F782E"/>
    <w:rsid w:val="3EA370A9"/>
    <w:rsid w:val="3ECE0618"/>
    <w:rsid w:val="3ED519E6"/>
    <w:rsid w:val="3EF27713"/>
    <w:rsid w:val="3EF96114"/>
    <w:rsid w:val="3EFC7B40"/>
    <w:rsid w:val="3F021D6B"/>
    <w:rsid w:val="3F12205B"/>
    <w:rsid w:val="3F1F4F1F"/>
    <w:rsid w:val="3F2435A5"/>
    <w:rsid w:val="3F4924E0"/>
    <w:rsid w:val="3F5213D1"/>
    <w:rsid w:val="3F602105"/>
    <w:rsid w:val="3F7A3FE3"/>
    <w:rsid w:val="3FA01B56"/>
    <w:rsid w:val="3FAD475C"/>
    <w:rsid w:val="3FB45412"/>
    <w:rsid w:val="3FF011AB"/>
    <w:rsid w:val="401E123E"/>
    <w:rsid w:val="401F6C03"/>
    <w:rsid w:val="404C1F33"/>
    <w:rsid w:val="4058011F"/>
    <w:rsid w:val="405D23A8"/>
    <w:rsid w:val="40603B42"/>
    <w:rsid w:val="407E7DCE"/>
    <w:rsid w:val="408112E3"/>
    <w:rsid w:val="40D64955"/>
    <w:rsid w:val="40E63206"/>
    <w:rsid w:val="40E74D4C"/>
    <w:rsid w:val="41045910"/>
    <w:rsid w:val="410E1867"/>
    <w:rsid w:val="41184CDA"/>
    <w:rsid w:val="411F78B8"/>
    <w:rsid w:val="412837C5"/>
    <w:rsid w:val="4141261B"/>
    <w:rsid w:val="4153163B"/>
    <w:rsid w:val="41837C0C"/>
    <w:rsid w:val="418952B9"/>
    <w:rsid w:val="41941DFC"/>
    <w:rsid w:val="41BB2D74"/>
    <w:rsid w:val="41BC57E8"/>
    <w:rsid w:val="41DE7BBA"/>
    <w:rsid w:val="41DF121F"/>
    <w:rsid w:val="41ED1DFC"/>
    <w:rsid w:val="41F37EC0"/>
    <w:rsid w:val="42224789"/>
    <w:rsid w:val="423430DF"/>
    <w:rsid w:val="424A08CF"/>
    <w:rsid w:val="424D095A"/>
    <w:rsid w:val="42691183"/>
    <w:rsid w:val="426A6C05"/>
    <w:rsid w:val="4283791D"/>
    <w:rsid w:val="4286740D"/>
    <w:rsid w:val="428B1338"/>
    <w:rsid w:val="42F454E4"/>
    <w:rsid w:val="433D1737"/>
    <w:rsid w:val="436854A3"/>
    <w:rsid w:val="436D4129"/>
    <w:rsid w:val="437A604C"/>
    <w:rsid w:val="43A22185"/>
    <w:rsid w:val="43F565F9"/>
    <w:rsid w:val="44092E2E"/>
    <w:rsid w:val="440C5FB1"/>
    <w:rsid w:val="44166243"/>
    <w:rsid w:val="442D1D69"/>
    <w:rsid w:val="443949F6"/>
    <w:rsid w:val="4450163E"/>
    <w:rsid w:val="445634B0"/>
    <w:rsid w:val="44613C8E"/>
    <w:rsid w:val="44736C5A"/>
    <w:rsid w:val="448B3426"/>
    <w:rsid w:val="4492209A"/>
    <w:rsid w:val="44B32928"/>
    <w:rsid w:val="44E52F1F"/>
    <w:rsid w:val="44EB7177"/>
    <w:rsid w:val="44EE0B22"/>
    <w:rsid w:val="44F80080"/>
    <w:rsid w:val="451A13C2"/>
    <w:rsid w:val="454D43DE"/>
    <w:rsid w:val="4560287A"/>
    <w:rsid w:val="45633A36"/>
    <w:rsid w:val="458E4869"/>
    <w:rsid w:val="45933E22"/>
    <w:rsid w:val="45986DBD"/>
    <w:rsid w:val="45992FB4"/>
    <w:rsid w:val="45A02594"/>
    <w:rsid w:val="45A71B75"/>
    <w:rsid w:val="45AF3E8A"/>
    <w:rsid w:val="45B63E7B"/>
    <w:rsid w:val="45D37976"/>
    <w:rsid w:val="45DB34EF"/>
    <w:rsid w:val="45FB325E"/>
    <w:rsid w:val="46024FFD"/>
    <w:rsid w:val="4650656B"/>
    <w:rsid w:val="46573978"/>
    <w:rsid w:val="46633F07"/>
    <w:rsid w:val="46636FB8"/>
    <w:rsid w:val="467852BF"/>
    <w:rsid w:val="468768B6"/>
    <w:rsid w:val="468B1BDA"/>
    <w:rsid w:val="468B4FF2"/>
    <w:rsid w:val="46A665D3"/>
    <w:rsid w:val="46B138F5"/>
    <w:rsid w:val="46D30747"/>
    <w:rsid w:val="46D85CF7"/>
    <w:rsid w:val="46D9561F"/>
    <w:rsid w:val="46DB614F"/>
    <w:rsid w:val="46F36C54"/>
    <w:rsid w:val="471362A9"/>
    <w:rsid w:val="4732140B"/>
    <w:rsid w:val="473F384E"/>
    <w:rsid w:val="47486A40"/>
    <w:rsid w:val="47727F60"/>
    <w:rsid w:val="4776054C"/>
    <w:rsid w:val="477F6C5D"/>
    <w:rsid w:val="479003E6"/>
    <w:rsid w:val="47A16E12"/>
    <w:rsid w:val="47A53A04"/>
    <w:rsid w:val="47AB6FCE"/>
    <w:rsid w:val="47BE5B98"/>
    <w:rsid w:val="47BE6D02"/>
    <w:rsid w:val="47C03E43"/>
    <w:rsid w:val="47D613CB"/>
    <w:rsid w:val="47FA5D4E"/>
    <w:rsid w:val="47FA65A7"/>
    <w:rsid w:val="47FD752B"/>
    <w:rsid w:val="48114597"/>
    <w:rsid w:val="481728B6"/>
    <w:rsid w:val="48334182"/>
    <w:rsid w:val="4838060A"/>
    <w:rsid w:val="48576A7D"/>
    <w:rsid w:val="489A151D"/>
    <w:rsid w:val="489C6958"/>
    <w:rsid w:val="489D07F2"/>
    <w:rsid w:val="489E1623"/>
    <w:rsid w:val="48A35491"/>
    <w:rsid w:val="48D5687D"/>
    <w:rsid w:val="48D82712"/>
    <w:rsid w:val="48E561A4"/>
    <w:rsid w:val="49025314"/>
    <w:rsid w:val="4909304D"/>
    <w:rsid w:val="491237F0"/>
    <w:rsid w:val="491B1F01"/>
    <w:rsid w:val="492762BC"/>
    <w:rsid w:val="493337BF"/>
    <w:rsid w:val="494D658F"/>
    <w:rsid w:val="49852879"/>
    <w:rsid w:val="498F2ACA"/>
    <w:rsid w:val="49951CE4"/>
    <w:rsid w:val="49CA7BE0"/>
    <w:rsid w:val="49DC0414"/>
    <w:rsid w:val="49F10440"/>
    <w:rsid w:val="49F10C60"/>
    <w:rsid w:val="49FC225B"/>
    <w:rsid w:val="49FD0420"/>
    <w:rsid w:val="49FE7262"/>
    <w:rsid w:val="4A031344"/>
    <w:rsid w:val="4A046EDC"/>
    <w:rsid w:val="4A21219A"/>
    <w:rsid w:val="4A286FFC"/>
    <w:rsid w:val="4A2A683B"/>
    <w:rsid w:val="4A541B9F"/>
    <w:rsid w:val="4A647998"/>
    <w:rsid w:val="4A8C441B"/>
    <w:rsid w:val="4A9532A7"/>
    <w:rsid w:val="4A9F106C"/>
    <w:rsid w:val="4AB2490D"/>
    <w:rsid w:val="4AC00FE3"/>
    <w:rsid w:val="4AD50ED2"/>
    <w:rsid w:val="4ADE308A"/>
    <w:rsid w:val="4B18454E"/>
    <w:rsid w:val="4B3E3139"/>
    <w:rsid w:val="4B492A9E"/>
    <w:rsid w:val="4B5C3329"/>
    <w:rsid w:val="4B8E3F04"/>
    <w:rsid w:val="4BA30710"/>
    <w:rsid w:val="4BA34B8C"/>
    <w:rsid w:val="4BB61845"/>
    <w:rsid w:val="4BCB700B"/>
    <w:rsid w:val="4BD71242"/>
    <w:rsid w:val="4BE82971"/>
    <w:rsid w:val="4BF034D2"/>
    <w:rsid w:val="4BF935DC"/>
    <w:rsid w:val="4C043B43"/>
    <w:rsid w:val="4C0440CE"/>
    <w:rsid w:val="4C2F0B3D"/>
    <w:rsid w:val="4C524F47"/>
    <w:rsid w:val="4C73622A"/>
    <w:rsid w:val="4C7D380D"/>
    <w:rsid w:val="4C895F48"/>
    <w:rsid w:val="4C9F590B"/>
    <w:rsid w:val="4CC34DBA"/>
    <w:rsid w:val="4CC56D84"/>
    <w:rsid w:val="4CCE2312"/>
    <w:rsid w:val="4CDB78C5"/>
    <w:rsid w:val="4CDF47AB"/>
    <w:rsid w:val="4CE71BB7"/>
    <w:rsid w:val="4D0861D9"/>
    <w:rsid w:val="4D200FBF"/>
    <w:rsid w:val="4D2D232C"/>
    <w:rsid w:val="4D2E5BAF"/>
    <w:rsid w:val="4D316A2C"/>
    <w:rsid w:val="4D322037"/>
    <w:rsid w:val="4D371807"/>
    <w:rsid w:val="4D3806BD"/>
    <w:rsid w:val="4D40134C"/>
    <w:rsid w:val="4D567360"/>
    <w:rsid w:val="4D603DFF"/>
    <w:rsid w:val="4D7F1953"/>
    <w:rsid w:val="4D8D501C"/>
    <w:rsid w:val="4DBA7991"/>
    <w:rsid w:val="4DCB0F30"/>
    <w:rsid w:val="4DDF214F"/>
    <w:rsid w:val="4DE03454"/>
    <w:rsid w:val="4DF416CF"/>
    <w:rsid w:val="4E231EC4"/>
    <w:rsid w:val="4E684632"/>
    <w:rsid w:val="4E79234E"/>
    <w:rsid w:val="4E7D1932"/>
    <w:rsid w:val="4E8273DA"/>
    <w:rsid w:val="4E861663"/>
    <w:rsid w:val="4E9609D8"/>
    <w:rsid w:val="4E983985"/>
    <w:rsid w:val="4EA824BA"/>
    <w:rsid w:val="4EAA4EA4"/>
    <w:rsid w:val="4EBA746F"/>
    <w:rsid w:val="4EC866B8"/>
    <w:rsid w:val="4ED41915"/>
    <w:rsid w:val="4ED45C0C"/>
    <w:rsid w:val="4EDB38E7"/>
    <w:rsid w:val="4EE03A01"/>
    <w:rsid w:val="4EE259CC"/>
    <w:rsid w:val="4EEF2740"/>
    <w:rsid w:val="4F027C32"/>
    <w:rsid w:val="4F043B94"/>
    <w:rsid w:val="4F0E2841"/>
    <w:rsid w:val="4F1521CC"/>
    <w:rsid w:val="4F2D446F"/>
    <w:rsid w:val="4F383685"/>
    <w:rsid w:val="4F4C48A4"/>
    <w:rsid w:val="4F505963"/>
    <w:rsid w:val="4F661CD0"/>
    <w:rsid w:val="4F6B5159"/>
    <w:rsid w:val="4F6D065C"/>
    <w:rsid w:val="4FBB7FCB"/>
    <w:rsid w:val="4FD33884"/>
    <w:rsid w:val="4FDB79C1"/>
    <w:rsid w:val="4FE4651D"/>
    <w:rsid w:val="500C6EE1"/>
    <w:rsid w:val="5019366F"/>
    <w:rsid w:val="50252009"/>
    <w:rsid w:val="50327120"/>
    <w:rsid w:val="503A452D"/>
    <w:rsid w:val="503E1024"/>
    <w:rsid w:val="504771A6"/>
    <w:rsid w:val="50583ADD"/>
    <w:rsid w:val="505C7F65"/>
    <w:rsid w:val="50605116"/>
    <w:rsid w:val="506121EE"/>
    <w:rsid w:val="50781E13"/>
    <w:rsid w:val="50804CA1"/>
    <w:rsid w:val="50AD2009"/>
    <w:rsid w:val="50BF4E37"/>
    <w:rsid w:val="50C23060"/>
    <w:rsid w:val="50C54111"/>
    <w:rsid w:val="50D046AC"/>
    <w:rsid w:val="50DC55D6"/>
    <w:rsid w:val="50E772C9"/>
    <w:rsid w:val="50F86586"/>
    <w:rsid w:val="51010497"/>
    <w:rsid w:val="511467A8"/>
    <w:rsid w:val="511C373B"/>
    <w:rsid w:val="51235C08"/>
    <w:rsid w:val="51280932"/>
    <w:rsid w:val="512A3C71"/>
    <w:rsid w:val="514C30F0"/>
    <w:rsid w:val="515371F8"/>
    <w:rsid w:val="51656219"/>
    <w:rsid w:val="518D195B"/>
    <w:rsid w:val="519D6372"/>
    <w:rsid w:val="51A15C7F"/>
    <w:rsid w:val="51B15B29"/>
    <w:rsid w:val="51CD2963"/>
    <w:rsid w:val="51D058C8"/>
    <w:rsid w:val="51D35A9F"/>
    <w:rsid w:val="51D51D50"/>
    <w:rsid w:val="51DD29DF"/>
    <w:rsid w:val="51DD691E"/>
    <w:rsid w:val="51F35060"/>
    <w:rsid w:val="52023B18"/>
    <w:rsid w:val="522A39D8"/>
    <w:rsid w:val="52360AEF"/>
    <w:rsid w:val="52443688"/>
    <w:rsid w:val="5256349A"/>
    <w:rsid w:val="52575E63"/>
    <w:rsid w:val="5272134C"/>
    <w:rsid w:val="52722ED3"/>
    <w:rsid w:val="528A0854"/>
    <w:rsid w:val="52902483"/>
    <w:rsid w:val="5299416C"/>
    <w:rsid w:val="52A44127"/>
    <w:rsid w:val="52B80505"/>
    <w:rsid w:val="52BF2FD2"/>
    <w:rsid w:val="52C764D4"/>
    <w:rsid w:val="52D0326C"/>
    <w:rsid w:val="52D5668E"/>
    <w:rsid w:val="52D91ABF"/>
    <w:rsid w:val="52DD6CFF"/>
    <w:rsid w:val="52E53FE1"/>
    <w:rsid w:val="52F66048"/>
    <w:rsid w:val="52FF45DE"/>
    <w:rsid w:val="53052F13"/>
    <w:rsid w:val="53106254"/>
    <w:rsid w:val="53462EAB"/>
    <w:rsid w:val="5354269D"/>
    <w:rsid w:val="5362532D"/>
    <w:rsid w:val="53625F06"/>
    <w:rsid w:val="53780202"/>
    <w:rsid w:val="539B03B7"/>
    <w:rsid w:val="53B2342F"/>
    <w:rsid w:val="53B434DF"/>
    <w:rsid w:val="53BE765E"/>
    <w:rsid w:val="53CE790C"/>
    <w:rsid w:val="541B4188"/>
    <w:rsid w:val="543547EF"/>
    <w:rsid w:val="5461351A"/>
    <w:rsid w:val="546704F0"/>
    <w:rsid w:val="548E44C7"/>
    <w:rsid w:val="549D6CE0"/>
    <w:rsid w:val="54A1221A"/>
    <w:rsid w:val="54A27DBE"/>
    <w:rsid w:val="54A97595"/>
    <w:rsid w:val="54D1276A"/>
    <w:rsid w:val="54DD73C8"/>
    <w:rsid w:val="54F372B3"/>
    <w:rsid w:val="550659D2"/>
    <w:rsid w:val="55125758"/>
    <w:rsid w:val="552B3E4D"/>
    <w:rsid w:val="554B6139"/>
    <w:rsid w:val="555146E8"/>
    <w:rsid w:val="55661910"/>
    <w:rsid w:val="556B5270"/>
    <w:rsid w:val="556F7038"/>
    <w:rsid w:val="55750F41"/>
    <w:rsid w:val="557547C5"/>
    <w:rsid w:val="557F2C85"/>
    <w:rsid w:val="55801A9A"/>
    <w:rsid w:val="55884EA8"/>
    <w:rsid w:val="558E0B23"/>
    <w:rsid w:val="558E2289"/>
    <w:rsid w:val="55A357E8"/>
    <w:rsid w:val="55A54F38"/>
    <w:rsid w:val="55A80C91"/>
    <w:rsid w:val="55B72CB0"/>
    <w:rsid w:val="55C7060C"/>
    <w:rsid w:val="55EC5382"/>
    <w:rsid w:val="55F23D8E"/>
    <w:rsid w:val="56000B25"/>
    <w:rsid w:val="56071385"/>
    <w:rsid w:val="560B4AC1"/>
    <w:rsid w:val="562D06F0"/>
    <w:rsid w:val="5632548A"/>
    <w:rsid w:val="567C4958"/>
    <w:rsid w:val="56981066"/>
    <w:rsid w:val="56EA6524"/>
    <w:rsid w:val="56EF622F"/>
    <w:rsid w:val="5710579D"/>
    <w:rsid w:val="571141E6"/>
    <w:rsid w:val="573B77D1"/>
    <w:rsid w:val="573C2AAB"/>
    <w:rsid w:val="57736809"/>
    <w:rsid w:val="57AB0B61"/>
    <w:rsid w:val="57B66EF2"/>
    <w:rsid w:val="57BA337A"/>
    <w:rsid w:val="57C51D9A"/>
    <w:rsid w:val="57CA6046"/>
    <w:rsid w:val="57F37B01"/>
    <w:rsid w:val="57FF1E6F"/>
    <w:rsid w:val="58095D77"/>
    <w:rsid w:val="5813309A"/>
    <w:rsid w:val="58237526"/>
    <w:rsid w:val="5824072E"/>
    <w:rsid w:val="58445218"/>
    <w:rsid w:val="58453DC4"/>
    <w:rsid w:val="585F1909"/>
    <w:rsid w:val="58657096"/>
    <w:rsid w:val="588B2BD3"/>
    <w:rsid w:val="58C56CB7"/>
    <w:rsid w:val="58C70034"/>
    <w:rsid w:val="58CB6A3A"/>
    <w:rsid w:val="58DB6CD4"/>
    <w:rsid w:val="58E467E4"/>
    <w:rsid w:val="58E56AAA"/>
    <w:rsid w:val="591C41D0"/>
    <w:rsid w:val="592D105D"/>
    <w:rsid w:val="59384E70"/>
    <w:rsid w:val="594A221A"/>
    <w:rsid w:val="59512029"/>
    <w:rsid w:val="596D0588"/>
    <w:rsid w:val="598E5B28"/>
    <w:rsid w:val="59967408"/>
    <w:rsid w:val="59A044B9"/>
    <w:rsid w:val="59A641F9"/>
    <w:rsid w:val="59A65B29"/>
    <w:rsid w:val="59A73A9A"/>
    <w:rsid w:val="59AB192B"/>
    <w:rsid w:val="59AF0BA0"/>
    <w:rsid w:val="59BB2FAF"/>
    <w:rsid w:val="59C92530"/>
    <w:rsid w:val="59E048A9"/>
    <w:rsid w:val="59FE5B32"/>
    <w:rsid w:val="5A0C5FF2"/>
    <w:rsid w:val="5A7D6400"/>
    <w:rsid w:val="5A821141"/>
    <w:rsid w:val="5A8264B1"/>
    <w:rsid w:val="5A932E77"/>
    <w:rsid w:val="5A9B5A0F"/>
    <w:rsid w:val="5AA25F8B"/>
    <w:rsid w:val="5ABE04EF"/>
    <w:rsid w:val="5ACA6500"/>
    <w:rsid w:val="5AEA0183"/>
    <w:rsid w:val="5AF73B4C"/>
    <w:rsid w:val="5B011B2F"/>
    <w:rsid w:val="5B052E61"/>
    <w:rsid w:val="5B076A0D"/>
    <w:rsid w:val="5B220ED9"/>
    <w:rsid w:val="5B2819CA"/>
    <w:rsid w:val="5B34012D"/>
    <w:rsid w:val="5B4348A7"/>
    <w:rsid w:val="5B4A6DD2"/>
    <w:rsid w:val="5B9C20DB"/>
    <w:rsid w:val="5BE76B48"/>
    <w:rsid w:val="5BE86B34"/>
    <w:rsid w:val="5BFC33FA"/>
    <w:rsid w:val="5C2C6147"/>
    <w:rsid w:val="5C337973"/>
    <w:rsid w:val="5C3D7053"/>
    <w:rsid w:val="5C5975F3"/>
    <w:rsid w:val="5C5A5991"/>
    <w:rsid w:val="5C9127FB"/>
    <w:rsid w:val="5C936DF0"/>
    <w:rsid w:val="5CA5038F"/>
    <w:rsid w:val="5CAB38A1"/>
    <w:rsid w:val="5CE80A78"/>
    <w:rsid w:val="5CF7328A"/>
    <w:rsid w:val="5CFB7A99"/>
    <w:rsid w:val="5CFC58B3"/>
    <w:rsid w:val="5D156F6C"/>
    <w:rsid w:val="5D1839D2"/>
    <w:rsid w:val="5D1A27D4"/>
    <w:rsid w:val="5D1E47D6"/>
    <w:rsid w:val="5D3078A7"/>
    <w:rsid w:val="5D3119D1"/>
    <w:rsid w:val="5D447CF3"/>
    <w:rsid w:val="5D455023"/>
    <w:rsid w:val="5D5C0D59"/>
    <w:rsid w:val="5D5E4749"/>
    <w:rsid w:val="5D6D0B56"/>
    <w:rsid w:val="5D8C4E0A"/>
    <w:rsid w:val="5DBA4EB4"/>
    <w:rsid w:val="5DD84AC7"/>
    <w:rsid w:val="5DE51034"/>
    <w:rsid w:val="5DF11787"/>
    <w:rsid w:val="5DF35AB3"/>
    <w:rsid w:val="5E067761"/>
    <w:rsid w:val="5E253D03"/>
    <w:rsid w:val="5E2E0AD9"/>
    <w:rsid w:val="5E321B48"/>
    <w:rsid w:val="5E6071EA"/>
    <w:rsid w:val="5E785D0C"/>
    <w:rsid w:val="5E7E4392"/>
    <w:rsid w:val="5E7F1E13"/>
    <w:rsid w:val="5E95240E"/>
    <w:rsid w:val="5E986608"/>
    <w:rsid w:val="5EAC1B52"/>
    <w:rsid w:val="5ED84516"/>
    <w:rsid w:val="5F0A307C"/>
    <w:rsid w:val="5F170B25"/>
    <w:rsid w:val="5F214EA0"/>
    <w:rsid w:val="5F475C98"/>
    <w:rsid w:val="5F7273A4"/>
    <w:rsid w:val="5F773F0E"/>
    <w:rsid w:val="5F902A86"/>
    <w:rsid w:val="5F91425A"/>
    <w:rsid w:val="5F9A4E71"/>
    <w:rsid w:val="5F9C6D68"/>
    <w:rsid w:val="5FA31B6C"/>
    <w:rsid w:val="5FDB0D64"/>
    <w:rsid w:val="5FE12BE8"/>
    <w:rsid w:val="5FF25578"/>
    <w:rsid w:val="5FFB4B3F"/>
    <w:rsid w:val="600A2CB8"/>
    <w:rsid w:val="60165FB8"/>
    <w:rsid w:val="60191BB5"/>
    <w:rsid w:val="602D7562"/>
    <w:rsid w:val="603509E8"/>
    <w:rsid w:val="603F489B"/>
    <w:rsid w:val="605A3CA3"/>
    <w:rsid w:val="605C4EB2"/>
    <w:rsid w:val="609F48FF"/>
    <w:rsid w:val="60BC6CED"/>
    <w:rsid w:val="60D76AF0"/>
    <w:rsid w:val="60E70C20"/>
    <w:rsid w:val="6102706E"/>
    <w:rsid w:val="61165BEF"/>
    <w:rsid w:val="611815F0"/>
    <w:rsid w:val="61614A30"/>
    <w:rsid w:val="61645D96"/>
    <w:rsid w:val="617969C3"/>
    <w:rsid w:val="617B5658"/>
    <w:rsid w:val="617B75FE"/>
    <w:rsid w:val="617E5DE4"/>
    <w:rsid w:val="618D7518"/>
    <w:rsid w:val="61932B55"/>
    <w:rsid w:val="619775EC"/>
    <w:rsid w:val="61DB228E"/>
    <w:rsid w:val="61E308F3"/>
    <w:rsid w:val="61E35423"/>
    <w:rsid w:val="61EA5E54"/>
    <w:rsid w:val="61F20541"/>
    <w:rsid w:val="62007857"/>
    <w:rsid w:val="62310026"/>
    <w:rsid w:val="623E513D"/>
    <w:rsid w:val="62400F9F"/>
    <w:rsid w:val="624A314E"/>
    <w:rsid w:val="624C1ED5"/>
    <w:rsid w:val="6251055B"/>
    <w:rsid w:val="627B1F67"/>
    <w:rsid w:val="628C7CD0"/>
    <w:rsid w:val="62BC5A0C"/>
    <w:rsid w:val="62D23905"/>
    <w:rsid w:val="62DC5F40"/>
    <w:rsid w:val="62E775FD"/>
    <w:rsid w:val="62EC69C1"/>
    <w:rsid w:val="62F133AA"/>
    <w:rsid w:val="62F23C4B"/>
    <w:rsid w:val="62F36A46"/>
    <w:rsid w:val="63070387"/>
    <w:rsid w:val="63084806"/>
    <w:rsid w:val="631F4939"/>
    <w:rsid w:val="633671EC"/>
    <w:rsid w:val="634A6574"/>
    <w:rsid w:val="6350047D"/>
    <w:rsid w:val="635228F6"/>
    <w:rsid w:val="63696E29"/>
    <w:rsid w:val="636B1616"/>
    <w:rsid w:val="63827325"/>
    <w:rsid w:val="63A2338B"/>
    <w:rsid w:val="63B35E5D"/>
    <w:rsid w:val="63B90618"/>
    <w:rsid w:val="63BC45E5"/>
    <w:rsid w:val="63C2380A"/>
    <w:rsid w:val="63EC16D0"/>
    <w:rsid w:val="64053424"/>
    <w:rsid w:val="64064729"/>
    <w:rsid w:val="6430556D"/>
    <w:rsid w:val="645721EA"/>
    <w:rsid w:val="64761478"/>
    <w:rsid w:val="647F52EC"/>
    <w:rsid w:val="648065F1"/>
    <w:rsid w:val="64B25E9A"/>
    <w:rsid w:val="64B82FFF"/>
    <w:rsid w:val="64BC374D"/>
    <w:rsid w:val="64EB7B44"/>
    <w:rsid w:val="65074105"/>
    <w:rsid w:val="650C1A58"/>
    <w:rsid w:val="652C6F14"/>
    <w:rsid w:val="6531196D"/>
    <w:rsid w:val="6538251C"/>
    <w:rsid w:val="65397F9E"/>
    <w:rsid w:val="653A12A3"/>
    <w:rsid w:val="657048C7"/>
    <w:rsid w:val="657C558F"/>
    <w:rsid w:val="65975DB9"/>
    <w:rsid w:val="65A057CC"/>
    <w:rsid w:val="65AC068A"/>
    <w:rsid w:val="65AE37E0"/>
    <w:rsid w:val="65B31E66"/>
    <w:rsid w:val="65C07C91"/>
    <w:rsid w:val="65DE2082"/>
    <w:rsid w:val="65E23D4C"/>
    <w:rsid w:val="65F67457"/>
    <w:rsid w:val="660C45AF"/>
    <w:rsid w:val="66103F76"/>
    <w:rsid w:val="661311B8"/>
    <w:rsid w:val="66502FE4"/>
    <w:rsid w:val="665072DF"/>
    <w:rsid w:val="66531D6F"/>
    <w:rsid w:val="665477F1"/>
    <w:rsid w:val="666902A6"/>
    <w:rsid w:val="666C7096"/>
    <w:rsid w:val="668002B5"/>
    <w:rsid w:val="668D04BB"/>
    <w:rsid w:val="66BD399D"/>
    <w:rsid w:val="66DA76CA"/>
    <w:rsid w:val="67014021"/>
    <w:rsid w:val="670D0E9E"/>
    <w:rsid w:val="67130B29"/>
    <w:rsid w:val="672777C9"/>
    <w:rsid w:val="67356ADF"/>
    <w:rsid w:val="674763B5"/>
    <w:rsid w:val="677F62F5"/>
    <w:rsid w:val="67845964"/>
    <w:rsid w:val="678533E6"/>
    <w:rsid w:val="679A69EC"/>
    <w:rsid w:val="67B13D35"/>
    <w:rsid w:val="67D07FE2"/>
    <w:rsid w:val="67F26434"/>
    <w:rsid w:val="67F7461E"/>
    <w:rsid w:val="67FE72E1"/>
    <w:rsid w:val="680613B6"/>
    <w:rsid w:val="680C2B43"/>
    <w:rsid w:val="681B5E6F"/>
    <w:rsid w:val="68220900"/>
    <w:rsid w:val="682664D1"/>
    <w:rsid w:val="682676EC"/>
    <w:rsid w:val="6836479A"/>
    <w:rsid w:val="684814E6"/>
    <w:rsid w:val="685079F2"/>
    <w:rsid w:val="68534D38"/>
    <w:rsid w:val="685B68C1"/>
    <w:rsid w:val="687C1A19"/>
    <w:rsid w:val="68BA0E02"/>
    <w:rsid w:val="68C428EC"/>
    <w:rsid w:val="68D15963"/>
    <w:rsid w:val="68E92F19"/>
    <w:rsid w:val="68EC149F"/>
    <w:rsid w:val="68F535D8"/>
    <w:rsid w:val="691926A0"/>
    <w:rsid w:val="69323E39"/>
    <w:rsid w:val="69362712"/>
    <w:rsid w:val="69405D20"/>
    <w:rsid w:val="694A15CE"/>
    <w:rsid w:val="695E2C6C"/>
    <w:rsid w:val="696B5BDA"/>
    <w:rsid w:val="696F5C56"/>
    <w:rsid w:val="69721355"/>
    <w:rsid w:val="69780E8E"/>
    <w:rsid w:val="699F36D5"/>
    <w:rsid w:val="69C87EB5"/>
    <w:rsid w:val="69CC6B23"/>
    <w:rsid w:val="69DF44BF"/>
    <w:rsid w:val="69E32EC5"/>
    <w:rsid w:val="6A035D70"/>
    <w:rsid w:val="6A0C0375"/>
    <w:rsid w:val="6A161030"/>
    <w:rsid w:val="6A232922"/>
    <w:rsid w:val="6A321B28"/>
    <w:rsid w:val="6A3D70B5"/>
    <w:rsid w:val="6A5D0610"/>
    <w:rsid w:val="6A773014"/>
    <w:rsid w:val="6A941A4E"/>
    <w:rsid w:val="6AA66486"/>
    <w:rsid w:val="6AB4101F"/>
    <w:rsid w:val="6AD37F7B"/>
    <w:rsid w:val="6B140A1D"/>
    <w:rsid w:val="6B2C4161"/>
    <w:rsid w:val="6B457289"/>
    <w:rsid w:val="6B52582F"/>
    <w:rsid w:val="6B616BB9"/>
    <w:rsid w:val="6B6D624F"/>
    <w:rsid w:val="6B76049D"/>
    <w:rsid w:val="6B7A3154"/>
    <w:rsid w:val="6B815641"/>
    <w:rsid w:val="6B915026"/>
    <w:rsid w:val="6B9B319A"/>
    <w:rsid w:val="6BAD7A5A"/>
    <w:rsid w:val="6BCF0C2E"/>
    <w:rsid w:val="6BD14D48"/>
    <w:rsid w:val="6BF151A3"/>
    <w:rsid w:val="6C264CF2"/>
    <w:rsid w:val="6C2F41E1"/>
    <w:rsid w:val="6C3C2767"/>
    <w:rsid w:val="6C416227"/>
    <w:rsid w:val="6C5703CB"/>
    <w:rsid w:val="6C5850C7"/>
    <w:rsid w:val="6C5A1350"/>
    <w:rsid w:val="6C5C3BDB"/>
    <w:rsid w:val="6C6973EC"/>
    <w:rsid w:val="6C7F30D3"/>
    <w:rsid w:val="6C807011"/>
    <w:rsid w:val="6CB53FE8"/>
    <w:rsid w:val="6CB73B9C"/>
    <w:rsid w:val="6CCD7110"/>
    <w:rsid w:val="6CDD1929"/>
    <w:rsid w:val="6CE04AAC"/>
    <w:rsid w:val="6CF74F22"/>
    <w:rsid w:val="6D0B689D"/>
    <w:rsid w:val="6D7F7D4C"/>
    <w:rsid w:val="6D8617C0"/>
    <w:rsid w:val="6D9B51DF"/>
    <w:rsid w:val="6DC2475E"/>
    <w:rsid w:val="6DC90826"/>
    <w:rsid w:val="6DD808C7"/>
    <w:rsid w:val="6E1D0E7C"/>
    <w:rsid w:val="6E250FD9"/>
    <w:rsid w:val="6E2860C8"/>
    <w:rsid w:val="6E2E3854"/>
    <w:rsid w:val="6E3A7667"/>
    <w:rsid w:val="6E570482"/>
    <w:rsid w:val="6E61247B"/>
    <w:rsid w:val="6E711D3F"/>
    <w:rsid w:val="6E8E6B7E"/>
    <w:rsid w:val="6E9E14B7"/>
    <w:rsid w:val="6EA9319E"/>
    <w:rsid w:val="6EB470C9"/>
    <w:rsid w:val="6EB8009F"/>
    <w:rsid w:val="6EFB7725"/>
    <w:rsid w:val="6F0C33FE"/>
    <w:rsid w:val="6F1B6513"/>
    <w:rsid w:val="6F286A76"/>
    <w:rsid w:val="6F394D3C"/>
    <w:rsid w:val="6F3A3986"/>
    <w:rsid w:val="6F4F0424"/>
    <w:rsid w:val="6F5013AD"/>
    <w:rsid w:val="6F571666"/>
    <w:rsid w:val="6F7D3806"/>
    <w:rsid w:val="6F89280C"/>
    <w:rsid w:val="6F8B7403"/>
    <w:rsid w:val="6F9562E9"/>
    <w:rsid w:val="6FCB6AF9"/>
    <w:rsid w:val="6FCD03AF"/>
    <w:rsid w:val="6FD54E8A"/>
    <w:rsid w:val="6FDB15B2"/>
    <w:rsid w:val="6FEB702D"/>
    <w:rsid w:val="705047D3"/>
    <w:rsid w:val="70716FD7"/>
    <w:rsid w:val="70730722"/>
    <w:rsid w:val="70761FC0"/>
    <w:rsid w:val="708539A9"/>
    <w:rsid w:val="7088492D"/>
    <w:rsid w:val="7092523D"/>
    <w:rsid w:val="70A15959"/>
    <w:rsid w:val="70A22699"/>
    <w:rsid w:val="70B0226E"/>
    <w:rsid w:val="70B30FF5"/>
    <w:rsid w:val="70C17471"/>
    <w:rsid w:val="70C57C29"/>
    <w:rsid w:val="70C60851"/>
    <w:rsid w:val="70CE772B"/>
    <w:rsid w:val="70DD65B6"/>
    <w:rsid w:val="70E71112"/>
    <w:rsid w:val="70FC6E6A"/>
    <w:rsid w:val="710523C2"/>
    <w:rsid w:val="71060A7F"/>
    <w:rsid w:val="71096180"/>
    <w:rsid w:val="711205DD"/>
    <w:rsid w:val="71224B2C"/>
    <w:rsid w:val="71313AC1"/>
    <w:rsid w:val="71465249"/>
    <w:rsid w:val="717C3606"/>
    <w:rsid w:val="71E216E7"/>
    <w:rsid w:val="71EE54F9"/>
    <w:rsid w:val="71F64B04"/>
    <w:rsid w:val="71FD448F"/>
    <w:rsid w:val="721101F2"/>
    <w:rsid w:val="722B7E58"/>
    <w:rsid w:val="723F61FD"/>
    <w:rsid w:val="72450106"/>
    <w:rsid w:val="72453989"/>
    <w:rsid w:val="724539F8"/>
    <w:rsid w:val="724F1DF1"/>
    <w:rsid w:val="7254291F"/>
    <w:rsid w:val="72713458"/>
    <w:rsid w:val="72714B0B"/>
    <w:rsid w:val="72803E8B"/>
    <w:rsid w:val="72C6583F"/>
    <w:rsid w:val="72CA3BE3"/>
    <w:rsid w:val="73065FC6"/>
    <w:rsid w:val="73206181"/>
    <w:rsid w:val="7349686A"/>
    <w:rsid w:val="735238B8"/>
    <w:rsid w:val="737067CE"/>
    <w:rsid w:val="737735F5"/>
    <w:rsid w:val="739C06B8"/>
    <w:rsid w:val="739E73A4"/>
    <w:rsid w:val="73BA27A9"/>
    <w:rsid w:val="73C43DFB"/>
    <w:rsid w:val="73DF7EA7"/>
    <w:rsid w:val="73EF00BF"/>
    <w:rsid w:val="73F160DC"/>
    <w:rsid w:val="74096578"/>
    <w:rsid w:val="740C41EF"/>
    <w:rsid w:val="74157F65"/>
    <w:rsid w:val="744530CF"/>
    <w:rsid w:val="74561C34"/>
    <w:rsid w:val="745A55F3"/>
    <w:rsid w:val="74652A1F"/>
    <w:rsid w:val="747B3DCF"/>
    <w:rsid w:val="748A1329"/>
    <w:rsid w:val="74980757"/>
    <w:rsid w:val="74A37438"/>
    <w:rsid w:val="74B01C78"/>
    <w:rsid w:val="74B56C06"/>
    <w:rsid w:val="74BB0B0F"/>
    <w:rsid w:val="74CA112A"/>
    <w:rsid w:val="74D3675E"/>
    <w:rsid w:val="75003802"/>
    <w:rsid w:val="750F3E1D"/>
    <w:rsid w:val="751402A4"/>
    <w:rsid w:val="755F4EA1"/>
    <w:rsid w:val="758C33E6"/>
    <w:rsid w:val="75A47388"/>
    <w:rsid w:val="75AC3C3A"/>
    <w:rsid w:val="75B172CA"/>
    <w:rsid w:val="75D83866"/>
    <w:rsid w:val="75F80517"/>
    <w:rsid w:val="75F96FD3"/>
    <w:rsid w:val="760F63D2"/>
    <w:rsid w:val="76273201"/>
    <w:rsid w:val="762F7BE3"/>
    <w:rsid w:val="7645695C"/>
    <w:rsid w:val="76617F46"/>
    <w:rsid w:val="76725C62"/>
    <w:rsid w:val="76775453"/>
    <w:rsid w:val="768C460E"/>
    <w:rsid w:val="76B5414D"/>
    <w:rsid w:val="76C61E69"/>
    <w:rsid w:val="76CC564E"/>
    <w:rsid w:val="76F313F3"/>
    <w:rsid w:val="76FE10CA"/>
    <w:rsid w:val="770A2870"/>
    <w:rsid w:val="770B295E"/>
    <w:rsid w:val="77106DE5"/>
    <w:rsid w:val="77413963"/>
    <w:rsid w:val="77525D78"/>
    <w:rsid w:val="7754444E"/>
    <w:rsid w:val="77784BD1"/>
    <w:rsid w:val="778D1A71"/>
    <w:rsid w:val="77D01422"/>
    <w:rsid w:val="77E3618D"/>
    <w:rsid w:val="77F315D6"/>
    <w:rsid w:val="77F51F25"/>
    <w:rsid w:val="77F83C6D"/>
    <w:rsid w:val="77FF2E6B"/>
    <w:rsid w:val="780862AB"/>
    <w:rsid w:val="783219DD"/>
    <w:rsid w:val="78404F59"/>
    <w:rsid w:val="78454BD9"/>
    <w:rsid w:val="78571B1D"/>
    <w:rsid w:val="785726D7"/>
    <w:rsid w:val="785A3ABC"/>
    <w:rsid w:val="786B4497"/>
    <w:rsid w:val="788F055B"/>
    <w:rsid w:val="78E0447A"/>
    <w:rsid w:val="78EA7BB8"/>
    <w:rsid w:val="78F73403"/>
    <w:rsid w:val="790420B1"/>
    <w:rsid w:val="79196E3A"/>
    <w:rsid w:val="791A5BDE"/>
    <w:rsid w:val="792A5904"/>
    <w:rsid w:val="792D16E0"/>
    <w:rsid w:val="79752E15"/>
    <w:rsid w:val="798F730C"/>
    <w:rsid w:val="79975481"/>
    <w:rsid w:val="79990A0D"/>
    <w:rsid w:val="799B1B7F"/>
    <w:rsid w:val="79A52A7F"/>
    <w:rsid w:val="79BD3516"/>
    <w:rsid w:val="79BD574A"/>
    <w:rsid w:val="79BF33E8"/>
    <w:rsid w:val="79C619C0"/>
    <w:rsid w:val="79D24218"/>
    <w:rsid w:val="79E920C0"/>
    <w:rsid w:val="7A20416A"/>
    <w:rsid w:val="7A2B4B0D"/>
    <w:rsid w:val="7A2E124E"/>
    <w:rsid w:val="7A43200F"/>
    <w:rsid w:val="7A5E3C4E"/>
    <w:rsid w:val="7A6228A3"/>
    <w:rsid w:val="7A7A445B"/>
    <w:rsid w:val="7A7F0FBA"/>
    <w:rsid w:val="7AB364C5"/>
    <w:rsid w:val="7AEA70B6"/>
    <w:rsid w:val="7AFC118C"/>
    <w:rsid w:val="7B354F51"/>
    <w:rsid w:val="7B373932"/>
    <w:rsid w:val="7B5E43AD"/>
    <w:rsid w:val="7BB67714"/>
    <w:rsid w:val="7BBB5210"/>
    <w:rsid w:val="7BBC462E"/>
    <w:rsid w:val="7BC7095E"/>
    <w:rsid w:val="7BCB34B2"/>
    <w:rsid w:val="7BE55C9F"/>
    <w:rsid w:val="7C1101E9"/>
    <w:rsid w:val="7C235415"/>
    <w:rsid w:val="7C3206D2"/>
    <w:rsid w:val="7C4F2043"/>
    <w:rsid w:val="7C506DEC"/>
    <w:rsid w:val="7C646922"/>
    <w:rsid w:val="7C9C6796"/>
    <w:rsid w:val="7C9E5B84"/>
    <w:rsid w:val="7CBE24B4"/>
    <w:rsid w:val="7CCB5EE8"/>
    <w:rsid w:val="7CD3344A"/>
    <w:rsid w:val="7CD824D6"/>
    <w:rsid w:val="7CE60F2F"/>
    <w:rsid w:val="7CE64029"/>
    <w:rsid w:val="7CF03E19"/>
    <w:rsid w:val="7D1763C6"/>
    <w:rsid w:val="7D26180D"/>
    <w:rsid w:val="7D397145"/>
    <w:rsid w:val="7D3C0E62"/>
    <w:rsid w:val="7D487E24"/>
    <w:rsid w:val="7D502CB8"/>
    <w:rsid w:val="7D572A32"/>
    <w:rsid w:val="7D8F01B0"/>
    <w:rsid w:val="7D912C45"/>
    <w:rsid w:val="7D9134F5"/>
    <w:rsid w:val="7D976DE3"/>
    <w:rsid w:val="7DA10BC5"/>
    <w:rsid w:val="7DA77C5D"/>
    <w:rsid w:val="7DB4373E"/>
    <w:rsid w:val="7DCD470D"/>
    <w:rsid w:val="7DD06266"/>
    <w:rsid w:val="7E240B01"/>
    <w:rsid w:val="7E451036"/>
    <w:rsid w:val="7E595AD8"/>
    <w:rsid w:val="7E5A6A7D"/>
    <w:rsid w:val="7E6C0EF6"/>
    <w:rsid w:val="7E6E7FBE"/>
    <w:rsid w:val="7EAF501B"/>
    <w:rsid w:val="7EC34622"/>
    <w:rsid w:val="7ED26AAB"/>
    <w:rsid w:val="7ED918AA"/>
    <w:rsid w:val="7EE06F82"/>
    <w:rsid w:val="7EEE184F"/>
    <w:rsid w:val="7EF01454"/>
    <w:rsid w:val="7F053C50"/>
    <w:rsid w:val="7F194892"/>
    <w:rsid w:val="7F313C82"/>
    <w:rsid w:val="7F361C43"/>
    <w:rsid w:val="7F421D33"/>
    <w:rsid w:val="7F42459A"/>
    <w:rsid w:val="7F73429A"/>
    <w:rsid w:val="7F947C38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2135B2B"/>
  <w15:docId w15:val="{A15322DC-D555-4214-A658-AFF8781A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8C36A7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729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5</cp:revision>
  <cp:lastPrinted>2023-09-12T13:48:00Z</cp:lastPrinted>
  <dcterms:created xsi:type="dcterms:W3CDTF">2023-09-12T14:16:00Z</dcterms:created>
  <dcterms:modified xsi:type="dcterms:W3CDTF">2023-12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